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4644" w14:textId="3E8EAEDF" w:rsidR="00426EF9" w:rsidRPr="00E477ED" w:rsidRDefault="00426EF9" w:rsidP="00E477ED">
      <w:pPr>
        <w:pStyle w:val="Heading2"/>
      </w:pPr>
      <w:r w:rsidRPr="00426EF9">
        <w:t xml:space="preserve">Students with Disability </w:t>
      </w:r>
      <w:r w:rsidRPr="00426EF9">
        <w:br/>
        <w:t>Voice to Schools</w:t>
      </w:r>
    </w:p>
    <w:p w14:paraId="6967B90A" w14:textId="6F268A9B" w:rsidR="002B0D8B" w:rsidRPr="00426EF9" w:rsidRDefault="00426EF9" w:rsidP="00B51EA6">
      <w:pPr>
        <w:pStyle w:val="Title"/>
        <w:rPr>
          <w:sz w:val="170"/>
          <w:szCs w:val="170"/>
        </w:rPr>
      </w:pPr>
      <w:r w:rsidRPr="00426EF9">
        <w:rPr>
          <w:color w:val="7A9D4A"/>
          <w:sz w:val="170"/>
          <w:szCs w:val="170"/>
        </w:rPr>
        <w:t xml:space="preserve">Disability </w:t>
      </w:r>
      <w:r w:rsidR="002B0D8B" w:rsidRPr="00426EF9">
        <w:rPr>
          <w:color w:val="21396D"/>
          <w:sz w:val="170"/>
          <w:szCs w:val="170"/>
        </w:rPr>
        <w:t>Inclusion</w:t>
      </w:r>
    </w:p>
    <w:p w14:paraId="61096624" w14:textId="2A634187" w:rsidR="002B0D8B" w:rsidRPr="00426EF9" w:rsidRDefault="002B0D8B" w:rsidP="00B51EA6">
      <w:pPr>
        <w:pStyle w:val="Title"/>
        <w:rPr>
          <w:color w:val="ED653A"/>
          <w:sz w:val="170"/>
          <w:szCs w:val="170"/>
        </w:rPr>
      </w:pPr>
      <w:r w:rsidRPr="00426EF9">
        <w:rPr>
          <w:color w:val="ED653A"/>
          <w:sz w:val="170"/>
          <w:szCs w:val="170"/>
        </w:rPr>
        <w:t>Profile</w:t>
      </w:r>
    </w:p>
    <w:p w14:paraId="204EB124" w14:textId="77777777" w:rsidR="00426EF9" w:rsidRDefault="00426EF9" w:rsidP="00E477ED">
      <w:pPr>
        <w:pStyle w:val="Heading2"/>
      </w:pPr>
      <w:r>
        <w:t>Information Guide</w:t>
      </w:r>
    </w:p>
    <w:p w14:paraId="5BD4B747" w14:textId="77777777" w:rsidR="00426EF9" w:rsidRDefault="00426EF9" w:rsidP="00426EF9"/>
    <w:p w14:paraId="7A5EEE95" w14:textId="57E667E6" w:rsidR="00426EF9" w:rsidRDefault="00426EF9" w:rsidP="00E90949">
      <w:pPr>
        <w:rPr>
          <w:spacing w:val="32"/>
        </w:rPr>
      </w:pPr>
      <w:r>
        <w:t xml:space="preserve">My Name: </w:t>
      </w:r>
      <w:r>
        <w:rPr>
          <w:spacing w:val="32"/>
        </w:rPr>
        <w:tab/>
      </w:r>
    </w:p>
    <w:p w14:paraId="5E2B0651" w14:textId="77777777" w:rsidR="00E90949" w:rsidRDefault="00E90949" w:rsidP="00E90949">
      <w:pPr>
        <w:rPr>
          <w:spacing w:val="32"/>
        </w:rPr>
      </w:pPr>
    </w:p>
    <w:p w14:paraId="14CB2BE5" w14:textId="4E23FA9A" w:rsidR="00426EF9" w:rsidRDefault="00426EF9" w:rsidP="00E90949">
      <w:r>
        <w:t xml:space="preserve">My School + Grade: </w:t>
      </w:r>
    </w:p>
    <w:p w14:paraId="574D5199" w14:textId="77777777" w:rsidR="00E90949" w:rsidRDefault="00E90949" w:rsidP="00E90949"/>
    <w:p w14:paraId="63AE7D6C" w14:textId="00B5888D" w:rsidR="00426EF9" w:rsidRDefault="00426EF9" w:rsidP="00E90949">
      <w:pPr>
        <w:rPr>
          <w:spacing w:val="32"/>
        </w:rPr>
      </w:pPr>
      <w:r>
        <w:t xml:space="preserve">My Support Team: </w:t>
      </w:r>
      <w:r>
        <w:rPr>
          <w:spacing w:val="32"/>
        </w:rPr>
        <w:tab/>
      </w:r>
    </w:p>
    <w:p w14:paraId="2EB70DF4" w14:textId="77777777" w:rsidR="00426EF9" w:rsidRDefault="00426EF9" w:rsidP="00E90949">
      <w:pPr>
        <w:rPr>
          <w:spacing w:val="32"/>
        </w:rPr>
      </w:pPr>
      <w:r>
        <w:rPr>
          <w:spacing w:val="32"/>
        </w:rPr>
        <w:br w:type="page"/>
      </w:r>
    </w:p>
    <w:p w14:paraId="6A01A1B4" w14:textId="4C402FED" w:rsidR="00426EF9" w:rsidRDefault="00426EF9" w:rsidP="00E477ED">
      <w:pPr>
        <w:pStyle w:val="Heading1"/>
        <w:rPr>
          <w:spacing w:val="21"/>
        </w:rPr>
      </w:pPr>
      <w:bookmarkStart w:id="0" w:name="_Toc149911064"/>
      <w:r>
        <w:lastRenderedPageBreak/>
        <w:t>This booklet is about</w:t>
      </w:r>
      <w:r>
        <w:rPr>
          <w:spacing w:val="21"/>
        </w:rPr>
        <w:t>...</w:t>
      </w:r>
      <w:bookmarkEnd w:id="0"/>
    </w:p>
    <w:p w14:paraId="30578E05" w14:textId="6CD663DF" w:rsidR="00426EF9" w:rsidRPr="00E477ED" w:rsidRDefault="00426EF9" w:rsidP="00426EF9">
      <w:r w:rsidRPr="00E477ED">
        <w:t>[Insert Student Name]</w:t>
      </w:r>
    </w:p>
    <w:p w14:paraId="615E3AD3" w14:textId="70D60B47" w:rsidR="00426EF9" w:rsidRPr="00E477ED" w:rsidRDefault="00426EF9" w:rsidP="00426EF9">
      <w:pPr>
        <w:rPr>
          <w:rStyle w:val="Strong"/>
        </w:rPr>
      </w:pPr>
      <w:r w:rsidRPr="00E477ED">
        <w:rPr>
          <w:rStyle w:val="Strong"/>
        </w:rPr>
        <w:t xml:space="preserve">Disability Inclusion Profile experience. </w:t>
      </w:r>
    </w:p>
    <w:p w14:paraId="06F65AEC" w14:textId="77777777" w:rsidR="00E90949" w:rsidRDefault="00E90949" w:rsidP="008E1D11"/>
    <w:p w14:paraId="3DF8C5BA" w14:textId="4F4436C7" w:rsidR="008E1D11" w:rsidRPr="00E477ED" w:rsidRDefault="008E1D11" w:rsidP="008E1D11">
      <w:r w:rsidRPr="00E477ED">
        <w:t>[Insert St</w:t>
      </w:r>
      <w:r w:rsidRPr="00E477ED">
        <w:t>aff</w:t>
      </w:r>
      <w:r w:rsidRPr="00E477ED">
        <w:t xml:space="preserve"> Name]</w:t>
      </w:r>
    </w:p>
    <w:p w14:paraId="26F4C28C" w14:textId="3FB4C895" w:rsidR="00426EF9" w:rsidRPr="00E477ED" w:rsidRDefault="008E1D11" w:rsidP="008E1D11">
      <w:pPr>
        <w:rPr>
          <w:rStyle w:val="Strong"/>
        </w:rPr>
      </w:pPr>
      <w:r w:rsidRPr="00E477ED">
        <w:rPr>
          <w:rStyle w:val="Strong"/>
        </w:rPr>
        <w:t xml:space="preserve">Has helped prepare this booklet. </w:t>
      </w:r>
    </w:p>
    <w:p w14:paraId="6B20FAD8" w14:textId="77777777" w:rsidR="008E1D11" w:rsidRPr="00E477ED" w:rsidRDefault="008E1D11" w:rsidP="008E1D11"/>
    <w:p w14:paraId="59D626B3" w14:textId="44CB6B7B" w:rsidR="008E1D11" w:rsidRPr="00E477ED" w:rsidRDefault="008E1D11" w:rsidP="00E477ED">
      <w:pPr>
        <w:pStyle w:val="BasicParagraph"/>
        <w:tabs>
          <w:tab w:val="right" w:leader="dot" w:pos="4860"/>
        </w:tabs>
        <w:spacing w:after="120"/>
        <w:rPr>
          <w:rStyle w:val="SubtleEmphasis"/>
        </w:rPr>
      </w:pPr>
      <w:r w:rsidRPr="00E477ED">
        <w:rPr>
          <w:rStyle w:val="SubtleEmphasis"/>
        </w:rPr>
        <w:t xml:space="preserve">Teachers or school staff can fill this out first, </w:t>
      </w:r>
      <w:r w:rsidR="00E477ED" w:rsidRPr="00E477ED">
        <w:rPr>
          <w:rStyle w:val="SubtleEmphasis"/>
        </w:rPr>
        <w:t xml:space="preserve">and </w:t>
      </w:r>
      <w:r w:rsidRPr="00E477ED">
        <w:rPr>
          <w:rStyle w:val="SubtleEmphasis"/>
        </w:rPr>
        <w:t>then students can add to it.</w:t>
      </w:r>
    </w:p>
    <w:p w14:paraId="30B5F78C" w14:textId="77777777" w:rsidR="008E1D11" w:rsidRDefault="008E1D11" w:rsidP="008E1D11"/>
    <w:p w14:paraId="7B04A03A" w14:textId="77777777" w:rsidR="00E90949" w:rsidRDefault="00E90949">
      <w:pPr>
        <w:spacing w:after="0"/>
        <w:rPr>
          <w:rFonts w:eastAsiaTheme="majorEastAsia" w:cstheme="majorBidi"/>
          <w:b/>
          <w:color w:val="21396D"/>
          <w:sz w:val="84"/>
          <w:szCs w:val="32"/>
        </w:rPr>
      </w:pPr>
      <w:r>
        <w:br w:type="page"/>
      </w:r>
    </w:p>
    <w:p w14:paraId="1D5DBA59" w14:textId="557B6CAA" w:rsidR="008E1D11" w:rsidRPr="008E1D11" w:rsidRDefault="008E1D11" w:rsidP="00E477ED">
      <w:pPr>
        <w:pStyle w:val="Heading1"/>
      </w:pPr>
      <w:bookmarkStart w:id="1" w:name="_Toc149911065"/>
      <w:r w:rsidRPr="008E1D11">
        <w:lastRenderedPageBreak/>
        <w:t>Contents</w:t>
      </w:r>
      <w:bookmarkEnd w:id="1"/>
    </w:p>
    <w:p w14:paraId="540AB242" w14:textId="1777D6BD" w:rsidR="00993A13" w:rsidRPr="00993A13" w:rsidRDefault="00993A13" w:rsidP="00993A13">
      <w:pPr>
        <w:tabs>
          <w:tab w:val="right" w:leader="dot" w:pos="9356"/>
        </w:tabs>
        <w:spacing w:after="480"/>
        <w:rPr>
          <w:noProof/>
          <w:sz w:val="32"/>
          <w:szCs w:val="32"/>
        </w:rPr>
      </w:pPr>
      <w:r w:rsidRPr="00993A13">
        <w:fldChar w:fldCharType="begin"/>
      </w:r>
      <w:r w:rsidRPr="00993A13">
        <w:instrText xml:space="preserve"> TOC \o "1-1" \h \z \u </w:instrText>
      </w:r>
      <w:r w:rsidRPr="00993A13">
        <w:fldChar w:fldCharType="separate"/>
      </w:r>
      <w:hyperlink w:anchor="_Toc149911064" w:history="1">
        <w:r w:rsidRPr="00993A13">
          <w:rPr>
            <w:rStyle w:val="Hyperlink"/>
            <w:noProof/>
            <w:sz w:val="32"/>
            <w:szCs w:val="32"/>
          </w:rPr>
          <w:t>This booklet is about...</w:t>
        </w:r>
        <w:r w:rsidRPr="00993A13">
          <w:rPr>
            <w:rStyle w:val="Hyperlink"/>
            <w:noProof/>
            <w:webHidden/>
            <w:sz w:val="32"/>
            <w:szCs w:val="32"/>
          </w:rPr>
          <w:tab/>
        </w:r>
        <w:r w:rsidRPr="00993A13">
          <w:rPr>
            <w:rStyle w:val="Hyperlink"/>
            <w:noProof/>
            <w:webHidden/>
            <w:sz w:val="32"/>
            <w:szCs w:val="32"/>
          </w:rPr>
          <w:fldChar w:fldCharType="begin"/>
        </w:r>
        <w:r w:rsidRPr="00993A13">
          <w:rPr>
            <w:rStyle w:val="Hyperlink"/>
            <w:noProof/>
            <w:webHidden/>
            <w:sz w:val="32"/>
            <w:szCs w:val="32"/>
          </w:rPr>
          <w:instrText xml:space="preserve"> PAGEREF _Toc149911064 \h </w:instrText>
        </w:r>
        <w:r w:rsidRPr="00993A13">
          <w:rPr>
            <w:rStyle w:val="Hyperlink"/>
            <w:noProof/>
            <w:webHidden/>
            <w:sz w:val="32"/>
            <w:szCs w:val="32"/>
          </w:rPr>
        </w:r>
        <w:r w:rsidRPr="00993A13">
          <w:rPr>
            <w:rStyle w:val="Hyperlink"/>
            <w:noProof/>
            <w:webHidden/>
            <w:sz w:val="32"/>
            <w:szCs w:val="32"/>
          </w:rPr>
          <w:fldChar w:fldCharType="separate"/>
        </w:r>
        <w:r>
          <w:rPr>
            <w:rStyle w:val="Hyperlink"/>
            <w:noProof/>
            <w:webHidden/>
            <w:sz w:val="32"/>
            <w:szCs w:val="32"/>
          </w:rPr>
          <w:t>2</w:t>
        </w:r>
        <w:r w:rsidRPr="00993A13">
          <w:rPr>
            <w:rStyle w:val="Hyperlink"/>
            <w:noProof/>
            <w:webHidden/>
            <w:sz w:val="32"/>
            <w:szCs w:val="32"/>
          </w:rPr>
          <w:fldChar w:fldCharType="end"/>
        </w:r>
      </w:hyperlink>
    </w:p>
    <w:p w14:paraId="050CCEEB" w14:textId="231CDFEB" w:rsidR="00993A13" w:rsidRPr="00993A13" w:rsidRDefault="00993A13" w:rsidP="00993A13">
      <w:pPr>
        <w:tabs>
          <w:tab w:val="right" w:leader="dot" w:pos="9356"/>
        </w:tabs>
        <w:spacing w:after="480"/>
        <w:rPr>
          <w:noProof/>
          <w:sz w:val="32"/>
          <w:szCs w:val="32"/>
        </w:rPr>
      </w:pPr>
      <w:hyperlink w:anchor="_Toc149911066" w:history="1">
        <w:r w:rsidRPr="00993A13">
          <w:rPr>
            <w:rStyle w:val="Hyperlink"/>
            <w:noProof/>
            <w:sz w:val="32"/>
            <w:szCs w:val="32"/>
          </w:rPr>
          <w:t>How to use this booklet</w:t>
        </w:r>
        <w:r w:rsidRPr="00993A13">
          <w:rPr>
            <w:rStyle w:val="Hyperlink"/>
            <w:noProof/>
            <w:webHidden/>
            <w:sz w:val="32"/>
            <w:szCs w:val="32"/>
          </w:rPr>
          <w:tab/>
        </w:r>
        <w:r w:rsidRPr="00993A13">
          <w:rPr>
            <w:rStyle w:val="Hyperlink"/>
            <w:noProof/>
            <w:webHidden/>
            <w:sz w:val="32"/>
            <w:szCs w:val="32"/>
          </w:rPr>
          <w:fldChar w:fldCharType="begin"/>
        </w:r>
        <w:r w:rsidRPr="00993A13">
          <w:rPr>
            <w:rStyle w:val="Hyperlink"/>
            <w:noProof/>
            <w:webHidden/>
            <w:sz w:val="32"/>
            <w:szCs w:val="32"/>
          </w:rPr>
          <w:instrText xml:space="preserve"> PAGEREF _Toc149911066 \h </w:instrText>
        </w:r>
        <w:r w:rsidRPr="00993A13">
          <w:rPr>
            <w:rStyle w:val="Hyperlink"/>
            <w:noProof/>
            <w:webHidden/>
            <w:sz w:val="32"/>
            <w:szCs w:val="32"/>
          </w:rPr>
        </w:r>
        <w:r w:rsidRPr="00993A13">
          <w:rPr>
            <w:rStyle w:val="Hyperlink"/>
            <w:noProof/>
            <w:webHidden/>
            <w:sz w:val="32"/>
            <w:szCs w:val="32"/>
          </w:rPr>
          <w:fldChar w:fldCharType="separate"/>
        </w:r>
        <w:r>
          <w:rPr>
            <w:rStyle w:val="Hyperlink"/>
            <w:noProof/>
            <w:webHidden/>
            <w:sz w:val="32"/>
            <w:szCs w:val="32"/>
          </w:rPr>
          <w:t>4</w:t>
        </w:r>
        <w:r w:rsidRPr="00993A13">
          <w:rPr>
            <w:rStyle w:val="Hyperlink"/>
            <w:noProof/>
            <w:webHidden/>
            <w:sz w:val="32"/>
            <w:szCs w:val="32"/>
          </w:rPr>
          <w:fldChar w:fldCharType="end"/>
        </w:r>
      </w:hyperlink>
    </w:p>
    <w:p w14:paraId="576AB42F" w14:textId="5F9EC176" w:rsidR="00993A13" w:rsidRPr="00993A13" w:rsidRDefault="00993A13" w:rsidP="00993A13">
      <w:pPr>
        <w:tabs>
          <w:tab w:val="right" w:leader="dot" w:pos="9356"/>
        </w:tabs>
        <w:spacing w:after="480"/>
        <w:rPr>
          <w:noProof/>
          <w:sz w:val="32"/>
          <w:szCs w:val="32"/>
        </w:rPr>
      </w:pPr>
      <w:hyperlink w:anchor="_Toc149911067" w:history="1">
        <w:r w:rsidRPr="00993A13">
          <w:rPr>
            <w:rStyle w:val="Hyperlink"/>
            <w:noProof/>
            <w:sz w:val="32"/>
            <w:szCs w:val="32"/>
          </w:rPr>
          <w:t>Who can support you through the Profile steps?</w:t>
        </w:r>
        <w:r w:rsidRPr="00993A13">
          <w:rPr>
            <w:rStyle w:val="Hyperlink"/>
            <w:noProof/>
            <w:webHidden/>
            <w:sz w:val="32"/>
            <w:szCs w:val="32"/>
          </w:rPr>
          <w:tab/>
        </w:r>
        <w:r w:rsidRPr="00993A13">
          <w:rPr>
            <w:rStyle w:val="Hyperlink"/>
            <w:noProof/>
            <w:webHidden/>
            <w:sz w:val="32"/>
            <w:szCs w:val="32"/>
          </w:rPr>
          <w:fldChar w:fldCharType="begin"/>
        </w:r>
        <w:r w:rsidRPr="00993A13">
          <w:rPr>
            <w:rStyle w:val="Hyperlink"/>
            <w:noProof/>
            <w:webHidden/>
            <w:sz w:val="32"/>
            <w:szCs w:val="32"/>
          </w:rPr>
          <w:instrText xml:space="preserve"> PAGEREF _Toc149911067 \h </w:instrText>
        </w:r>
        <w:r w:rsidRPr="00993A13">
          <w:rPr>
            <w:rStyle w:val="Hyperlink"/>
            <w:noProof/>
            <w:webHidden/>
            <w:sz w:val="32"/>
            <w:szCs w:val="32"/>
          </w:rPr>
        </w:r>
        <w:r w:rsidRPr="00993A13">
          <w:rPr>
            <w:rStyle w:val="Hyperlink"/>
            <w:noProof/>
            <w:webHidden/>
            <w:sz w:val="32"/>
            <w:szCs w:val="32"/>
          </w:rPr>
          <w:fldChar w:fldCharType="separate"/>
        </w:r>
        <w:r>
          <w:rPr>
            <w:rStyle w:val="Hyperlink"/>
            <w:noProof/>
            <w:webHidden/>
            <w:sz w:val="32"/>
            <w:szCs w:val="32"/>
          </w:rPr>
          <w:t>5</w:t>
        </w:r>
        <w:r w:rsidRPr="00993A13">
          <w:rPr>
            <w:rStyle w:val="Hyperlink"/>
            <w:noProof/>
            <w:webHidden/>
            <w:sz w:val="32"/>
            <w:szCs w:val="32"/>
          </w:rPr>
          <w:fldChar w:fldCharType="end"/>
        </w:r>
      </w:hyperlink>
    </w:p>
    <w:p w14:paraId="338F4C5C" w14:textId="48DBF106" w:rsidR="00993A13" w:rsidRPr="00993A13" w:rsidRDefault="00993A13" w:rsidP="00993A13">
      <w:pPr>
        <w:tabs>
          <w:tab w:val="right" w:leader="dot" w:pos="9356"/>
        </w:tabs>
        <w:spacing w:after="480"/>
        <w:rPr>
          <w:noProof/>
          <w:sz w:val="32"/>
          <w:szCs w:val="32"/>
        </w:rPr>
      </w:pPr>
      <w:hyperlink w:anchor="_Toc149911068" w:history="1">
        <w:r w:rsidRPr="00993A13">
          <w:rPr>
            <w:rStyle w:val="Hyperlink"/>
            <w:noProof/>
            <w:sz w:val="32"/>
            <w:szCs w:val="32"/>
          </w:rPr>
          <w:t>What is</w:t>
        </w:r>
        <w:r w:rsidRPr="00993A13">
          <w:rPr>
            <w:rStyle w:val="Hyperlink"/>
            <w:noProof/>
            <w:sz w:val="32"/>
            <w:szCs w:val="32"/>
          </w:rPr>
          <w:t xml:space="preserve"> </w:t>
        </w:r>
        <w:r w:rsidRPr="00993A13">
          <w:rPr>
            <w:rStyle w:val="Hyperlink"/>
            <w:noProof/>
            <w:sz w:val="32"/>
            <w:szCs w:val="32"/>
          </w:rPr>
          <w:t>the Disability Inclusion Profile?</w:t>
        </w:r>
        <w:r w:rsidRPr="00993A13">
          <w:rPr>
            <w:rStyle w:val="Hyperlink"/>
            <w:noProof/>
            <w:webHidden/>
            <w:sz w:val="32"/>
            <w:szCs w:val="32"/>
          </w:rPr>
          <w:tab/>
        </w:r>
        <w:r w:rsidRPr="00993A13">
          <w:rPr>
            <w:rStyle w:val="Hyperlink"/>
            <w:noProof/>
            <w:webHidden/>
            <w:sz w:val="32"/>
            <w:szCs w:val="32"/>
          </w:rPr>
          <w:fldChar w:fldCharType="begin"/>
        </w:r>
        <w:r w:rsidRPr="00993A13">
          <w:rPr>
            <w:rStyle w:val="Hyperlink"/>
            <w:noProof/>
            <w:webHidden/>
            <w:sz w:val="32"/>
            <w:szCs w:val="32"/>
          </w:rPr>
          <w:instrText xml:space="preserve"> PAGEREF _Toc149911068 \h </w:instrText>
        </w:r>
        <w:r w:rsidRPr="00993A13">
          <w:rPr>
            <w:rStyle w:val="Hyperlink"/>
            <w:noProof/>
            <w:webHidden/>
            <w:sz w:val="32"/>
            <w:szCs w:val="32"/>
          </w:rPr>
        </w:r>
        <w:r w:rsidRPr="00993A13">
          <w:rPr>
            <w:rStyle w:val="Hyperlink"/>
            <w:noProof/>
            <w:webHidden/>
            <w:sz w:val="32"/>
            <w:szCs w:val="32"/>
          </w:rPr>
          <w:fldChar w:fldCharType="separate"/>
        </w:r>
        <w:r>
          <w:rPr>
            <w:rStyle w:val="Hyperlink"/>
            <w:noProof/>
            <w:webHidden/>
            <w:sz w:val="32"/>
            <w:szCs w:val="32"/>
          </w:rPr>
          <w:t>8</w:t>
        </w:r>
        <w:r w:rsidRPr="00993A13">
          <w:rPr>
            <w:rStyle w:val="Hyperlink"/>
            <w:noProof/>
            <w:webHidden/>
            <w:sz w:val="32"/>
            <w:szCs w:val="32"/>
          </w:rPr>
          <w:fldChar w:fldCharType="end"/>
        </w:r>
      </w:hyperlink>
    </w:p>
    <w:p w14:paraId="1B7144BC" w14:textId="5DE48D97" w:rsidR="00993A13" w:rsidRPr="00993A13" w:rsidRDefault="00993A13" w:rsidP="00993A13">
      <w:pPr>
        <w:tabs>
          <w:tab w:val="right" w:leader="dot" w:pos="9356"/>
        </w:tabs>
        <w:spacing w:after="480"/>
        <w:rPr>
          <w:noProof/>
          <w:sz w:val="32"/>
          <w:szCs w:val="32"/>
        </w:rPr>
      </w:pPr>
      <w:hyperlink w:anchor="_Toc149911069" w:history="1">
        <w:r w:rsidRPr="00993A13">
          <w:rPr>
            <w:rStyle w:val="Hyperlink"/>
            <w:noProof/>
            <w:sz w:val="32"/>
            <w:szCs w:val="32"/>
          </w:rPr>
          <w:t xml:space="preserve">Before: </w:t>
        </w:r>
        <w:r w:rsidRPr="00993A13">
          <w:rPr>
            <w:rStyle w:val="Hyperlink"/>
            <w:noProof/>
            <w:sz w:val="32"/>
            <w:szCs w:val="32"/>
          </w:rPr>
          <w:t>H</w:t>
        </w:r>
        <w:r w:rsidRPr="00993A13">
          <w:rPr>
            <w:rStyle w:val="Hyperlink"/>
            <w:noProof/>
            <w:sz w:val="32"/>
            <w:szCs w:val="32"/>
          </w:rPr>
          <w:t>ow to prepare for a Profile meeting?</w:t>
        </w:r>
        <w:r w:rsidRPr="00993A13">
          <w:rPr>
            <w:rStyle w:val="Hyperlink"/>
            <w:noProof/>
            <w:webHidden/>
            <w:sz w:val="32"/>
            <w:szCs w:val="32"/>
          </w:rPr>
          <w:tab/>
        </w:r>
        <w:r w:rsidRPr="00993A13">
          <w:rPr>
            <w:rStyle w:val="Hyperlink"/>
            <w:noProof/>
            <w:webHidden/>
            <w:sz w:val="32"/>
            <w:szCs w:val="32"/>
          </w:rPr>
          <w:fldChar w:fldCharType="begin"/>
        </w:r>
        <w:r w:rsidRPr="00993A13">
          <w:rPr>
            <w:rStyle w:val="Hyperlink"/>
            <w:noProof/>
            <w:webHidden/>
            <w:sz w:val="32"/>
            <w:szCs w:val="32"/>
          </w:rPr>
          <w:instrText xml:space="preserve"> PAGEREF _Toc149911069 \h </w:instrText>
        </w:r>
        <w:r w:rsidRPr="00993A13">
          <w:rPr>
            <w:rStyle w:val="Hyperlink"/>
            <w:noProof/>
            <w:webHidden/>
            <w:sz w:val="32"/>
            <w:szCs w:val="32"/>
          </w:rPr>
        </w:r>
        <w:r w:rsidRPr="00993A13">
          <w:rPr>
            <w:rStyle w:val="Hyperlink"/>
            <w:noProof/>
            <w:webHidden/>
            <w:sz w:val="32"/>
            <w:szCs w:val="32"/>
          </w:rPr>
          <w:fldChar w:fldCharType="separate"/>
        </w:r>
        <w:r>
          <w:rPr>
            <w:rStyle w:val="Hyperlink"/>
            <w:noProof/>
            <w:webHidden/>
            <w:sz w:val="32"/>
            <w:szCs w:val="32"/>
          </w:rPr>
          <w:t>10</w:t>
        </w:r>
        <w:r w:rsidRPr="00993A13">
          <w:rPr>
            <w:rStyle w:val="Hyperlink"/>
            <w:noProof/>
            <w:webHidden/>
            <w:sz w:val="32"/>
            <w:szCs w:val="32"/>
          </w:rPr>
          <w:fldChar w:fldCharType="end"/>
        </w:r>
      </w:hyperlink>
    </w:p>
    <w:p w14:paraId="63669592" w14:textId="65F41FD4" w:rsidR="00993A13" w:rsidRPr="00993A13" w:rsidRDefault="00993A13" w:rsidP="00993A13">
      <w:pPr>
        <w:tabs>
          <w:tab w:val="right" w:leader="dot" w:pos="9356"/>
        </w:tabs>
        <w:spacing w:after="480"/>
        <w:rPr>
          <w:noProof/>
          <w:sz w:val="32"/>
          <w:szCs w:val="32"/>
        </w:rPr>
      </w:pPr>
      <w:hyperlink w:anchor="_Toc149911070" w:history="1">
        <w:r w:rsidRPr="00993A13">
          <w:rPr>
            <w:rStyle w:val="Hyperlink"/>
            <w:noProof/>
            <w:sz w:val="32"/>
            <w:szCs w:val="32"/>
            <w:lang w:val="en-US"/>
          </w:rPr>
          <w:t>During</w:t>
        </w:r>
        <w:r w:rsidRPr="00993A13">
          <w:rPr>
            <w:rStyle w:val="Hyperlink"/>
            <w:noProof/>
            <w:sz w:val="32"/>
            <w:szCs w:val="32"/>
            <w:lang w:val="en-US"/>
          </w:rPr>
          <w:t>: What happens in a Profile meeting?</w:t>
        </w:r>
        <w:r w:rsidRPr="00993A13">
          <w:rPr>
            <w:rStyle w:val="Hyperlink"/>
            <w:noProof/>
            <w:webHidden/>
            <w:sz w:val="32"/>
            <w:szCs w:val="32"/>
          </w:rPr>
          <w:tab/>
        </w:r>
        <w:r w:rsidRPr="00993A13">
          <w:rPr>
            <w:rStyle w:val="Hyperlink"/>
            <w:noProof/>
            <w:webHidden/>
            <w:sz w:val="32"/>
            <w:szCs w:val="32"/>
          </w:rPr>
          <w:fldChar w:fldCharType="begin"/>
        </w:r>
        <w:r w:rsidRPr="00993A13">
          <w:rPr>
            <w:rStyle w:val="Hyperlink"/>
            <w:noProof/>
            <w:webHidden/>
            <w:sz w:val="32"/>
            <w:szCs w:val="32"/>
          </w:rPr>
          <w:instrText xml:space="preserve"> PAGEREF _Toc149911070 \h </w:instrText>
        </w:r>
        <w:r w:rsidRPr="00993A13">
          <w:rPr>
            <w:rStyle w:val="Hyperlink"/>
            <w:noProof/>
            <w:webHidden/>
            <w:sz w:val="32"/>
            <w:szCs w:val="32"/>
          </w:rPr>
        </w:r>
        <w:r w:rsidRPr="00993A13">
          <w:rPr>
            <w:rStyle w:val="Hyperlink"/>
            <w:noProof/>
            <w:webHidden/>
            <w:sz w:val="32"/>
            <w:szCs w:val="32"/>
          </w:rPr>
          <w:fldChar w:fldCharType="separate"/>
        </w:r>
        <w:r>
          <w:rPr>
            <w:rStyle w:val="Hyperlink"/>
            <w:noProof/>
            <w:webHidden/>
            <w:sz w:val="32"/>
            <w:szCs w:val="32"/>
          </w:rPr>
          <w:t>14</w:t>
        </w:r>
        <w:r w:rsidRPr="00993A13">
          <w:rPr>
            <w:rStyle w:val="Hyperlink"/>
            <w:noProof/>
            <w:webHidden/>
            <w:sz w:val="32"/>
            <w:szCs w:val="32"/>
          </w:rPr>
          <w:fldChar w:fldCharType="end"/>
        </w:r>
      </w:hyperlink>
    </w:p>
    <w:p w14:paraId="7184E17F" w14:textId="0734A8E2" w:rsidR="00993A13" w:rsidRPr="00993A13" w:rsidRDefault="00993A13" w:rsidP="00993A13">
      <w:pPr>
        <w:tabs>
          <w:tab w:val="right" w:leader="dot" w:pos="9356"/>
        </w:tabs>
        <w:spacing w:after="480"/>
        <w:rPr>
          <w:noProof/>
        </w:rPr>
      </w:pPr>
      <w:hyperlink w:anchor="_Toc149911071" w:history="1">
        <w:r w:rsidRPr="00993A13">
          <w:rPr>
            <w:rStyle w:val="Hyperlink"/>
            <w:noProof/>
            <w:sz w:val="32"/>
            <w:szCs w:val="32"/>
          </w:rPr>
          <w:t>After: What happens after your Profile meeting?</w:t>
        </w:r>
        <w:r w:rsidRPr="00993A13">
          <w:rPr>
            <w:rStyle w:val="Hyperlink"/>
            <w:noProof/>
            <w:webHidden/>
            <w:sz w:val="32"/>
            <w:szCs w:val="32"/>
          </w:rPr>
          <w:tab/>
        </w:r>
        <w:r w:rsidRPr="00993A13">
          <w:rPr>
            <w:rStyle w:val="Hyperlink"/>
            <w:noProof/>
            <w:webHidden/>
            <w:sz w:val="32"/>
            <w:szCs w:val="32"/>
          </w:rPr>
          <w:fldChar w:fldCharType="begin"/>
        </w:r>
        <w:r w:rsidRPr="00993A13">
          <w:rPr>
            <w:rStyle w:val="Hyperlink"/>
            <w:noProof/>
            <w:webHidden/>
            <w:sz w:val="32"/>
            <w:szCs w:val="32"/>
          </w:rPr>
          <w:instrText xml:space="preserve"> PAGEREF _Toc149911071 \h </w:instrText>
        </w:r>
        <w:r w:rsidRPr="00993A13">
          <w:rPr>
            <w:rStyle w:val="Hyperlink"/>
            <w:noProof/>
            <w:webHidden/>
            <w:sz w:val="32"/>
            <w:szCs w:val="32"/>
          </w:rPr>
        </w:r>
        <w:r w:rsidRPr="00993A13">
          <w:rPr>
            <w:rStyle w:val="Hyperlink"/>
            <w:noProof/>
            <w:webHidden/>
            <w:sz w:val="32"/>
            <w:szCs w:val="32"/>
          </w:rPr>
          <w:fldChar w:fldCharType="separate"/>
        </w:r>
        <w:r>
          <w:rPr>
            <w:rStyle w:val="Hyperlink"/>
            <w:noProof/>
            <w:webHidden/>
            <w:sz w:val="32"/>
            <w:szCs w:val="32"/>
          </w:rPr>
          <w:t>17</w:t>
        </w:r>
        <w:r w:rsidRPr="00993A13">
          <w:rPr>
            <w:rStyle w:val="Hyperlink"/>
            <w:noProof/>
            <w:webHidden/>
            <w:sz w:val="32"/>
            <w:szCs w:val="32"/>
          </w:rPr>
          <w:fldChar w:fldCharType="end"/>
        </w:r>
      </w:hyperlink>
    </w:p>
    <w:p w14:paraId="27354EC9" w14:textId="11CBAEB7" w:rsidR="008E1D11" w:rsidRPr="00993A13" w:rsidRDefault="00993A13" w:rsidP="00993A13">
      <w:pPr>
        <w:tabs>
          <w:tab w:val="right" w:pos="9356"/>
        </w:tabs>
      </w:pPr>
      <w:r w:rsidRPr="00993A13">
        <w:fldChar w:fldCharType="end"/>
      </w:r>
      <w:r w:rsidR="008E1D11" w:rsidRPr="00993A13">
        <w:br w:type="page"/>
      </w:r>
    </w:p>
    <w:p w14:paraId="5BCC70F5" w14:textId="1AA24F4B" w:rsidR="008E1D11" w:rsidRDefault="008E1D11" w:rsidP="00E477ED">
      <w:pPr>
        <w:pStyle w:val="Heading1"/>
      </w:pPr>
      <w:bookmarkStart w:id="2" w:name="_Toc149911066"/>
      <w:r>
        <w:lastRenderedPageBreak/>
        <w:t>How to use</w:t>
      </w:r>
      <w:r w:rsidR="00E90949">
        <w:t xml:space="preserve"> </w:t>
      </w:r>
      <w:r>
        <w:t xml:space="preserve">this </w:t>
      </w:r>
      <w:r w:rsidRPr="00E477ED">
        <w:t>booklet</w:t>
      </w:r>
      <w:bookmarkEnd w:id="2"/>
    </w:p>
    <w:p w14:paraId="684A73C1" w14:textId="77777777" w:rsidR="008E1D11" w:rsidRPr="00F86D63" w:rsidRDefault="008E1D11" w:rsidP="00850F11">
      <w:pPr>
        <w:pStyle w:val="Heading2"/>
      </w:pPr>
      <w:r w:rsidRPr="00E477ED">
        <w:t>Staff</w:t>
      </w:r>
    </w:p>
    <w:p w14:paraId="0B479858" w14:textId="77777777" w:rsidR="008E1D11" w:rsidRPr="00F86D63" w:rsidRDefault="008E1D11" w:rsidP="00E477ED">
      <w:pPr>
        <w:pStyle w:val="ListParagraph"/>
      </w:pPr>
      <w:r w:rsidRPr="00F86D63">
        <w:rPr>
          <w:rStyle w:val="Strong"/>
        </w:rPr>
        <w:t>Print</w:t>
      </w:r>
      <w:r w:rsidRPr="00F86D63">
        <w:t xml:space="preserve"> this booklet on A4 paper in portrait-</w:t>
      </w:r>
      <w:proofErr w:type="gramStart"/>
      <w:r w:rsidRPr="00F86D63">
        <w:t>orientation</w:t>
      </w:r>
      <w:proofErr w:type="gramEnd"/>
    </w:p>
    <w:p w14:paraId="54AC2AA7" w14:textId="77777777" w:rsidR="008E1D11" w:rsidRPr="00F86D63" w:rsidRDefault="008E1D11" w:rsidP="00E477ED">
      <w:pPr>
        <w:pStyle w:val="ListParagraph"/>
      </w:pPr>
      <w:r w:rsidRPr="00F86D63">
        <w:rPr>
          <w:rStyle w:val="Strong"/>
        </w:rPr>
        <w:t>Add</w:t>
      </w:r>
      <w:r w:rsidRPr="00F86D63">
        <w:t xml:space="preserve"> the names and roles of people you know will be involved in the student’s Profile on page 5.</w:t>
      </w:r>
    </w:p>
    <w:p w14:paraId="6BED3BD5" w14:textId="77777777" w:rsidR="008E1D11" w:rsidRPr="00F86D63" w:rsidRDefault="008E1D11" w:rsidP="00E477ED">
      <w:pPr>
        <w:pStyle w:val="ListParagraph"/>
      </w:pPr>
      <w:r w:rsidRPr="00F86D63">
        <w:rPr>
          <w:rStyle w:val="Strong"/>
        </w:rPr>
        <w:t>Share</w:t>
      </w:r>
      <w:r w:rsidRPr="00F86D63">
        <w:t xml:space="preserve"> this booklet with the student</w:t>
      </w:r>
      <w:r w:rsidRPr="00F86D63">
        <w:br/>
        <w:t>as soon as they know a Disability Inclusion Profile meeting is going to happen, ideally by both email and in hard copy.</w:t>
      </w:r>
    </w:p>
    <w:p w14:paraId="071D3B31" w14:textId="77777777" w:rsidR="008E1D11" w:rsidRPr="00F86D63" w:rsidRDefault="008E1D11" w:rsidP="00E477ED">
      <w:pPr>
        <w:pStyle w:val="ListParagraph"/>
      </w:pPr>
      <w:r w:rsidRPr="00F86D63">
        <w:rPr>
          <w:rStyle w:val="Strong"/>
        </w:rPr>
        <w:t>Support</w:t>
      </w:r>
      <w:r w:rsidRPr="00F86D63">
        <w:t xml:space="preserve"> the student to use this booklet in a way that works for them. You can ask them about what might help!</w:t>
      </w:r>
    </w:p>
    <w:p w14:paraId="07746DFE" w14:textId="77777777" w:rsidR="008E1D11" w:rsidRPr="00F86D63" w:rsidRDefault="008E1D11" w:rsidP="00F86D63"/>
    <w:p w14:paraId="18AC5CAD" w14:textId="77777777" w:rsidR="008E1D11" w:rsidRPr="00F86D63" w:rsidRDefault="008E1D11" w:rsidP="00850F11">
      <w:pPr>
        <w:pStyle w:val="Heading2"/>
      </w:pPr>
      <w:r w:rsidRPr="00F86D63">
        <w:t>Students</w:t>
      </w:r>
    </w:p>
    <w:p w14:paraId="276C238E" w14:textId="77777777" w:rsidR="008E1D11" w:rsidRPr="00F86D63" w:rsidRDefault="008E1D11" w:rsidP="00E477ED">
      <w:pPr>
        <w:pStyle w:val="ListParagraph"/>
      </w:pPr>
      <w:r w:rsidRPr="00F86D63">
        <w:t xml:space="preserve">You can use this booklet to </w:t>
      </w:r>
      <w:r w:rsidRPr="00E477ED">
        <w:rPr>
          <w:rStyle w:val="Strong"/>
        </w:rPr>
        <w:t>learn</w:t>
      </w:r>
      <w:r w:rsidRPr="00F86D63">
        <w:t xml:space="preserve"> about the Disability Inclusion Profile (Profile) and </w:t>
      </w:r>
      <w:r w:rsidRPr="00E477ED">
        <w:rPr>
          <w:rStyle w:val="Strong"/>
        </w:rPr>
        <w:t>prepare</w:t>
      </w:r>
      <w:r w:rsidRPr="00F86D63">
        <w:t xml:space="preserve"> for the Profile meeting.</w:t>
      </w:r>
    </w:p>
    <w:p w14:paraId="7A9CB5BB" w14:textId="77777777" w:rsidR="008E1D11" w:rsidRPr="00F86D63" w:rsidRDefault="008E1D11" w:rsidP="00E477ED">
      <w:pPr>
        <w:pStyle w:val="ListParagraph"/>
      </w:pPr>
      <w:r w:rsidRPr="00F86D63">
        <w:t xml:space="preserve">You can use this booklet in any way that </w:t>
      </w:r>
      <w:r w:rsidRPr="00E477ED">
        <w:rPr>
          <w:rStyle w:val="Strong"/>
        </w:rPr>
        <w:t>helps you</w:t>
      </w:r>
      <w:r w:rsidRPr="00F86D63">
        <w:t>.</w:t>
      </w:r>
    </w:p>
    <w:p w14:paraId="68F4BB25" w14:textId="77777777" w:rsidR="008E1D11" w:rsidRPr="00F86D63" w:rsidRDefault="008E1D11" w:rsidP="00E477ED">
      <w:pPr>
        <w:pStyle w:val="ListParagraph"/>
      </w:pPr>
      <w:r w:rsidRPr="00F86D63">
        <w:t xml:space="preserve">You can read it, </w:t>
      </w:r>
      <w:proofErr w:type="gramStart"/>
      <w:r w:rsidRPr="00F86D63">
        <w:t>write</w:t>
      </w:r>
      <w:proofErr w:type="gramEnd"/>
      <w:r w:rsidRPr="00F86D63">
        <w:t xml:space="preserve"> or draw in it or change it to </w:t>
      </w:r>
      <w:r w:rsidRPr="00E477ED">
        <w:rPr>
          <w:rStyle w:val="Strong"/>
        </w:rPr>
        <w:t>suit you</w:t>
      </w:r>
      <w:r w:rsidRPr="00F86D63">
        <w:t>.</w:t>
      </w:r>
    </w:p>
    <w:p w14:paraId="0FBC7028" w14:textId="77777777" w:rsidR="008E1D11" w:rsidRPr="00F86D63" w:rsidRDefault="008E1D11" w:rsidP="00E477ED">
      <w:pPr>
        <w:pStyle w:val="ListParagraph"/>
      </w:pPr>
      <w:r w:rsidRPr="00F86D63">
        <w:t xml:space="preserve">You can </w:t>
      </w:r>
      <w:r w:rsidRPr="00E477ED">
        <w:rPr>
          <w:rStyle w:val="Strong"/>
        </w:rPr>
        <w:t>ask someone</w:t>
      </w:r>
      <w:r w:rsidRPr="00F86D63">
        <w:t xml:space="preserve"> else to read this booklet and help you </w:t>
      </w:r>
      <w:r w:rsidRPr="00F86D63">
        <w:br/>
        <w:t>to use it.</w:t>
      </w:r>
    </w:p>
    <w:p w14:paraId="39843AE0" w14:textId="4B276FB8" w:rsidR="008E1D11" w:rsidRDefault="008E1D11" w:rsidP="00E477ED">
      <w:pPr>
        <w:pStyle w:val="ListParagraph"/>
      </w:pPr>
      <w:r w:rsidRPr="00F86D63">
        <w:t xml:space="preserve">You can </w:t>
      </w:r>
      <w:r w:rsidRPr="00E477ED">
        <w:rPr>
          <w:rStyle w:val="Strong"/>
        </w:rPr>
        <w:t xml:space="preserve">share </w:t>
      </w:r>
      <w:r w:rsidRPr="00F86D63">
        <w:t>your booklet with the people who will attend the Profile meeting.</w:t>
      </w:r>
    </w:p>
    <w:p w14:paraId="49FEE3FC" w14:textId="77777777" w:rsidR="00E477ED" w:rsidRPr="00E477ED" w:rsidRDefault="00E477ED" w:rsidP="00E477ED">
      <w:pPr>
        <w:rPr>
          <w:rStyle w:val="SubtleEmphasis"/>
        </w:rPr>
      </w:pPr>
    </w:p>
    <w:p w14:paraId="2507D460" w14:textId="380FB3B4" w:rsidR="00E477ED" w:rsidRDefault="00E477ED" w:rsidP="00E477ED">
      <w:pPr>
        <w:rPr>
          <w:rStyle w:val="SubtleEmphasis"/>
        </w:rPr>
      </w:pPr>
      <w:r w:rsidRPr="00E477ED">
        <w:rPr>
          <w:rStyle w:val="SubtleEmphasis"/>
        </w:rPr>
        <w:t>Feel free to write, colour and scribble in here!</w:t>
      </w:r>
    </w:p>
    <w:p w14:paraId="2896B835" w14:textId="2DF4F2BF" w:rsidR="00E477ED" w:rsidRPr="00E477ED" w:rsidRDefault="00E477ED" w:rsidP="00E477ED">
      <w:pPr>
        <w:pStyle w:val="Heading1"/>
      </w:pPr>
      <w:bookmarkStart w:id="3" w:name="_Toc149911067"/>
      <w:r w:rsidRPr="00E477ED">
        <w:lastRenderedPageBreak/>
        <w:t>Who can support</w:t>
      </w:r>
      <w:r>
        <w:t xml:space="preserve"> </w:t>
      </w:r>
      <w:r w:rsidRPr="00E477ED">
        <w:t>you through the</w:t>
      </w:r>
      <w:r>
        <w:t xml:space="preserve"> </w:t>
      </w:r>
      <w:r w:rsidRPr="00E477ED">
        <w:t>Profile steps?</w:t>
      </w:r>
      <w:bookmarkEnd w:id="3"/>
    </w:p>
    <w:p w14:paraId="392586FF" w14:textId="77777777" w:rsidR="00E477ED" w:rsidRPr="00E477ED" w:rsidRDefault="00E477ED" w:rsidP="00E90949">
      <w:r w:rsidRPr="00E477ED">
        <w:t>There are lots of different people who can help you understand and prepare for the Profile meeting.</w:t>
      </w:r>
    </w:p>
    <w:p w14:paraId="03C98856" w14:textId="77777777" w:rsidR="00E477ED" w:rsidRDefault="00E477ED" w:rsidP="00E90949">
      <w:r w:rsidRPr="00E477ED">
        <w:t xml:space="preserve">You get to choose who you want to help you during the Profile steps. </w:t>
      </w:r>
    </w:p>
    <w:p w14:paraId="6FB8B1E3" w14:textId="6DB99657" w:rsidR="00E477ED" w:rsidRPr="00E477ED" w:rsidRDefault="00E477ED" w:rsidP="00E90949">
      <w:r w:rsidRPr="00E477ED">
        <w:t>Here are some ideas:</w:t>
      </w:r>
    </w:p>
    <w:p w14:paraId="1B8D35B9" w14:textId="77777777" w:rsidR="00E477ED" w:rsidRPr="00E477ED" w:rsidRDefault="00E477ED" w:rsidP="00850F11">
      <w:pPr>
        <w:pStyle w:val="Heading2"/>
      </w:pPr>
      <w:r w:rsidRPr="00E477ED">
        <w:t>Friends</w:t>
      </w:r>
    </w:p>
    <w:p w14:paraId="1352AF2F" w14:textId="77777777" w:rsidR="00E477ED" w:rsidRDefault="00E477ED" w:rsidP="00E90949">
      <w:r w:rsidRPr="00E477ED">
        <w:t xml:space="preserve">You can talk about the Profile, your </w:t>
      </w:r>
      <w:proofErr w:type="gramStart"/>
      <w:r w:rsidRPr="00E477ED">
        <w:t>strengths</w:t>
      </w:r>
      <w:proofErr w:type="gramEnd"/>
      <w:r w:rsidRPr="00E477ED">
        <w:t xml:space="preserve"> and things you need at school with friends you trust. They can listen, support you and offer advice. They might have done one themselves! They might not have all the answers though so you can ask other people as well.</w:t>
      </w:r>
    </w:p>
    <w:p w14:paraId="661761A8" w14:textId="77777777" w:rsidR="00E477ED" w:rsidRPr="00E477ED" w:rsidRDefault="00E477ED" w:rsidP="00850F11">
      <w:pPr>
        <w:pStyle w:val="Heading2"/>
      </w:pPr>
      <w:r w:rsidRPr="00E477ED">
        <w:t xml:space="preserve">People you trust at </w:t>
      </w:r>
      <w:proofErr w:type="gramStart"/>
      <w:r w:rsidRPr="00E477ED">
        <w:t>school</w:t>
      </w:r>
      <w:proofErr w:type="gramEnd"/>
    </w:p>
    <w:p w14:paraId="2A0A6417" w14:textId="77777777" w:rsidR="00E477ED" w:rsidRPr="00E477ED" w:rsidRDefault="00E477ED" w:rsidP="00E90949">
      <w:r w:rsidRPr="00E477ED">
        <w:t>Someone you trust at school might be a teacher, an aide or education support, a counsellor, a nurse, or a coordinator. These staff members can help you with the Profile process and you can ask them to be part of your Profile meeting.</w:t>
      </w:r>
    </w:p>
    <w:p w14:paraId="1C627E39" w14:textId="31260A26" w:rsidR="00E477ED" w:rsidRPr="00E477ED" w:rsidRDefault="00E477ED" w:rsidP="00850F11">
      <w:pPr>
        <w:pStyle w:val="Heading2"/>
      </w:pPr>
      <w:r w:rsidRPr="00E477ED">
        <w:t>Family and</w:t>
      </w:r>
      <w:r>
        <w:t xml:space="preserve"> </w:t>
      </w:r>
      <w:r w:rsidRPr="00E477ED">
        <w:t xml:space="preserve">community </w:t>
      </w:r>
      <w:r w:rsidRPr="00850F11">
        <w:t>members</w:t>
      </w:r>
    </w:p>
    <w:p w14:paraId="0991114D" w14:textId="77777777" w:rsidR="00E477ED" w:rsidRDefault="00E477ED" w:rsidP="00E90949">
      <w:r w:rsidRPr="00E477ED">
        <w:t>Parents, carers, guardians, grandparents, your aunty, uncle, cousins, brothers or sisters, or any other family can help you. It does not only have to be your parents.</w:t>
      </w:r>
    </w:p>
    <w:p w14:paraId="1D515A1E" w14:textId="5389A8B8" w:rsidR="00E477ED" w:rsidRPr="00E477ED" w:rsidRDefault="00E477ED" w:rsidP="00850F11">
      <w:pPr>
        <w:pStyle w:val="Heading2"/>
      </w:pPr>
      <w:r w:rsidRPr="00E477ED">
        <w:lastRenderedPageBreak/>
        <w:t>Other professionals</w:t>
      </w:r>
    </w:p>
    <w:p w14:paraId="54FAEBA4" w14:textId="77777777" w:rsidR="00E477ED" w:rsidRPr="00E477ED" w:rsidRDefault="00E477ED" w:rsidP="00E90949">
      <w:r w:rsidRPr="00E477ED">
        <w:t>You might trust some of the professionals you see, including:</w:t>
      </w:r>
    </w:p>
    <w:p w14:paraId="392EDC01" w14:textId="77777777" w:rsidR="00E477ED" w:rsidRPr="00E477ED" w:rsidRDefault="00E477ED" w:rsidP="00E90949">
      <w:pPr>
        <w:pStyle w:val="ListParagraph"/>
      </w:pPr>
      <w:r w:rsidRPr="00E477ED">
        <w:t>doctor,</w:t>
      </w:r>
    </w:p>
    <w:p w14:paraId="55BADBA4" w14:textId="77777777" w:rsidR="00E477ED" w:rsidRPr="00E477ED" w:rsidRDefault="00E477ED" w:rsidP="00E90949">
      <w:pPr>
        <w:pStyle w:val="ListParagraph"/>
      </w:pPr>
      <w:r w:rsidRPr="00E477ED">
        <w:t>youth worker,</w:t>
      </w:r>
    </w:p>
    <w:p w14:paraId="7C891524" w14:textId="77777777" w:rsidR="00E477ED" w:rsidRPr="00E477ED" w:rsidRDefault="00E477ED" w:rsidP="00E90949">
      <w:pPr>
        <w:pStyle w:val="ListParagraph"/>
      </w:pPr>
      <w:r w:rsidRPr="00E477ED">
        <w:t xml:space="preserve">social worker, </w:t>
      </w:r>
    </w:p>
    <w:p w14:paraId="31FCFBDE" w14:textId="77777777" w:rsidR="00E477ED" w:rsidRPr="00E477ED" w:rsidRDefault="00E477ED" w:rsidP="00E90949">
      <w:pPr>
        <w:pStyle w:val="ListParagraph"/>
      </w:pPr>
      <w:r w:rsidRPr="00E477ED">
        <w:t>NDIS worker,</w:t>
      </w:r>
    </w:p>
    <w:p w14:paraId="51573BCE" w14:textId="77777777" w:rsidR="00E477ED" w:rsidRPr="00E477ED" w:rsidRDefault="00E477ED" w:rsidP="00E90949">
      <w:pPr>
        <w:pStyle w:val="ListParagraph"/>
      </w:pPr>
      <w:r w:rsidRPr="00E477ED">
        <w:t>occupational therapist,</w:t>
      </w:r>
    </w:p>
    <w:p w14:paraId="1A9E249B" w14:textId="77777777" w:rsidR="00E477ED" w:rsidRPr="00E477ED" w:rsidRDefault="00E477ED" w:rsidP="00E90949">
      <w:pPr>
        <w:pStyle w:val="ListParagraph"/>
      </w:pPr>
      <w:r w:rsidRPr="00E477ED">
        <w:t>counsellor, psychologist and</w:t>
      </w:r>
    </w:p>
    <w:p w14:paraId="12B421BC" w14:textId="6F647AAF" w:rsidR="00E90949" w:rsidRDefault="00E477ED" w:rsidP="00E90949">
      <w:pPr>
        <w:pStyle w:val="ListParagraph"/>
      </w:pPr>
      <w:r w:rsidRPr="00E477ED">
        <w:t xml:space="preserve">any other health, mental </w:t>
      </w:r>
      <w:proofErr w:type="gramStart"/>
      <w:r w:rsidRPr="00E477ED">
        <w:t>health</w:t>
      </w:r>
      <w:proofErr w:type="gramEnd"/>
      <w:r w:rsidRPr="00E477ED">
        <w:t xml:space="preserve"> or community workers to help you.</w:t>
      </w:r>
    </w:p>
    <w:p w14:paraId="6625CF2C" w14:textId="77777777" w:rsidR="00E90949" w:rsidRDefault="00E90949" w:rsidP="00E90949"/>
    <w:p w14:paraId="51187730" w14:textId="36C2B1A5" w:rsidR="00E477ED" w:rsidRDefault="00E477ED" w:rsidP="00E90949">
      <w:r w:rsidRPr="00E477ED">
        <w:t>They can also help you with writing letters or reports to share in the Profile meeting.</w:t>
      </w:r>
    </w:p>
    <w:p w14:paraId="6B4C57CC" w14:textId="62923089" w:rsidR="00E90949" w:rsidRDefault="00E90949">
      <w:pPr>
        <w:spacing w:after="0"/>
      </w:pPr>
      <w:r>
        <w:br w:type="page"/>
      </w:r>
    </w:p>
    <w:p w14:paraId="4EB86B03" w14:textId="2633E98B" w:rsidR="00E90949" w:rsidRDefault="00E90949" w:rsidP="00850F11">
      <w:pPr>
        <w:pStyle w:val="Heading2"/>
      </w:pPr>
      <w:r w:rsidRPr="00E90949">
        <w:lastRenderedPageBreak/>
        <w:t>People helping me prepare for the Profile meeting</w:t>
      </w:r>
      <w:r>
        <w:t>:</w:t>
      </w:r>
    </w:p>
    <w:p w14:paraId="498A5B53" w14:textId="262707D6" w:rsidR="00E90949" w:rsidRDefault="00E90949" w:rsidP="00E90949">
      <w:r>
        <w:t>Name:</w:t>
      </w:r>
    </w:p>
    <w:p w14:paraId="22850B0C" w14:textId="5556D3D3" w:rsidR="00E90949" w:rsidRDefault="00E90949" w:rsidP="00E90949">
      <w:r>
        <w:t>Role or relation:</w:t>
      </w:r>
    </w:p>
    <w:p w14:paraId="1D154A6C" w14:textId="729521A7" w:rsidR="00E90949" w:rsidRDefault="00E90949" w:rsidP="00E90949">
      <w:r>
        <w:t>Contact details:</w:t>
      </w:r>
    </w:p>
    <w:p w14:paraId="4B64DE9F" w14:textId="77777777" w:rsidR="00E90949" w:rsidRPr="00E90949" w:rsidRDefault="00E90949" w:rsidP="00E90949"/>
    <w:p w14:paraId="25F02E2C" w14:textId="30933A63" w:rsidR="00E90949" w:rsidRDefault="00E90949" w:rsidP="00850F11">
      <w:pPr>
        <w:pStyle w:val="Heading2"/>
      </w:pPr>
      <w:r w:rsidRPr="00E90949">
        <w:t>People that will be at my Profile meeting</w:t>
      </w:r>
      <w:r>
        <w:t>:</w:t>
      </w:r>
    </w:p>
    <w:p w14:paraId="579C1835" w14:textId="77777777" w:rsidR="00E90949" w:rsidRDefault="00E90949" w:rsidP="00E90949">
      <w:r>
        <w:t>Name:</w:t>
      </w:r>
    </w:p>
    <w:p w14:paraId="1A599E12" w14:textId="77777777" w:rsidR="00E90949" w:rsidRDefault="00E90949" w:rsidP="00E90949">
      <w:r>
        <w:t>Role or relation:</w:t>
      </w:r>
    </w:p>
    <w:p w14:paraId="7B11D2D4" w14:textId="77777777" w:rsidR="00E90949" w:rsidRDefault="00E90949" w:rsidP="00E90949">
      <w:r>
        <w:t>Contact details:</w:t>
      </w:r>
    </w:p>
    <w:p w14:paraId="54623BC7" w14:textId="77777777" w:rsidR="00E90949" w:rsidRPr="00E90949" w:rsidRDefault="00E90949" w:rsidP="00E90949"/>
    <w:p w14:paraId="403BC178" w14:textId="77777777" w:rsidR="00E90949" w:rsidRDefault="00E90949" w:rsidP="00850F11">
      <w:pPr>
        <w:pStyle w:val="Heading2"/>
      </w:pPr>
      <w:r w:rsidRPr="00E90949">
        <w:t>Anyone else I want involved in my Profile</w:t>
      </w:r>
      <w:r>
        <w:t>:</w:t>
      </w:r>
    </w:p>
    <w:p w14:paraId="4F79DC54" w14:textId="77777777" w:rsidR="00E90949" w:rsidRDefault="00E90949" w:rsidP="00E90949">
      <w:r>
        <w:t>Name:</w:t>
      </w:r>
    </w:p>
    <w:p w14:paraId="11066426" w14:textId="77777777" w:rsidR="00E90949" w:rsidRDefault="00E90949" w:rsidP="00E90949">
      <w:r>
        <w:t>Role or relation:</w:t>
      </w:r>
    </w:p>
    <w:p w14:paraId="3D3CD348" w14:textId="77777777" w:rsidR="00E90949" w:rsidRDefault="00E90949" w:rsidP="00E90949">
      <w:r>
        <w:t>Contact details:</w:t>
      </w:r>
    </w:p>
    <w:p w14:paraId="5D75B677" w14:textId="77777777" w:rsidR="00E90949" w:rsidRDefault="00E90949">
      <w:pPr>
        <w:spacing w:after="0"/>
        <w:rPr>
          <w:rFonts w:eastAsiaTheme="majorEastAsia" w:cstheme="majorBidi"/>
          <w:color w:val="21396D"/>
          <w:sz w:val="36"/>
        </w:rPr>
      </w:pPr>
      <w:r>
        <w:br w:type="page"/>
      </w:r>
    </w:p>
    <w:p w14:paraId="16777786" w14:textId="77777777" w:rsidR="00E90949" w:rsidRPr="00E90949" w:rsidRDefault="00E90949" w:rsidP="00E90949">
      <w:pPr>
        <w:pStyle w:val="Heading1"/>
      </w:pPr>
      <w:bookmarkStart w:id="4" w:name="_Toc149911068"/>
      <w:r w:rsidRPr="00E90949">
        <w:lastRenderedPageBreak/>
        <w:t>What is the Disability</w:t>
      </w:r>
      <w:r w:rsidRPr="00E90949">
        <w:br/>
        <w:t>Inclusion Profile?</w:t>
      </w:r>
      <w:bookmarkEnd w:id="4"/>
    </w:p>
    <w:p w14:paraId="3479C936" w14:textId="77777777" w:rsidR="00E90949" w:rsidRPr="00E90949" w:rsidRDefault="00E90949" w:rsidP="00E90949">
      <w:pPr>
        <w:rPr>
          <w:lang w:val="en-US"/>
        </w:rPr>
      </w:pPr>
      <w:r w:rsidRPr="00E90949">
        <w:rPr>
          <w:lang w:val="en-US"/>
        </w:rPr>
        <w:t xml:space="preserve">The Disability Inclusion Profile is something that can help you get the support you need at school. We will call it the </w:t>
      </w:r>
      <w:r w:rsidRPr="00E90949">
        <w:rPr>
          <w:rStyle w:val="Strong"/>
        </w:rPr>
        <w:t>Profile</w:t>
      </w:r>
      <w:r w:rsidRPr="00E90949">
        <w:rPr>
          <w:lang w:val="en-US"/>
        </w:rPr>
        <w:t xml:space="preserve"> for short.</w:t>
      </w:r>
    </w:p>
    <w:p w14:paraId="3F28DF27" w14:textId="77777777" w:rsidR="00E90949" w:rsidRPr="00E90949" w:rsidRDefault="00E90949" w:rsidP="00E90949">
      <w:pPr>
        <w:rPr>
          <w:lang w:val="en-US"/>
        </w:rPr>
      </w:pPr>
      <w:r w:rsidRPr="00E90949">
        <w:rPr>
          <w:lang w:val="en-US"/>
        </w:rPr>
        <w:t xml:space="preserve">If you are a disabled student and need supports, the school will </w:t>
      </w:r>
      <w:proofErr w:type="spellStart"/>
      <w:r w:rsidRPr="00E90949">
        <w:rPr>
          <w:lang w:val="en-US"/>
        </w:rPr>
        <w:t>organise</w:t>
      </w:r>
      <w:proofErr w:type="spellEnd"/>
      <w:r w:rsidRPr="00E90949">
        <w:rPr>
          <w:lang w:val="en-US"/>
        </w:rPr>
        <w:t xml:space="preserve"> a </w:t>
      </w:r>
      <w:r w:rsidRPr="00E90949">
        <w:rPr>
          <w:rStyle w:val="Strong"/>
        </w:rPr>
        <w:t>Profile meeting</w:t>
      </w:r>
      <w:r w:rsidRPr="00E90949">
        <w:rPr>
          <w:lang w:val="en-US"/>
        </w:rPr>
        <w:t xml:space="preserve"> that you can attend. After the meeting, your Profile is completed.</w:t>
      </w:r>
    </w:p>
    <w:p w14:paraId="1E05C066" w14:textId="77777777" w:rsidR="00E90949" w:rsidRPr="00850F11" w:rsidRDefault="00E90949" w:rsidP="00850F11">
      <w:pPr>
        <w:pStyle w:val="Heading3"/>
        <w:rPr>
          <w:rStyle w:val="Strong"/>
        </w:rPr>
      </w:pPr>
      <w:r w:rsidRPr="00850F11">
        <w:rPr>
          <w:rStyle w:val="Strong"/>
        </w:rPr>
        <w:t>A Profile includes:</w:t>
      </w:r>
    </w:p>
    <w:p w14:paraId="5DB2CBBD" w14:textId="77777777" w:rsidR="00E90949" w:rsidRPr="00E90949" w:rsidRDefault="00E90949" w:rsidP="00E90949">
      <w:pPr>
        <w:pStyle w:val="ListParagraph"/>
        <w:rPr>
          <w:lang w:val="en-US"/>
        </w:rPr>
      </w:pPr>
      <w:r w:rsidRPr="00E90949">
        <w:rPr>
          <w:lang w:val="en-US"/>
        </w:rPr>
        <w:t xml:space="preserve">What you are good at. </w:t>
      </w:r>
    </w:p>
    <w:p w14:paraId="2F3F04D4" w14:textId="77777777" w:rsidR="00E90949" w:rsidRPr="00E90949" w:rsidRDefault="00E90949" w:rsidP="00E90949">
      <w:pPr>
        <w:pStyle w:val="ListParagraph"/>
        <w:rPr>
          <w:lang w:val="en-US"/>
        </w:rPr>
      </w:pPr>
      <w:r w:rsidRPr="00E90949">
        <w:rPr>
          <w:lang w:val="en-US"/>
        </w:rPr>
        <w:t>What you enjoy doing.</w:t>
      </w:r>
    </w:p>
    <w:p w14:paraId="1FA8F376" w14:textId="77777777" w:rsidR="00E90949" w:rsidRPr="00E90949" w:rsidRDefault="00E90949" w:rsidP="00E90949">
      <w:pPr>
        <w:pStyle w:val="ListParagraph"/>
        <w:rPr>
          <w:lang w:val="en-US"/>
        </w:rPr>
      </w:pPr>
      <w:r w:rsidRPr="00E90949">
        <w:rPr>
          <w:lang w:val="en-US"/>
        </w:rPr>
        <w:t xml:space="preserve">What helps you learn. </w:t>
      </w:r>
    </w:p>
    <w:p w14:paraId="4EEE18FB" w14:textId="77777777" w:rsidR="00850F11" w:rsidRDefault="00850F11" w:rsidP="00850F11">
      <w:pPr>
        <w:rPr>
          <w:rStyle w:val="Strong"/>
        </w:rPr>
      </w:pPr>
    </w:p>
    <w:p w14:paraId="2F90C36B" w14:textId="2728450F" w:rsidR="00E90949" w:rsidRPr="00850F11" w:rsidRDefault="00E90949" w:rsidP="00850F11">
      <w:pPr>
        <w:pStyle w:val="Heading3"/>
        <w:rPr>
          <w:rStyle w:val="Strong"/>
        </w:rPr>
      </w:pPr>
      <w:r w:rsidRPr="00850F11">
        <w:rPr>
          <w:rStyle w:val="Strong"/>
        </w:rPr>
        <w:t xml:space="preserve">The Profile is used to understand what your school and teachers do or use to support you at school. </w:t>
      </w:r>
    </w:p>
    <w:p w14:paraId="5FA5B9A2" w14:textId="77777777" w:rsidR="00E90949" w:rsidRPr="00E90949" w:rsidRDefault="00E90949" w:rsidP="00E90949">
      <w:pPr>
        <w:rPr>
          <w:lang w:val="en-US"/>
        </w:rPr>
      </w:pPr>
      <w:r w:rsidRPr="00E90949">
        <w:rPr>
          <w:lang w:val="en-US"/>
        </w:rPr>
        <w:t>This could include things like:</w:t>
      </w:r>
    </w:p>
    <w:p w14:paraId="73CF6CEA" w14:textId="6E2E8B4B" w:rsidR="00E90949" w:rsidRPr="00E90949" w:rsidRDefault="00E90949" w:rsidP="00E90949">
      <w:pPr>
        <w:pStyle w:val="ListParagraph"/>
        <w:rPr>
          <w:lang w:val="en-US"/>
        </w:rPr>
      </w:pPr>
      <w:r w:rsidRPr="00E90949">
        <w:rPr>
          <w:lang w:val="en-US"/>
        </w:rPr>
        <w:t>Someone to help you learn in the classroom.</w:t>
      </w:r>
    </w:p>
    <w:p w14:paraId="779250E1" w14:textId="77777777" w:rsidR="00E90949" w:rsidRPr="00E90949" w:rsidRDefault="00E90949" w:rsidP="00E90949">
      <w:pPr>
        <w:pStyle w:val="ListParagraph"/>
        <w:rPr>
          <w:lang w:val="en-US"/>
        </w:rPr>
      </w:pPr>
      <w:r w:rsidRPr="00E90949">
        <w:rPr>
          <w:lang w:val="en-US"/>
        </w:rPr>
        <w:t>Devices to help you communicate.</w:t>
      </w:r>
    </w:p>
    <w:p w14:paraId="4335BBF4" w14:textId="0AA2A347" w:rsidR="00E90949" w:rsidRPr="00E90949" w:rsidRDefault="00E90949" w:rsidP="00E90949">
      <w:pPr>
        <w:pStyle w:val="ListParagraph"/>
        <w:rPr>
          <w:lang w:val="en-US"/>
        </w:rPr>
      </w:pPr>
      <w:proofErr w:type="gramStart"/>
      <w:r w:rsidRPr="00E90949">
        <w:rPr>
          <w:lang w:val="en-US"/>
        </w:rPr>
        <w:t>Large-font</w:t>
      </w:r>
      <w:proofErr w:type="gramEnd"/>
      <w:r w:rsidRPr="00E90949">
        <w:rPr>
          <w:lang w:val="en-US"/>
        </w:rPr>
        <w:t xml:space="preserve"> text books to help you learn.</w:t>
      </w:r>
    </w:p>
    <w:p w14:paraId="7F784EFC" w14:textId="71204EC6" w:rsidR="00E90949" w:rsidRPr="00E90949" w:rsidRDefault="00E90949" w:rsidP="00E90949">
      <w:pPr>
        <w:pStyle w:val="ListParagraph"/>
        <w:rPr>
          <w:lang w:val="en-US"/>
        </w:rPr>
      </w:pPr>
      <w:r w:rsidRPr="00E90949">
        <w:rPr>
          <w:lang w:val="en-US"/>
        </w:rPr>
        <w:t>Tools that help you feel</w:t>
      </w:r>
      <w:r>
        <w:rPr>
          <w:lang w:val="en-US"/>
        </w:rPr>
        <w:t xml:space="preserve"> </w:t>
      </w:r>
      <w:r w:rsidRPr="00E90949">
        <w:rPr>
          <w:lang w:val="en-US"/>
        </w:rPr>
        <w:t>calm in the classroom.</w:t>
      </w:r>
    </w:p>
    <w:p w14:paraId="457B2776" w14:textId="77777777" w:rsidR="00E90949" w:rsidRPr="00E90949" w:rsidRDefault="00E90949" w:rsidP="00E90949">
      <w:pPr>
        <w:pStyle w:val="ListParagraph"/>
        <w:rPr>
          <w:lang w:val="en-US"/>
        </w:rPr>
      </w:pPr>
      <w:r w:rsidRPr="00E90949">
        <w:rPr>
          <w:lang w:val="en-US"/>
        </w:rPr>
        <w:t>Something else!</w:t>
      </w:r>
    </w:p>
    <w:p w14:paraId="3D2CD28C" w14:textId="77777777" w:rsidR="005A7BE1" w:rsidRDefault="005A7BE1">
      <w:pPr>
        <w:spacing w:after="0"/>
        <w:rPr>
          <w:rFonts w:eastAsiaTheme="majorEastAsia" w:cstheme="majorBidi"/>
          <w:b/>
          <w:bCs/>
          <w:color w:val="21396D"/>
          <w:sz w:val="32"/>
          <w:szCs w:val="32"/>
          <w:lang w:val="en-US"/>
        </w:rPr>
      </w:pPr>
      <w:r>
        <w:br w:type="page"/>
      </w:r>
    </w:p>
    <w:p w14:paraId="1019F65C" w14:textId="2B74DC1B" w:rsidR="00E90949" w:rsidRPr="00850F11" w:rsidRDefault="00E90949" w:rsidP="00850F11">
      <w:pPr>
        <w:pStyle w:val="Heading3"/>
        <w:rPr>
          <w:rStyle w:val="Strong"/>
        </w:rPr>
      </w:pPr>
      <w:r w:rsidRPr="00850F11">
        <w:rPr>
          <w:rStyle w:val="Strong"/>
        </w:rPr>
        <w:lastRenderedPageBreak/>
        <w:t xml:space="preserve">The steps to completing a Profile includes: </w:t>
      </w:r>
    </w:p>
    <w:p w14:paraId="4F0CE53D" w14:textId="77777777" w:rsidR="00E90949" w:rsidRPr="00E90949" w:rsidRDefault="00E90949" w:rsidP="00E90949">
      <w:pPr>
        <w:pStyle w:val="ListParagraph"/>
        <w:numPr>
          <w:ilvl w:val="0"/>
          <w:numId w:val="5"/>
        </w:numPr>
        <w:ind w:left="714" w:hanging="357"/>
        <w:rPr>
          <w:lang w:val="en-US"/>
        </w:rPr>
      </w:pPr>
      <w:r w:rsidRPr="00E90949">
        <w:rPr>
          <w:lang w:val="en-US"/>
        </w:rPr>
        <w:t>Preparing for the Profile meeting.</w:t>
      </w:r>
    </w:p>
    <w:p w14:paraId="3CC32961" w14:textId="77777777" w:rsidR="00E90949" w:rsidRPr="00E90949" w:rsidRDefault="00E90949" w:rsidP="00E90949">
      <w:pPr>
        <w:pStyle w:val="ListParagraph"/>
        <w:numPr>
          <w:ilvl w:val="0"/>
          <w:numId w:val="5"/>
        </w:numPr>
        <w:ind w:left="714" w:hanging="357"/>
        <w:rPr>
          <w:lang w:val="en-US"/>
        </w:rPr>
      </w:pPr>
      <w:r w:rsidRPr="00E90949">
        <w:rPr>
          <w:lang w:val="en-US"/>
        </w:rPr>
        <w:t xml:space="preserve">Having a Profile meeting. </w:t>
      </w:r>
    </w:p>
    <w:p w14:paraId="26174E60" w14:textId="222CA3E8" w:rsidR="00E90949" w:rsidRPr="00E90949" w:rsidRDefault="00E90949" w:rsidP="00E90949">
      <w:pPr>
        <w:pStyle w:val="ListNumber"/>
        <w:ind w:left="714" w:hanging="357"/>
      </w:pPr>
      <w:r w:rsidRPr="00E90949">
        <w:t xml:space="preserve">Your school using the Profile to make school more accessible for you. </w:t>
      </w:r>
    </w:p>
    <w:p w14:paraId="67266E12" w14:textId="2BD6818F" w:rsidR="00E90949" w:rsidRPr="00E90949" w:rsidRDefault="00E90949" w:rsidP="005A7BE1">
      <w:pPr>
        <w:spacing w:before="240"/>
        <w:rPr>
          <w:lang w:val="en-US"/>
        </w:rPr>
      </w:pPr>
      <w:r w:rsidRPr="00E90949">
        <w:rPr>
          <w:lang w:val="en-US"/>
        </w:rPr>
        <w:t>Being part of the Profile meeting means you get to have a say about what helps you at school.</w:t>
      </w:r>
    </w:p>
    <w:p w14:paraId="4859A764" w14:textId="145B505C" w:rsidR="00E90949" w:rsidRPr="00E90949" w:rsidRDefault="00E90949" w:rsidP="00E90949">
      <w:pPr>
        <w:rPr>
          <w:lang w:val="en-US"/>
        </w:rPr>
      </w:pPr>
      <w:r w:rsidRPr="00E90949">
        <w:rPr>
          <w:lang w:val="en-US"/>
        </w:rPr>
        <w:t xml:space="preserve">The next parts of this booklet include more information and activities about these steps. </w:t>
      </w:r>
    </w:p>
    <w:p w14:paraId="6AE6805E" w14:textId="77777777" w:rsidR="005A7BE1" w:rsidRDefault="005A7BE1" w:rsidP="00850F11">
      <w:pPr>
        <w:pStyle w:val="Heading2"/>
      </w:pPr>
      <w:r>
        <w:t>More information about the Profile</w:t>
      </w:r>
    </w:p>
    <w:p w14:paraId="6CFE8D94" w14:textId="3AF98EA7" w:rsidR="00E90949" w:rsidRPr="005A7BE1" w:rsidRDefault="005A7BE1" w:rsidP="005A7BE1">
      <w:pPr>
        <w:pStyle w:val="ListParagraph"/>
      </w:pPr>
      <w:r w:rsidRPr="005A7BE1">
        <w:t>Social script that explains what it is like to be in a Profile meeting</w:t>
      </w:r>
      <w:r>
        <w:t xml:space="preserve">: </w:t>
      </w:r>
      <w:hyperlink r:id="rId8" w:history="1">
        <w:r w:rsidRPr="005A7BE1">
          <w:rPr>
            <w:rStyle w:val="Hyperlink"/>
            <w:rFonts w:cstheme="minorBidi"/>
          </w:rPr>
          <w:t>amaze.org.au/wp-content/uploads/2023/03/Disability-inclusion-profile-at-secondary-secondary-social-script.pdf</w:t>
        </w:r>
      </w:hyperlink>
    </w:p>
    <w:p w14:paraId="6FED4E27" w14:textId="78DD5818" w:rsidR="005A7BE1" w:rsidRPr="005A7BE1" w:rsidRDefault="005A7BE1" w:rsidP="005A7BE1">
      <w:pPr>
        <w:pStyle w:val="ListParagraph"/>
      </w:pPr>
      <w:r w:rsidRPr="005A7BE1">
        <w:t>An Easy English guide to the questions you will be asked</w:t>
      </w:r>
      <w:r>
        <w:t xml:space="preserve">: </w:t>
      </w:r>
      <w:hyperlink r:id="rId9" w:history="1">
        <w:r w:rsidRPr="005A7BE1">
          <w:rPr>
            <w:rStyle w:val="Hyperlink"/>
            <w:rFonts w:cstheme="minorBidi"/>
          </w:rPr>
          <w:t>education.vic.gov.au/PAL/DIP-easy-english-students.pdf</w:t>
        </w:r>
      </w:hyperlink>
    </w:p>
    <w:p w14:paraId="2B23EDEC" w14:textId="03717E47" w:rsidR="005A7BE1" w:rsidRPr="005A7BE1" w:rsidRDefault="005A7BE1" w:rsidP="005A7BE1">
      <w:pPr>
        <w:pStyle w:val="ListParagraph"/>
      </w:pPr>
      <w:r w:rsidRPr="005A7BE1">
        <w:t>How the Victorian Government is approaching</w:t>
      </w:r>
      <w:r>
        <w:t xml:space="preserve"> </w:t>
      </w:r>
      <w:r w:rsidRPr="005A7BE1">
        <w:t>disability inclusion in schools</w:t>
      </w:r>
      <w:r>
        <w:t xml:space="preserve">: </w:t>
      </w:r>
      <w:r>
        <w:br/>
      </w:r>
      <w:hyperlink r:id="rId10" w:history="1">
        <w:r w:rsidRPr="005A7BE1">
          <w:rPr>
            <w:rStyle w:val="Hyperlink"/>
            <w:rFonts w:cstheme="minorBidi"/>
          </w:rPr>
          <w:t>vic.gov.au/disability-inclusion-extra-support-children-disability</w:t>
        </w:r>
      </w:hyperlink>
    </w:p>
    <w:p w14:paraId="46D25CC5" w14:textId="0422A908" w:rsidR="005A7BE1" w:rsidRPr="005A7BE1" w:rsidRDefault="005A7BE1" w:rsidP="005A7BE1">
      <w:pPr>
        <w:pStyle w:val="ListParagraph"/>
        <w:rPr>
          <w:lang w:val="en-US"/>
        </w:rPr>
      </w:pPr>
      <w:r w:rsidRPr="005A7BE1">
        <w:rPr>
          <w:lang w:val="en-US"/>
        </w:rPr>
        <w:t>More information about the Disability Inclusion Profile</w:t>
      </w:r>
      <w:r w:rsidRPr="005A7BE1">
        <w:rPr>
          <w:lang w:val="en-US"/>
        </w:rPr>
        <w:t xml:space="preserve">: </w:t>
      </w:r>
      <w:hyperlink r:id="rId11" w:history="1">
        <w:r w:rsidRPr="005A7BE1">
          <w:rPr>
            <w:rStyle w:val="Hyperlink"/>
            <w:rFonts w:cstheme="minorBidi"/>
            <w:lang w:val="en-US"/>
          </w:rPr>
          <w:t>www2.education.vic.gov.au/pal/disability-inclusion-profile/guidance</w:t>
        </w:r>
      </w:hyperlink>
    </w:p>
    <w:p w14:paraId="218930F3" w14:textId="615AFD82" w:rsidR="005A7BE1" w:rsidRPr="005A7BE1" w:rsidRDefault="005A7BE1" w:rsidP="005A7BE1">
      <w:pPr>
        <w:pStyle w:val="ListParagraph"/>
      </w:pPr>
      <w:r w:rsidRPr="005A7BE1">
        <w:t>How the Profile worked at Surf Coast Secondary College</w:t>
      </w:r>
      <w:r>
        <w:t xml:space="preserve">: </w:t>
      </w:r>
      <w:hyperlink r:id="rId12" w:history="1">
        <w:r w:rsidRPr="005A7BE1">
          <w:rPr>
            <w:rStyle w:val="Hyperlink"/>
            <w:rFonts w:cstheme="minorBidi"/>
          </w:rPr>
          <w:t>youtube.com/</w:t>
        </w:r>
        <w:proofErr w:type="spellStart"/>
        <w:r w:rsidRPr="005A7BE1">
          <w:rPr>
            <w:rStyle w:val="Hyperlink"/>
            <w:rFonts w:cstheme="minorBidi"/>
          </w:rPr>
          <w:t>watch?v</w:t>
        </w:r>
        <w:proofErr w:type="spellEnd"/>
        <w:r w:rsidRPr="005A7BE1">
          <w:rPr>
            <w:rStyle w:val="Hyperlink"/>
            <w:rFonts w:cstheme="minorBidi"/>
          </w:rPr>
          <w:t>=Z0AvchFXVmI</w:t>
        </w:r>
      </w:hyperlink>
    </w:p>
    <w:p w14:paraId="066405BD" w14:textId="1C110A0E" w:rsidR="00850F11" w:rsidRDefault="005A7BE1" w:rsidP="005A7BE1">
      <w:pPr>
        <w:pStyle w:val="ListParagraph"/>
      </w:pPr>
      <w:r w:rsidRPr="005A7BE1">
        <w:t xml:space="preserve">Lots of tools, resources, </w:t>
      </w:r>
      <w:proofErr w:type="gramStart"/>
      <w:r w:rsidRPr="005A7BE1">
        <w:t>documents</w:t>
      </w:r>
      <w:proofErr w:type="gramEnd"/>
      <w:r w:rsidRPr="005A7BE1">
        <w:t xml:space="preserve"> and guides about the Profile</w:t>
      </w:r>
      <w:r>
        <w:t xml:space="preserve">: </w:t>
      </w:r>
      <w:hyperlink r:id="rId13" w:history="1">
        <w:r w:rsidRPr="00850F11">
          <w:rPr>
            <w:rStyle w:val="Hyperlink"/>
            <w:rFonts w:cstheme="minorBidi"/>
          </w:rPr>
          <w:t>www2.education.vic.gov.au/pal/disability-inclusion-profile/resources</w:t>
        </w:r>
      </w:hyperlink>
    </w:p>
    <w:p w14:paraId="54BB698A" w14:textId="77777777" w:rsidR="00850F11" w:rsidRDefault="00850F11">
      <w:pPr>
        <w:spacing w:after="0"/>
      </w:pPr>
      <w:r>
        <w:br w:type="page"/>
      </w:r>
    </w:p>
    <w:p w14:paraId="0DA49F4A" w14:textId="77777777" w:rsidR="00850F11" w:rsidRPr="00850F11" w:rsidRDefault="00850F11" w:rsidP="00850F11">
      <w:pPr>
        <w:pStyle w:val="Heading1"/>
      </w:pPr>
      <w:bookmarkStart w:id="5" w:name="_Toc149911069"/>
      <w:r w:rsidRPr="00850F11">
        <w:lastRenderedPageBreak/>
        <w:t>Before</w:t>
      </w:r>
      <w:bookmarkEnd w:id="5"/>
    </w:p>
    <w:p w14:paraId="7F7F9167" w14:textId="77777777" w:rsidR="00850F11" w:rsidRPr="00850F11" w:rsidRDefault="00850F11" w:rsidP="00850F11">
      <w:pPr>
        <w:pStyle w:val="Heading2"/>
      </w:pPr>
      <w:r w:rsidRPr="00850F11">
        <w:t>How to prepare</w:t>
      </w:r>
    </w:p>
    <w:p w14:paraId="5BFA0D1C" w14:textId="77777777" w:rsidR="00850F11" w:rsidRPr="00850F11" w:rsidRDefault="00850F11" w:rsidP="00850F11">
      <w:r w:rsidRPr="00850F11">
        <w:t xml:space="preserve">You can do things before your Profile meeting to help you prepare. </w:t>
      </w:r>
    </w:p>
    <w:p w14:paraId="22D5CC35" w14:textId="77777777" w:rsidR="00850F11" w:rsidRPr="00850F11" w:rsidRDefault="00850F11" w:rsidP="00850F11">
      <w:pPr>
        <w:pStyle w:val="Heading3"/>
      </w:pPr>
      <w:r w:rsidRPr="00850F11">
        <w:t>This can include:</w:t>
      </w:r>
    </w:p>
    <w:p w14:paraId="7F07C958" w14:textId="77777777" w:rsidR="00850F11" w:rsidRPr="00850F11" w:rsidRDefault="00850F11" w:rsidP="00850F11">
      <w:pPr>
        <w:pStyle w:val="ListParagraph"/>
      </w:pPr>
      <w:r w:rsidRPr="00850F11">
        <w:t xml:space="preserve">Asking </w:t>
      </w:r>
      <w:proofErr w:type="gramStart"/>
      <w:r w:rsidRPr="00850F11">
        <w:t>people</w:t>
      </w:r>
      <w:proofErr w:type="gramEnd"/>
      <w:r w:rsidRPr="00850F11">
        <w:t xml:space="preserve"> you trust for help</w:t>
      </w:r>
    </w:p>
    <w:p w14:paraId="68C428BB" w14:textId="004C24AF" w:rsidR="00850F11" w:rsidRPr="00850F11" w:rsidRDefault="00850F11" w:rsidP="00850F11">
      <w:pPr>
        <w:pStyle w:val="ListParagraph"/>
      </w:pPr>
      <w:r w:rsidRPr="00850F11">
        <w:t xml:space="preserve">Thinking about what you like at </w:t>
      </w:r>
      <w:proofErr w:type="gramStart"/>
      <w:r w:rsidRPr="00850F11">
        <w:t>school</w:t>
      </w:r>
      <w:proofErr w:type="gramEnd"/>
    </w:p>
    <w:p w14:paraId="485B8033" w14:textId="04280D31" w:rsidR="00850F11" w:rsidRPr="00850F11" w:rsidRDefault="00850F11" w:rsidP="00850F11">
      <w:pPr>
        <w:pStyle w:val="ListParagraph"/>
      </w:pPr>
      <w:r w:rsidRPr="00850F11">
        <w:t xml:space="preserve">Thinking about what you are good at </w:t>
      </w:r>
    </w:p>
    <w:p w14:paraId="7951FE70" w14:textId="0F8ECC73" w:rsidR="00850F11" w:rsidRPr="00850F11" w:rsidRDefault="00850F11" w:rsidP="00850F11">
      <w:pPr>
        <w:pStyle w:val="ListParagraph"/>
      </w:pPr>
      <w:r w:rsidRPr="00850F11">
        <w:t xml:space="preserve">Thinking about what helps you </w:t>
      </w:r>
      <w:proofErr w:type="gramStart"/>
      <w:r w:rsidRPr="00850F11">
        <w:t>learn</w:t>
      </w:r>
      <w:proofErr w:type="gramEnd"/>
    </w:p>
    <w:p w14:paraId="599B0DB1" w14:textId="744609BD" w:rsidR="00850F11" w:rsidRPr="00850F11" w:rsidRDefault="00850F11" w:rsidP="00850F11">
      <w:pPr>
        <w:pStyle w:val="ListParagraph"/>
      </w:pPr>
      <w:r w:rsidRPr="00850F11">
        <w:t xml:space="preserve">Thinking about what you find helpful at </w:t>
      </w:r>
      <w:proofErr w:type="gramStart"/>
      <w:r w:rsidRPr="00850F11">
        <w:t>school</w:t>
      </w:r>
      <w:proofErr w:type="gramEnd"/>
    </w:p>
    <w:p w14:paraId="2C6914A5" w14:textId="77777777" w:rsidR="00850F11" w:rsidRPr="00850F11" w:rsidRDefault="00850F11" w:rsidP="00850F11">
      <w:pPr>
        <w:pStyle w:val="ListParagraph"/>
      </w:pPr>
      <w:r w:rsidRPr="00850F11">
        <w:t>Letting the staff at your school know what you need during the Profile Meeting</w:t>
      </w:r>
    </w:p>
    <w:p w14:paraId="3CF848E3" w14:textId="5649D382" w:rsidR="005A7BE1" w:rsidRDefault="00850F11" w:rsidP="00850F11">
      <w:pPr>
        <w:pStyle w:val="ListParagraph"/>
      </w:pPr>
      <w:r w:rsidRPr="00850F11">
        <w:t>Completing and sharing this booklet with your school staff, your family or other support people.</w:t>
      </w:r>
    </w:p>
    <w:p w14:paraId="35956111" w14:textId="77777777" w:rsidR="00850F11" w:rsidRDefault="00850F11" w:rsidP="00850F11"/>
    <w:p w14:paraId="605BEE70" w14:textId="77777777" w:rsidR="00850F11" w:rsidRDefault="00850F11">
      <w:pPr>
        <w:spacing w:after="0"/>
      </w:pPr>
      <w:r>
        <w:br w:type="page"/>
      </w:r>
    </w:p>
    <w:p w14:paraId="06B7C57F" w14:textId="3999E7BC" w:rsidR="00850F11" w:rsidRPr="00850F11" w:rsidRDefault="00850F11" w:rsidP="00850F11">
      <w:pPr>
        <w:rPr>
          <w:rStyle w:val="SubtleEmphasis"/>
        </w:rPr>
      </w:pPr>
      <w:r w:rsidRPr="00850F11">
        <w:lastRenderedPageBreak/>
        <w:t xml:space="preserve">The </w:t>
      </w:r>
      <w:r w:rsidRPr="00850F11">
        <w:rPr>
          <w:rStyle w:val="SubtleEmphasis"/>
        </w:rPr>
        <w:t xml:space="preserve">following activity includes questions that can help you work out what helps you at school. </w:t>
      </w:r>
    </w:p>
    <w:p w14:paraId="3B1750E0" w14:textId="53204DE3" w:rsidR="00850F11" w:rsidRDefault="00850F11" w:rsidP="00850F11">
      <w:pPr>
        <w:rPr>
          <w:rStyle w:val="SubtleEmphasis"/>
        </w:rPr>
      </w:pPr>
      <w:r w:rsidRPr="00850F11">
        <w:rPr>
          <w:rStyle w:val="SubtleEmphasis"/>
        </w:rPr>
        <w:t>You can also use them to figure out what you need during the Profile meeting.</w:t>
      </w:r>
    </w:p>
    <w:p w14:paraId="21BB5E63" w14:textId="2667655F" w:rsidR="00850F11" w:rsidRPr="00850F11" w:rsidRDefault="00850F11" w:rsidP="00850F11">
      <w:pPr>
        <w:pStyle w:val="Heading4"/>
        <w:numPr>
          <w:ilvl w:val="0"/>
          <w:numId w:val="11"/>
        </w:numPr>
      </w:pPr>
      <w:r w:rsidRPr="00850F11">
        <w:t>When you are in class, what helps you learn or concentrate? Do you like to:</w:t>
      </w:r>
    </w:p>
    <w:p w14:paraId="2C20C625" w14:textId="14531932" w:rsidR="00850F11" w:rsidRPr="00850F11" w:rsidRDefault="00850F11" w:rsidP="00850F11">
      <w:pPr>
        <w:pStyle w:val="ListParagraph"/>
      </w:pPr>
      <w:r w:rsidRPr="00850F11">
        <w:t>Look and watch people or videos?</w:t>
      </w:r>
    </w:p>
    <w:p w14:paraId="005E4C8B" w14:textId="52FA5D91" w:rsidR="00850F11" w:rsidRPr="00850F11" w:rsidRDefault="00850F11" w:rsidP="00850F11">
      <w:pPr>
        <w:pStyle w:val="ListParagraph"/>
      </w:pPr>
      <w:r w:rsidRPr="00850F11">
        <w:t>Listen and hear people speaking?</w:t>
      </w:r>
    </w:p>
    <w:p w14:paraId="3CAB0E78" w14:textId="69E46BAD" w:rsidR="00850F11" w:rsidRPr="00850F11" w:rsidRDefault="00850F11" w:rsidP="00850F11">
      <w:pPr>
        <w:pStyle w:val="ListParagraph"/>
      </w:pPr>
      <w:r w:rsidRPr="00850F11">
        <w:t>Draw or look at pictures?</w:t>
      </w:r>
    </w:p>
    <w:p w14:paraId="0956DE40" w14:textId="7B03AA2E" w:rsidR="00850F11" w:rsidRPr="00850F11" w:rsidRDefault="00850F11" w:rsidP="00850F11">
      <w:pPr>
        <w:pStyle w:val="ListParagraph"/>
      </w:pPr>
      <w:r w:rsidRPr="00850F11">
        <w:t xml:space="preserve">Read lots of words? </w:t>
      </w:r>
    </w:p>
    <w:p w14:paraId="6498F824" w14:textId="56A49AD9" w:rsidR="00850F11" w:rsidRPr="00850F11" w:rsidRDefault="00850F11" w:rsidP="00850F11">
      <w:pPr>
        <w:pStyle w:val="ListParagraph"/>
      </w:pPr>
      <w:r w:rsidRPr="00850F11">
        <w:t xml:space="preserve">Read only small amounts </w:t>
      </w:r>
      <w:r w:rsidRPr="00850F11">
        <w:br/>
        <w:t>of words?</w:t>
      </w:r>
    </w:p>
    <w:p w14:paraId="5B747470" w14:textId="03D565A8" w:rsidR="00850F11" w:rsidRPr="00850F11" w:rsidRDefault="00850F11" w:rsidP="00850F11">
      <w:pPr>
        <w:pStyle w:val="ListParagraph"/>
      </w:pPr>
      <w:r w:rsidRPr="00850F11">
        <w:t xml:space="preserve">Use your hands or body </w:t>
      </w:r>
      <w:r w:rsidRPr="00850F11">
        <w:br/>
        <w:t>to explore or move?</w:t>
      </w:r>
    </w:p>
    <w:p w14:paraId="1DA3D417" w14:textId="2CA983F2" w:rsidR="00850F11" w:rsidRPr="00850F11" w:rsidRDefault="00850F11" w:rsidP="00850F11">
      <w:pPr>
        <w:pStyle w:val="ListParagraph"/>
      </w:pPr>
      <w:r w:rsidRPr="00850F11">
        <w:t>Working with an aide/education support in class?</w:t>
      </w:r>
    </w:p>
    <w:p w14:paraId="310C434F" w14:textId="7E37B14E" w:rsidR="00850F11" w:rsidRPr="00850F11" w:rsidRDefault="00850F11" w:rsidP="00850F11">
      <w:pPr>
        <w:pStyle w:val="ListParagraph"/>
      </w:pPr>
      <w:r w:rsidRPr="00850F11">
        <w:t>Use fidget toys?</w:t>
      </w:r>
    </w:p>
    <w:p w14:paraId="7150F1E6" w14:textId="4D4D9E05" w:rsidR="00850F11" w:rsidRDefault="00850F11" w:rsidP="00850F11">
      <w:pPr>
        <w:spacing w:before="240"/>
        <w:ind w:firstLine="714"/>
      </w:pPr>
      <w:r w:rsidRPr="00850F11">
        <w:t>Anything else you like in class?</w:t>
      </w:r>
    </w:p>
    <w:p w14:paraId="67A98B54" w14:textId="3678CEAE" w:rsidR="00850F11" w:rsidRPr="00850F11" w:rsidRDefault="00850F11" w:rsidP="00850F11">
      <w:pPr>
        <w:pStyle w:val="Heading4"/>
        <w:numPr>
          <w:ilvl w:val="0"/>
          <w:numId w:val="11"/>
        </w:numPr>
      </w:pPr>
      <w:r w:rsidRPr="00850F11">
        <w:t xml:space="preserve">What about when you’re in an online video call, like Zoom, Teams or </w:t>
      </w:r>
      <w:proofErr w:type="spellStart"/>
      <w:r w:rsidRPr="00850F11">
        <w:t>WebX</w:t>
      </w:r>
      <w:proofErr w:type="spellEnd"/>
      <w:r w:rsidRPr="00850F11">
        <w:t>, do you like?</w:t>
      </w:r>
    </w:p>
    <w:p w14:paraId="6E52F9B1" w14:textId="7DFABEDC" w:rsidR="00850F11" w:rsidRPr="00850F11" w:rsidRDefault="00850F11" w:rsidP="00850F11">
      <w:pPr>
        <w:pStyle w:val="ListParagraph"/>
      </w:pPr>
      <w:r w:rsidRPr="00850F11">
        <w:t xml:space="preserve"> Speaking with your voice?</w:t>
      </w:r>
    </w:p>
    <w:p w14:paraId="0041F5E3" w14:textId="1778E759" w:rsidR="00850F11" w:rsidRPr="00850F11" w:rsidRDefault="00850F11" w:rsidP="00850F11">
      <w:pPr>
        <w:pStyle w:val="ListParagraph"/>
      </w:pPr>
      <w:r w:rsidRPr="00850F11">
        <w:t xml:space="preserve"> Having your video on or off?</w:t>
      </w:r>
    </w:p>
    <w:p w14:paraId="7D82BF3B" w14:textId="5DB6D51B" w:rsidR="00850F11" w:rsidRPr="00850F11" w:rsidRDefault="00850F11" w:rsidP="00850F11">
      <w:pPr>
        <w:pStyle w:val="ListParagraph"/>
      </w:pPr>
      <w:r w:rsidRPr="00850F11">
        <w:t xml:space="preserve"> Other people having their video on or off?</w:t>
      </w:r>
    </w:p>
    <w:p w14:paraId="1BEF3C5D" w14:textId="4A1A5E79" w:rsidR="00850F11" w:rsidRPr="00850F11" w:rsidRDefault="00850F11" w:rsidP="00850F11">
      <w:pPr>
        <w:pStyle w:val="ListParagraph"/>
      </w:pPr>
      <w:r w:rsidRPr="00850F11">
        <w:t xml:space="preserve"> Typing in the chat?</w:t>
      </w:r>
    </w:p>
    <w:p w14:paraId="43EB7C4C" w14:textId="6B7FED65" w:rsidR="00850F11" w:rsidRPr="00850F11" w:rsidRDefault="00850F11" w:rsidP="00850F11">
      <w:pPr>
        <w:pStyle w:val="ListParagraph"/>
      </w:pPr>
      <w:r w:rsidRPr="00850F11">
        <w:t>Seeing and using captions (people’s speech as text at the bottom of the screen)?</w:t>
      </w:r>
    </w:p>
    <w:p w14:paraId="3C0C5882" w14:textId="25C32D6F" w:rsidR="00850F11" w:rsidRPr="00850F11" w:rsidRDefault="00850F11" w:rsidP="00850F11">
      <w:pPr>
        <w:pStyle w:val="ListParagraph"/>
      </w:pPr>
      <w:r w:rsidRPr="00850F11">
        <w:t xml:space="preserve"> Wearing earphones or headphones?</w:t>
      </w:r>
    </w:p>
    <w:p w14:paraId="294BF928" w14:textId="2505B11C" w:rsidR="00850F11" w:rsidRDefault="00850F11" w:rsidP="00850F11">
      <w:pPr>
        <w:spacing w:before="240"/>
        <w:ind w:firstLine="714"/>
      </w:pPr>
      <w:r w:rsidRPr="00850F11">
        <w:t>Anything else you like in an online call?</w:t>
      </w:r>
    </w:p>
    <w:p w14:paraId="48992D57" w14:textId="4BC14433" w:rsidR="00850F11" w:rsidRPr="00850F11" w:rsidRDefault="00850F11" w:rsidP="00850F11">
      <w:pPr>
        <w:pStyle w:val="Heading4"/>
        <w:numPr>
          <w:ilvl w:val="0"/>
          <w:numId w:val="11"/>
        </w:numPr>
      </w:pPr>
      <w:r w:rsidRPr="00850F11">
        <w:lastRenderedPageBreak/>
        <w:t>What about when you are in the school yard or not</w:t>
      </w:r>
      <w:r>
        <w:t xml:space="preserve"> </w:t>
      </w:r>
      <w:r w:rsidRPr="00850F11">
        <w:t>in a class?</w:t>
      </w:r>
    </w:p>
    <w:p w14:paraId="376D3E18" w14:textId="278000EE" w:rsidR="00850F11" w:rsidRPr="00850F11" w:rsidRDefault="00850F11" w:rsidP="00850F11">
      <w:pPr>
        <w:pStyle w:val="ListParagraph"/>
      </w:pPr>
      <w:r w:rsidRPr="00850F11">
        <w:t>Do you like to hang out with friends?</w:t>
      </w:r>
    </w:p>
    <w:p w14:paraId="74F3F03D" w14:textId="74B0801A" w:rsidR="00850F11" w:rsidRPr="00850F11" w:rsidRDefault="00850F11" w:rsidP="00850F11">
      <w:pPr>
        <w:pStyle w:val="ListParagraph"/>
      </w:pPr>
      <w:r w:rsidRPr="00850F11">
        <w:t>Do you like to be on your own?</w:t>
      </w:r>
    </w:p>
    <w:p w14:paraId="4D5445FA" w14:textId="322F56E3" w:rsidR="00850F11" w:rsidRDefault="00850F11" w:rsidP="00850F11">
      <w:pPr>
        <w:pStyle w:val="ListParagraph"/>
      </w:pPr>
      <w:r w:rsidRPr="00850F11">
        <w:t>Do you like to play games or sport?</w:t>
      </w:r>
    </w:p>
    <w:p w14:paraId="37977CAF" w14:textId="77777777" w:rsidR="00850F11" w:rsidRDefault="00850F11" w:rsidP="00850F11">
      <w:pPr>
        <w:pStyle w:val="ListParagraph"/>
      </w:pPr>
      <w:r>
        <w:t>What do you like to do or say?</w:t>
      </w:r>
    </w:p>
    <w:p w14:paraId="49971D04" w14:textId="77777777" w:rsidR="00850F11" w:rsidRDefault="00850F11" w:rsidP="00850F11">
      <w:pPr>
        <w:pStyle w:val="ListParagraph"/>
      </w:pPr>
      <w:r>
        <w:t>Do you like it to be quiet or loud?</w:t>
      </w:r>
    </w:p>
    <w:p w14:paraId="4540FB51" w14:textId="77777777" w:rsidR="00850F11" w:rsidRDefault="00850F11" w:rsidP="00850F11">
      <w:pPr>
        <w:pStyle w:val="ListParagraph"/>
      </w:pPr>
      <w:r>
        <w:t>Indoors or outdoors?</w:t>
      </w:r>
    </w:p>
    <w:p w14:paraId="73C72D7D" w14:textId="217BB8E3" w:rsidR="00850F11" w:rsidRDefault="00850F11" w:rsidP="00850F11">
      <w:pPr>
        <w:spacing w:before="240"/>
        <w:ind w:firstLine="357"/>
      </w:pPr>
      <w:r>
        <w:t>Anything else you like to do out of class?</w:t>
      </w:r>
    </w:p>
    <w:p w14:paraId="249B07FA" w14:textId="627195F4" w:rsidR="00E962D4" w:rsidRPr="00E962D4" w:rsidRDefault="00E962D4" w:rsidP="00E962D4">
      <w:pPr>
        <w:pStyle w:val="Heading4"/>
        <w:numPr>
          <w:ilvl w:val="0"/>
          <w:numId w:val="11"/>
        </w:numPr>
      </w:pPr>
      <w:r w:rsidRPr="00E962D4">
        <w:t>How do you like to communicate? How would you like to participate during the Profile meeting?</w:t>
      </w:r>
    </w:p>
    <w:p w14:paraId="6A8DC075" w14:textId="77777777" w:rsidR="00E962D4" w:rsidRPr="00E962D4" w:rsidRDefault="00E962D4" w:rsidP="00E962D4">
      <w:pPr>
        <w:spacing w:before="240"/>
        <w:ind w:firstLine="720"/>
        <w:rPr>
          <w:lang w:val="en-US"/>
        </w:rPr>
      </w:pPr>
      <w:r w:rsidRPr="00E962D4">
        <w:rPr>
          <w:lang w:val="en-US"/>
        </w:rPr>
        <w:t>Some examples of ways to express yourself are:</w:t>
      </w:r>
    </w:p>
    <w:p w14:paraId="5B1D4303" w14:textId="5756A81C" w:rsidR="00E962D4" w:rsidRPr="00E962D4" w:rsidRDefault="00E962D4" w:rsidP="00E962D4">
      <w:pPr>
        <w:pStyle w:val="ListParagraph"/>
        <w:rPr>
          <w:lang w:val="en-US"/>
        </w:rPr>
      </w:pPr>
      <w:r w:rsidRPr="00E962D4">
        <w:rPr>
          <w:rStyle w:val="Strong"/>
          <w:lang w:val="en-US"/>
        </w:rPr>
        <w:t xml:space="preserve">Reading, Writing, </w:t>
      </w:r>
      <w:proofErr w:type="gramStart"/>
      <w:r w:rsidRPr="00E962D4">
        <w:rPr>
          <w:rStyle w:val="Strong"/>
          <w:lang w:val="en-US"/>
        </w:rPr>
        <w:t>Typing</w:t>
      </w:r>
      <w:proofErr w:type="gramEnd"/>
      <w:r w:rsidRPr="00E962D4">
        <w:rPr>
          <w:rStyle w:val="Strong"/>
          <w:lang w:val="en-US"/>
        </w:rPr>
        <w:t>:</w:t>
      </w:r>
      <w:r w:rsidRPr="00E962D4">
        <w:rPr>
          <w:lang w:val="en-US"/>
        </w:rPr>
        <w:t xml:space="preserve"> </w:t>
      </w:r>
      <w:r w:rsidRPr="00E962D4">
        <w:rPr>
          <w:lang w:val="en-US"/>
        </w:rPr>
        <w:br/>
        <w:t>For example, you could write a blog, letter, email, text messages or journal</w:t>
      </w:r>
    </w:p>
    <w:p w14:paraId="0CA0A342" w14:textId="63430503" w:rsidR="00E962D4" w:rsidRPr="00E962D4" w:rsidRDefault="00E962D4" w:rsidP="00E962D4">
      <w:pPr>
        <w:pStyle w:val="ListParagraph"/>
        <w:rPr>
          <w:lang w:val="en-US"/>
        </w:rPr>
      </w:pPr>
      <w:r w:rsidRPr="00E962D4">
        <w:rPr>
          <w:rStyle w:val="Strong"/>
          <w:lang w:val="en-US"/>
        </w:rPr>
        <w:t xml:space="preserve">Talking, Speaking, Voice: </w:t>
      </w:r>
      <w:r w:rsidRPr="00E962D4">
        <w:rPr>
          <w:rStyle w:val="Strong"/>
          <w:lang w:val="en-US"/>
        </w:rPr>
        <w:br/>
      </w:r>
      <w:r w:rsidRPr="00E962D4">
        <w:rPr>
          <w:lang w:val="en-US"/>
        </w:rPr>
        <w:t xml:space="preserve">For example, you could give a speech, phone call, voice memo or voice </w:t>
      </w:r>
      <w:proofErr w:type="gramStart"/>
      <w:r w:rsidRPr="00E962D4">
        <w:rPr>
          <w:lang w:val="en-US"/>
        </w:rPr>
        <w:t>recording</w:t>
      </w:r>
      <w:proofErr w:type="gramEnd"/>
    </w:p>
    <w:p w14:paraId="09A3D44D" w14:textId="0A16B8DA" w:rsidR="00E962D4" w:rsidRPr="00E962D4" w:rsidRDefault="00E962D4" w:rsidP="00E962D4">
      <w:pPr>
        <w:pStyle w:val="ListParagraph"/>
        <w:rPr>
          <w:lang w:val="en-US"/>
        </w:rPr>
      </w:pPr>
      <w:r w:rsidRPr="00E962D4">
        <w:rPr>
          <w:rStyle w:val="Strong"/>
        </w:rPr>
        <w:t>Physical, Body, Hands, Face:</w:t>
      </w:r>
      <w:r w:rsidRPr="00E962D4">
        <w:rPr>
          <w:lang w:val="en-US"/>
        </w:rPr>
        <w:t xml:space="preserve"> </w:t>
      </w:r>
      <w:r w:rsidRPr="00E962D4">
        <w:rPr>
          <w:lang w:val="en-US"/>
        </w:rPr>
        <w:br/>
        <w:t xml:space="preserve">For example, you could use </w:t>
      </w:r>
      <w:proofErr w:type="spellStart"/>
      <w:r w:rsidRPr="00E962D4">
        <w:rPr>
          <w:lang w:val="en-US"/>
        </w:rPr>
        <w:t>Auslan</w:t>
      </w:r>
      <w:proofErr w:type="spellEnd"/>
      <w:r w:rsidRPr="00E962D4">
        <w:rPr>
          <w:lang w:val="en-US"/>
        </w:rPr>
        <w:t xml:space="preserve">, acting, dancing, facial expressions, or hand </w:t>
      </w:r>
      <w:proofErr w:type="gramStart"/>
      <w:r w:rsidRPr="00E962D4">
        <w:rPr>
          <w:lang w:val="en-US"/>
        </w:rPr>
        <w:t>movements</w:t>
      </w:r>
      <w:proofErr w:type="gramEnd"/>
    </w:p>
    <w:p w14:paraId="6D143FB9" w14:textId="24BE36E6" w:rsidR="00E962D4" w:rsidRPr="00E962D4" w:rsidRDefault="00E962D4" w:rsidP="00E962D4">
      <w:pPr>
        <w:pStyle w:val="ListParagraph"/>
        <w:rPr>
          <w:lang w:val="en-US"/>
        </w:rPr>
      </w:pPr>
      <w:r w:rsidRPr="00E962D4">
        <w:rPr>
          <w:rStyle w:val="Strong"/>
        </w:rPr>
        <w:t>Devices, Aids, Interpreters:</w:t>
      </w:r>
      <w:r w:rsidRPr="00E962D4">
        <w:rPr>
          <w:lang w:val="en-US"/>
        </w:rPr>
        <w:t xml:space="preserve"> </w:t>
      </w:r>
      <w:r w:rsidRPr="00E962D4">
        <w:rPr>
          <w:lang w:val="en-US"/>
        </w:rPr>
        <w:br/>
        <w:t xml:space="preserve">For example, people can communicate for you, you could use your phone or computer’s speech-to-text or text-to-speech to say things or write things. You could also use flash cards or apps or choose </w:t>
      </w:r>
      <w:proofErr w:type="gramStart"/>
      <w:r w:rsidRPr="00E962D4">
        <w:rPr>
          <w:lang w:val="en-US"/>
        </w:rPr>
        <w:t>images</w:t>
      </w:r>
      <w:proofErr w:type="gramEnd"/>
    </w:p>
    <w:p w14:paraId="3CDD8D6D" w14:textId="3C4DCB00" w:rsidR="00E962D4" w:rsidRDefault="00E962D4" w:rsidP="00E962D4">
      <w:pPr>
        <w:pStyle w:val="ListParagraph"/>
        <w:rPr>
          <w:lang w:val="en-US"/>
        </w:rPr>
      </w:pPr>
      <w:r w:rsidRPr="00E962D4">
        <w:rPr>
          <w:rStyle w:val="Strong"/>
        </w:rPr>
        <w:t>Images, Pictures, Visuals:</w:t>
      </w:r>
      <w:r w:rsidRPr="00E962D4">
        <w:rPr>
          <w:lang w:val="en-US"/>
        </w:rPr>
        <w:t xml:space="preserve"> </w:t>
      </w:r>
      <w:r w:rsidRPr="00E962D4">
        <w:rPr>
          <w:lang w:val="en-US"/>
        </w:rPr>
        <w:br/>
        <w:t xml:space="preserve">For example, you could draw, paint, make a flow chart, comic, record a video, use photographs, gifs, emoji or symbols to help express </w:t>
      </w:r>
      <w:proofErr w:type="gramStart"/>
      <w:r w:rsidRPr="00E962D4">
        <w:rPr>
          <w:lang w:val="en-US"/>
        </w:rPr>
        <w:t>yourself</w:t>
      </w:r>
      <w:proofErr w:type="gramEnd"/>
    </w:p>
    <w:p w14:paraId="0F71831D" w14:textId="77777777" w:rsidR="00E962D4" w:rsidRDefault="00E962D4">
      <w:pPr>
        <w:spacing w:after="0"/>
        <w:rPr>
          <w:lang w:val="en-US"/>
        </w:rPr>
      </w:pPr>
      <w:r>
        <w:rPr>
          <w:lang w:val="en-US"/>
        </w:rPr>
        <w:br w:type="page"/>
      </w:r>
    </w:p>
    <w:p w14:paraId="46B8D846" w14:textId="0644DC2D" w:rsidR="00E962D4" w:rsidRDefault="00E962D4" w:rsidP="00E962D4">
      <w:r w:rsidRPr="00E962D4">
        <w:lastRenderedPageBreak/>
        <w:t>An Easy English guide to the questions you will be asked:</w:t>
      </w:r>
      <w:r>
        <w:br/>
      </w:r>
      <w:hyperlink r:id="rId14" w:history="1">
        <w:r w:rsidRPr="00E962D4">
          <w:rPr>
            <w:rStyle w:val="Hyperlink"/>
            <w:rFonts w:cstheme="minorBidi"/>
          </w:rPr>
          <w:t>www.education.vic.gov.au/PAL/DIP-easy-english-students.pdf</w:t>
        </w:r>
      </w:hyperlink>
    </w:p>
    <w:p w14:paraId="383A9373" w14:textId="77777777" w:rsidR="00E962D4" w:rsidRPr="00E962D4" w:rsidRDefault="00E962D4" w:rsidP="00E962D4"/>
    <w:p w14:paraId="2CE8CB2B" w14:textId="677DA814" w:rsidR="00E962D4" w:rsidRPr="00E962D4" w:rsidRDefault="00E962D4" w:rsidP="00E962D4">
      <w:r w:rsidRPr="00E962D4">
        <w:t xml:space="preserve">Your teacher or other school staff might also use this Student Voice Toolkit </w:t>
      </w:r>
      <w:r w:rsidRPr="00E962D4">
        <w:br/>
        <w:t>to help you</w:t>
      </w:r>
      <w:r>
        <w:t>:</w:t>
      </w:r>
      <w:r w:rsidRPr="00E962D4">
        <w:t xml:space="preserve"> </w:t>
      </w:r>
      <w:r>
        <w:br/>
      </w:r>
      <w:hyperlink r:id="rId15" w:history="1">
        <w:r w:rsidRPr="00E962D4">
          <w:rPr>
            <w:rStyle w:val="Hyperlink"/>
            <w:rFonts w:cstheme="minorBidi"/>
          </w:rPr>
          <w:t>www.education.vic.gov.au/PAL/disability-inclusion-profile-inclusive-student-voice-toolkit.docx</w:t>
        </w:r>
      </w:hyperlink>
    </w:p>
    <w:p w14:paraId="3310C296" w14:textId="5AA5EE97" w:rsidR="00E962D4" w:rsidRDefault="00E962D4">
      <w:pPr>
        <w:spacing w:after="0"/>
      </w:pPr>
      <w:r>
        <w:br w:type="page"/>
      </w:r>
    </w:p>
    <w:p w14:paraId="2C86F1D2" w14:textId="77777777" w:rsidR="00E962D4" w:rsidRPr="00E962D4" w:rsidRDefault="00E962D4" w:rsidP="00E962D4">
      <w:pPr>
        <w:pStyle w:val="Heading1"/>
        <w:rPr>
          <w:lang w:val="en-US"/>
        </w:rPr>
      </w:pPr>
      <w:bookmarkStart w:id="6" w:name="_Toc149911070"/>
      <w:r w:rsidRPr="00E962D4">
        <w:rPr>
          <w:lang w:val="en-US"/>
        </w:rPr>
        <w:lastRenderedPageBreak/>
        <w:t>During</w:t>
      </w:r>
      <w:bookmarkEnd w:id="6"/>
      <w:r w:rsidRPr="00E962D4">
        <w:rPr>
          <w:lang w:val="en-US"/>
        </w:rPr>
        <w:t xml:space="preserve"> </w:t>
      </w:r>
    </w:p>
    <w:p w14:paraId="6E3B8014" w14:textId="3F3AF8F8" w:rsidR="00E962D4" w:rsidRPr="00E962D4" w:rsidRDefault="00E962D4" w:rsidP="00E962D4">
      <w:pPr>
        <w:pStyle w:val="Heading2"/>
        <w:rPr>
          <w:lang w:val="en-US"/>
        </w:rPr>
      </w:pPr>
      <w:r w:rsidRPr="00E962D4">
        <w:rPr>
          <w:lang w:val="en-US"/>
        </w:rPr>
        <w:t xml:space="preserve">What happens in a Profile </w:t>
      </w:r>
      <w:proofErr w:type="gramStart"/>
      <w:r w:rsidRPr="00E962D4">
        <w:rPr>
          <w:lang w:val="en-US"/>
        </w:rPr>
        <w:t>meeting</w:t>
      </w:r>
      <w:proofErr w:type="gramEnd"/>
    </w:p>
    <w:p w14:paraId="7BAD7354" w14:textId="77777777" w:rsidR="00E962D4" w:rsidRPr="00E962D4" w:rsidRDefault="00E962D4" w:rsidP="00E962D4">
      <w:pPr>
        <w:rPr>
          <w:lang w:val="en-US"/>
        </w:rPr>
      </w:pPr>
      <w:r w:rsidRPr="00E962D4">
        <w:rPr>
          <w:lang w:val="en-US"/>
        </w:rPr>
        <w:t>You will be asked some questions in the Profile meeting. You can also talk about what you like to do, what is helpful for you, what is hard for you and what your goals might be. You will also be told when your Profile will be reviewed for you.</w:t>
      </w:r>
    </w:p>
    <w:p w14:paraId="482E454B" w14:textId="77777777" w:rsidR="00E962D4" w:rsidRPr="00E962D4" w:rsidRDefault="00E962D4" w:rsidP="00E962D4">
      <w:pPr>
        <w:rPr>
          <w:lang w:val="en-US"/>
        </w:rPr>
      </w:pPr>
      <w:r w:rsidRPr="00E962D4">
        <w:rPr>
          <w:lang w:val="en-US"/>
        </w:rPr>
        <w:t xml:space="preserve">A Disability Profile Facilitator, otherwise known as the </w:t>
      </w:r>
      <w:r w:rsidRPr="00E962D4">
        <w:rPr>
          <w:rStyle w:val="Strong"/>
          <w:lang w:val="en-US"/>
        </w:rPr>
        <w:t>Facilitator</w:t>
      </w:r>
      <w:r w:rsidRPr="00E962D4">
        <w:rPr>
          <w:lang w:val="en-US"/>
        </w:rPr>
        <w:t>, will run the meeting and ask questions.</w:t>
      </w:r>
    </w:p>
    <w:p w14:paraId="322517C0" w14:textId="77777777" w:rsidR="00E962D4" w:rsidRPr="00E962D4" w:rsidRDefault="00E962D4" w:rsidP="00E962D4">
      <w:pPr>
        <w:rPr>
          <w:lang w:val="en-US"/>
        </w:rPr>
      </w:pPr>
      <w:r w:rsidRPr="00E962D4">
        <w:rPr>
          <w:lang w:val="en-US"/>
        </w:rPr>
        <w:t>The Facilitator will:</w:t>
      </w:r>
    </w:p>
    <w:p w14:paraId="540D01DB" w14:textId="77777777" w:rsidR="00E962D4" w:rsidRPr="00E962D4" w:rsidRDefault="00E962D4" w:rsidP="00E962D4">
      <w:pPr>
        <w:pStyle w:val="ListParagraph"/>
        <w:rPr>
          <w:lang w:val="en-US"/>
        </w:rPr>
      </w:pPr>
      <w:r w:rsidRPr="00E962D4">
        <w:rPr>
          <w:lang w:val="en-US"/>
        </w:rPr>
        <w:t xml:space="preserve">Not be someone who works for your </w:t>
      </w:r>
      <w:proofErr w:type="gramStart"/>
      <w:r w:rsidRPr="00E962D4">
        <w:rPr>
          <w:lang w:val="en-US"/>
        </w:rPr>
        <w:t>school</w:t>
      </w:r>
      <w:proofErr w:type="gramEnd"/>
    </w:p>
    <w:p w14:paraId="120D17FC" w14:textId="77777777" w:rsidR="00E962D4" w:rsidRPr="00E962D4" w:rsidRDefault="00E962D4" w:rsidP="00E962D4">
      <w:pPr>
        <w:pStyle w:val="ListParagraph"/>
        <w:rPr>
          <w:lang w:val="en-US"/>
        </w:rPr>
      </w:pPr>
      <w:r w:rsidRPr="00E962D4">
        <w:rPr>
          <w:lang w:val="en-US"/>
        </w:rPr>
        <w:t xml:space="preserve">Help everyone talk about how you are supported at </w:t>
      </w:r>
      <w:proofErr w:type="gramStart"/>
      <w:r w:rsidRPr="00E962D4">
        <w:rPr>
          <w:lang w:val="en-US"/>
        </w:rPr>
        <w:t>school</w:t>
      </w:r>
      <w:proofErr w:type="gramEnd"/>
    </w:p>
    <w:p w14:paraId="1B5DE7D4" w14:textId="77777777" w:rsidR="00E962D4" w:rsidRPr="00E962D4" w:rsidRDefault="00E962D4" w:rsidP="00E962D4">
      <w:pPr>
        <w:pStyle w:val="ListParagraph"/>
        <w:rPr>
          <w:lang w:val="en-US"/>
        </w:rPr>
      </w:pPr>
      <w:r w:rsidRPr="00E962D4">
        <w:rPr>
          <w:lang w:val="en-US"/>
        </w:rPr>
        <w:t xml:space="preserve">Write down information from what people share in the </w:t>
      </w:r>
      <w:proofErr w:type="gramStart"/>
      <w:r w:rsidRPr="00E962D4">
        <w:rPr>
          <w:lang w:val="en-US"/>
        </w:rPr>
        <w:t>meeting</w:t>
      </w:r>
      <w:proofErr w:type="gramEnd"/>
    </w:p>
    <w:p w14:paraId="7C937C37" w14:textId="77777777" w:rsidR="00E962D4" w:rsidRPr="00E962D4" w:rsidRDefault="00E962D4" w:rsidP="00E962D4">
      <w:pPr>
        <w:pStyle w:val="ListParagraph"/>
        <w:rPr>
          <w:lang w:val="en-US"/>
        </w:rPr>
      </w:pPr>
      <w:r w:rsidRPr="00E962D4">
        <w:rPr>
          <w:lang w:val="en-US"/>
        </w:rPr>
        <w:t xml:space="preserve">Use the information from the meeting to make your </w:t>
      </w:r>
      <w:proofErr w:type="gramStart"/>
      <w:r w:rsidRPr="00E962D4">
        <w:rPr>
          <w:lang w:val="en-US"/>
        </w:rPr>
        <w:t>Profile</w:t>
      </w:r>
      <w:proofErr w:type="gramEnd"/>
    </w:p>
    <w:p w14:paraId="41113FC5" w14:textId="77777777" w:rsidR="00E962D4" w:rsidRPr="00E962D4" w:rsidRDefault="00E962D4" w:rsidP="00E962D4">
      <w:pPr>
        <w:spacing w:before="240"/>
        <w:rPr>
          <w:lang w:val="en-US"/>
        </w:rPr>
      </w:pPr>
      <w:r w:rsidRPr="00E962D4">
        <w:rPr>
          <w:lang w:val="en-US"/>
        </w:rPr>
        <w:t xml:space="preserve">There will also be other people in the Profile meeting that will answer or </w:t>
      </w:r>
      <w:r w:rsidRPr="00E962D4">
        <w:rPr>
          <w:lang w:val="en-US"/>
        </w:rPr>
        <w:br/>
        <w:t>ask questions.</w:t>
      </w:r>
    </w:p>
    <w:p w14:paraId="4DC830B9" w14:textId="77777777" w:rsidR="00E962D4" w:rsidRPr="00E962D4" w:rsidRDefault="00E962D4" w:rsidP="00E962D4">
      <w:pPr>
        <w:rPr>
          <w:lang w:val="en-US"/>
        </w:rPr>
      </w:pPr>
      <w:r w:rsidRPr="00E962D4">
        <w:rPr>
          <w:lang w:val="en-US"/>
        </w:rPr>
        <w:t xml:space="preserve">It is usually a mix of school staff </w:t>
      </w:r>
      <w:r w:rsidRPr="00E962D4">
        <w:rPr>
          <w:lang w:val="en-US"/>
        </w:rPr>
        <w:br/>
        <w:t xml:space="preserve">and your own supports such as some of your family members or professional supports. </w:t>
      </w:r>
    </w:p>
    <w:p w14:paraId="1401FFFA" w14:textId="77777777" w:rsidR="00E962D4" w:rsidRPr="00E962D4" w:rsidRDefault="00E962D4" w:rsidP="00E962D4">
      <w:pPr>
        <w:rPr>
          <w:lang w:val="en-US"/>
        </w:rPr>
      </w:pPr>
      <w:r w:rsidRPr="00E962D4">
        <w:rPr>
          <w:lang w:val="en-US"/>
        </w:rPr>
        <w:t>You can talk to the person that gave you this booklet about who will be at your meeting.</w:t>
      </w:r>
    </w:p>
    <w:p w14:paraId="2ABF0334" w14:textId="1ABFD73F" w:rsidR="00E962D4" w:rsidRDefault="00E962D4" w:rsidP="00E962D4">
      <w:pPr>
        <w:rPr>
          <w:lang w:val="en-US"/>
        </w:rPr>
      </w:pPr>
      <w:r w:rsidRPr="00E962D4">
        <w:rPr>
          <w:lang w:val="en-US"/>
        </w:rPr>
        <w:t xml:space="preserve">You can fill in the names of these people on page </w:t>
      </w:r>
      <w:r w:rsidRPr="00E962D4">
        <w:rPr>
          <w:color w:val="EA0605"/>
          <w:lang w:val="en-US"/>
        </w:rPr>
        <w:t>5</w:t>
      </w:r>
      <w:r w:rsidRPr="00E962D4">
        <w:rPr>
          <w:lang w:val="en-US"/>
        </w:rPr>
        <w:t xml:space="preserve"> if they are not written there yet.</w:t>
      </w:r>
    </w:p>
    <w:p w14:paraId="4CB14CD9" w14:textId="77777777" w:rsidR="00E962D4" w:rsidRDefault="00E962D4">
      <w:pPr>
        <w:spacing w:after="0"/>
        <w:rPr>
          <w:lang w:val="en-US"/>
        </w:rPr>
      </w:pPr>
      <w:r>
        <w:rPr>
          <w:lang w:val="en-US"/>
        </w:rPr>
        <w:br w:type="page"/>
      </w:r>
    </w:p>
    <w:p w14:paraId="114B3FE7" w14:textId="77777777" w:rsidR="00E962D4" w:rsidRPr="00E962D4" w:rsidRDefault="00E962D4" w:rsidP="00E962D4">
      <w:pPr>
        <w:rPr>
          <w:rStyle w:val="Strong"/>
        </w:rPr>
      </w:pPr>
      <w:r w:rsidRPr="00E962D4">
        <w:rPr>
          <w:rStyle w:val="Strong"/>
        </w:rPr>
        <w:lastRenderedPageBreak/>
        <w:t>Below are questions you could be asked in the Profile meeting.</w:t>
      </w:r>
    </w:p>
    <w:p w14:paraId="0EDF4794" w14:textId="77777777" w:rsidR="00E962D4" w:rsidRPr="00E962D4" w:rsidRDefault="00E962D4" w:rsidP="00E962D4">
      <w:r w:rsidRPr="00E962D4">
        <w:t xml:space="preserve">You could do a few things with your answers such as: </w:t>
      </w:r>
    </w:p>
    <w:p w14:paraId="26C9B742" w14:textId="77777777" w:rsidR="00E962D4" w:rsidRPr="00E962D4" w:rsidRDefault="00E962D4" w:rsidP="00E962D4">
      <w:pPr>
        <w:pStyle w:val="ListParagraph"/>
      </w:pPr>
      <w:r w:rsidRPr="00E962D4">
        <w:t xml:space="preserve">Write them </w:t>
      </w:r>
      <w:proofErr w:type="gramStart"/>
      <w:r w:rsidRPr="00E962D4">
        <w:t>down</w:t>
      </w:r>
      <w:proofErr w:type="gramEnd"/>
    </w:p>
    <w:p w14:paraId="23882530" w14:textId="77777777" w:rsidR="00E962D4" w:rsidRPr="00E962D4" w:rsidRDefault="00E962D4" w:rsidP="00E962D4">
      <w:pPr>
        <w:pStyle w:val="ListParagraph"/>
      </w:pPr>
      <w:r w:rsidRPr="00E962D4">
        <w:t xml:space="preserve">Draw or </w:t>
      </w:r>
      <w:proofErr w:type="gramStart"/>
      <w:r w:rsidRPr="00E962D4">
        <w:t>sketch</w:t>
      </w:r>
      <w:proofErr w:type="gramEnd"/>
      <w:r w:rsidRPr="00E962D4">
        <w:t xml:space="preserve"> </w:t>
      </w:r>
    </w:p>
    <w:p w14:paraId="39075D7B" w14:textId="21E212FD" w:rsidR="00E962D4" w:rsidRPr="00E962D4" w:rsidRDefault="00E962D4" w:rsidP="00E962D4">
      <w:pPr>
        <w:pStyle w:val="ListParagraph"/>
      </w:pPr>
      <w:r w:rsidRPr="00E962D4">
        <w:t xml:space="preserve">Type them onto your phone or </w:t>
      </w:r>
      <w:proofErr w:type="gramStart"/>
      <w:r w:rsidRPr="00E962D4">
        <w:t>computer</w:t>
      </w:r>
      <w:proofErr w:type="gramEnd"/>
    </w:p>
    <w:p w14:paraId="6A9A169E" w14:textId="77777777" w:rsidR="00E962D4" w:rsidRPr="00E962D4" w:rsidRDefault="00E962D4" w:rsidP="00E962D4">
      <w:pPr>
        <w:pStyle w:val="ListParagraph"/>
      </w:pPr>
      <w:r w:rsidRPr="00E962D4">
        <w:t xml:space="preserve">Make a voice </w:t>
      </w:r>
      <w:proofErr w:type="gramStart"/>
      <w:r w:rsidRPr="00E962D4">
        <w:t>recording</w:t>
      </w:r>
      <w:proofErr w:type="gramEnd"/>
    </w:p>
    <w:p w14:paraId="34628A8F" w14:textId="77777777" w:rsidR="00E962D4" w:rsidRPr="00E962D4" w:rsidRDefault="00E962D4" w:rsidP="00E962D4">
      <w:pPr>
        <w:pStyle w:val="ListParagraph"/>
      </w:pPr>
      <w:r w:rsidRPr="00E962D4">
        <w:t xml:space="preserve">Think about them in your </w:t>
      </w:r>
      <w:proofErr w:type="gramStart"/>
      <w:r w:rsidRPr="00E962D4">
        <w:t>head</w:t>
      </w:r>
      <w:proofErr w:type="gramEnd"/>
    </w:p>
    <w:p w14:paraId="436A5DA6" w14:textId="78FF3C70" w:rsidR="00E962D4" w:rsidRPr="00E962D4" w:rsidRDefault="00E962D4" w:rsidP="00E962D4">
      <w:pPr>
        <w:pStyle w:val="ListParagraph"/>
      </w:pPr>
      <w:r w:rsidRPr="00E962D4">
        <w:t xml:space="preserve">Ask someone else to note them </w:t>
      </w:r>
      <w:proofErr w:type="gramStart"/>
      <w:r w:rsidRPr="00E962D4">
        <w:t>down</w:t>
      </w:r>
      <w:proofErr w:type="gramEnd"/>
    </w:p>
    <w:p w14:paraId="62979101" w14:textId="77777777" w:rsidR="00E962D4" w:rsidRDefault="00E962D4" w:rsidP="00E962D4">
      <w:pPr>
        <w:spacing w:before="240"/>
      </w:pPr>
      <w:r w:rsidRPr="00E962D4">
        <w:t>You do not have to answer these questions if you don’t want to.</w:t>
      </w:r>
    </w:p>
    <w:p w14:paraId="60DE02EC" w14:textId="77777777" w:rsidR="00E962D4" w:rsidRPr="00E962D4" w:rsidRDefault="00E962D4" w:rsidP="00E962D4">
      <w:pPr>
        <w:pStyle w:val="Heading4"/>
      </w:pPr>
      <w:r w:rsidRPr="00E962D4">
        <w:t>Abilities and strengths</w:t>
      </w:r>
    </w:p>
    <w:p w14:paraId="4023110B" w14:textId="77777777" w:rsidR="00E962D4" w:rsidRPr="00E962D4" w:rsidRDefault="00E962D4" w:rsidP="00E962D4">
      <w:pPr>
        <w:pStyle w:val="ListParagraph"/>
      </w:pPr>
      <w:r w:rsidRPr="00E962D4">
        <w:t xml:space="preserve">What are some of the things you can do? </w:t>
      </w:r>
    </w:p>
    <w:p w14:paraId="1C51AFC3" w14:textId="77777777" w:rsidR="00E962D4" w:rsidRPr="00E962D4" w:rsidRDefault="00E962D4" w:rsidP="00E962D4">
      <w:pPr>
        <w:pStyle w:val="ListParagraph"/>
      </w:pPr>
      <w:r w:rsidRPr="00E962D4">
        <w:t>What are you proud of doing?</w:t>
      </w:r>
    </w:p>
    <w:p w14:paraId="606171E6" w14:textId="691C8E5C" w:rsidR="00E962D4" w:rsidRDefault="00E962D4" w:rsidP="00E962D4">
      <w:pPr>
        <w:pStyle w:val="ListParagraph"/>
      </w:pPr>
      <w:r w:rsidRPr="00E962D4">
        <w:t xml:space="preserve">What are you good at? </w:t>
      </w:r>
    </w:p>
    <w:p w14:paraId="03957834" w14:textId="20E78305" w:rsidR="00E962D4" w:rsidRPr="00E962D4" w:rsidRDefault="00E962D4" w:rsidP="00E962D4">
      <w:pPr>
        <w:spacing w:before="240"/>
        <w:rPr>
          <w:rStyle w:val="SubtleEmphasis"/>
        </w:rPr>
      </w:pPr>
      <w:r w:rsidRPr="00E962D4">
        <w:rPr>
          <w:rStyle w:val="SubtleEmphasis"/>
        </w:rPr>
        <w:t xml:space="preserve">For example: I can write my name, I am a good simmer and I write good history essays! </w:t>
      </w:r>
    </w:p>
    <w:p w14:paraId="4CF19A12" w14:textId="77777777" w:rsidR="00E962D4" w:rsidRPr="00E962D4" w:rsidRDefault="00E962D4" w:rsidP="00E962D4">
      <w:pPr>
        <w:pStyle w:val="Heading4"/>
      </w:pPr>
      <w:r w:rsidRPr="00E962D4">
        <w:t xml:space="preserve">Goals and </w:t>
      </w:r>
      <w:proofErr w:type="gramStart"/>
      <w:r w:rsidRPr="00E962D4">
        <w:t>hopes</w:t>
      </w:r>
      <w:proofErr w:type="gramEnd"/>
    </w:p>
    <w:p w14:paraId="6BB07250" w14:textId="77777777" w:rsidR="00E962D4" w:rsidRPr="00E962D4" w:rsidRDefault="00E962D4" w:rsidP="00E962D4">
      <w:pPr>
        <w:pStyle w:val="ListParagraph"/>
      </w:pPr>
      <w:r w:rsidRPr="00E962D4">
        <w:t xml:space="preserve">What would you like to do in the future? </w:t>
      </w:r>
    </w:p>
    <w:p w14:paraId="6B1E55BB" w14:textId="77777777" w:rsidR="00E962D4" w:rsidRPr="00E962D4" w:rsidRDefault="00E962D4" w:rsidP="00E962D4">
      <w:pPr>
        <w:pStyle w:val="ListParagraph"/>
      </w:pPr>
      <w:r w:rsidRPr="00E962D4">
        <w:t xml:space="preserve">What’s something you’d like to improve at? </w:t>
      </w:r>
    </w:p>
    <w:p w14:paraId="05CBCBB7" w14:textId="77777777" w:rsidR="00E962D4" w:rsidRPr="00E962D4" w:rsidRDefault="00E962D4" w:rsidP="00E962D4">
      <w:pPr>
        <w:pStyle w:val="ListParagraph"/>
      </w:pPr>
      <w:r w:rsidRPr="00E962D4">
        <w:t xml:space="preserve">What would you like to do more of? </w:t>
      </w:r>
    </w:p>
    <w:p w14:paraId="7652EACB" w14:textId="77777777" w:rsidR="00E962D4" w:rsidRPr="00E962D4" w:rsidRDefault="00E962D4" w:rsidP="00E962D4">
      <w:pPr>
        <w:pStyle w:val="ListParagraph"/>
      </w:pPr>
      <w:r w:rsidRPr="00E962D4">
        <w:t xml:space="preserve">What would you like to learn more about? </w:t>
      </w:r>
    </w:p>
    <w:p w14:paraId="31C3FB3D" w14:textId="085C1E97" w:rsidR="003A6184" w:rsidRPr="003A6184" w:rsidRDefault="00E962D4" w:rsidP="003A6184">
      <w:pPr>
        <w:spacing w:before="360"/>
        <w:rPr>
          <w:rStyle w:val="SubtleEmphasis"/>
        </w:rPr>
      </w:pPr>
      <w:r w:rsidRPr="003A6184">
        <w:rPr>
          <w:rStyle w:val="SubtleEmphasis"/>
        </w:rPr>
        <w:t xml:space="preserve">For example: </w:t>
      </w:r>
      <w:r w:rsidR="003A6184" w:rsidRPr="003A6184">
        <w:rPr>
          <w:rStyle w:val="SubtleEmphasis"/>
        </w:rPr>
        <w:t>I want to make new friends, take the train on my own and finish school.</w:t>
      </w:r>
    </w:p>
    <w:p w14:paraId="15BAE140" w14:textId="77777777" w:rsidR="003A6184" w:rsidRDefault="003A6184">
      <w:pPr>
        <w:spacing w:after="0"/>
        <w:rPr>
          <w:rFonts w:eastAsiaTheme="majorEastAsia" w:cstheme="majorBidi"/>
          <w:b/>
          <w:bCs/>
          <w:color w:val="21396D"/>
          <w:sz w:val="32"/>
          <w:szCs w:val="32"/>
          <w:lang w:val="en-US"/>
        </w:rPr>
      </w:pPr>
      <w:r>
        <w:br w:type="page"/>
      </w:r>
    </w:p>
    <w:p w14:paraId="6753A18C" w14:textId="72DFFB5C" w:rsidR="003A6184" w:rsidRPr="003A6184" w:rsidRDefault="003A6184" w:rsidP="003A6184">
      <w:pPr>
        <w:pStyle w:val="Heading4"/>
      </w:pPr>
      <w:r w:rsidRPr="003A6184">
        <w:lastRenderedPageBreak/>
        <w:t xml:space="preserve">Likes and </w:t>
      </w:r>
      <w:proofErr w:type="gramStart"/>
      <w:r w:rsidRPr="003A6184">
        <w:t>interests</w:t>
      </w:r>
      <w:proofErr w:type="gramEnd"/>
    </w:p>
    <w:p w14:paraId="0E695E71" w14:textId="77777777" w:rsidR="003A6184" w:rsidRPr="003A6184" w:rsidRDefault="003A6184" w:rsidP="003A6184">
      <w:pPr>
        <w:pStyle w:val="ListParagraph"/>
      </w:pPr>
      <w:r w:rsidRPr="003A6184">
        <w:t xml:space="preserve">What do you like to do? </w:t>
      </w:r>
    </w:p>
    <w:p w14:paraId="7B58BBB6" w14:textId="0D66EA46" w:rsidR="003A6184" w:rsidRPr="003A6184" w:rsidRDefault="003A6184" w:rsidP="003A6184">
      <w:pPr>
        <w:pStyle w:val="ListParagraph"/>
      </w:pPr>
      <w:r w:rsidRPr="003A6184">
        <w:t xml:space="preserve">What’s your favourite food, game, toy, TV show or subject at school? </w:t>
      </w:r>
    </w:p>
    <w:p w14:paraId="16262AD5" w14:textId="77777777" w:rsidR="003A6184" w:rsidRPr="003A6184" w:rsidRDefault="003A6184" w:rsidP="003A6184">
      <w:pPr>
        <w:pStyle w:val="ListParagraph"/>
      </w:pPr>
      <w:r w:rsidRPr="003A6184">
        <w:t xml:space="preserve">What’s fun to do? </w:t>
      </w:r>
    </w:p>
    <w:p w14:paraId="5145EEA4" w14:textId="77777777" w:rsidR="003A6184" w:rsidRPr="003A6184" w:rsidRDefault="003A6184" w:rsidP="003A6184">
      <w:pPr>
        <w:pStyle w:val="ListParagraph"/>
      </w:pPr>
      <w:r w:rsidRPr="003A6184">
        <w:t xml:space="preserve">Where is your favourite place? </w:t>
      </w:r>
    </w:p>
    <w:p w14:paraId="6B477E66" w14:textId="77777777" w:rsidR="003A6184" w:rsidRDefault="003A6184" w:rsidP="003A6184">
      <w:pPr>
        <w:pStyle w:val="Heading4"/>
      </w:pPr>
      <w:r>
        <w:t xml:space="preserve">Learning </w:t>
      </w:r>
    </w:p>
    <w:p w14:paraId="30C8EDB1" w14:textId="77777777" w:rsidR="003A6184" w:rsidRDefault="003A6184" w:rsidP="003A6184">
      <w:pPr>
        <w:pStyle w:val="ListParagraph"/>
      </w:pPr>
      <w:r>
        <w:t>What helps you learn?</w:t>
      </w:r>
    </w:p>
    <w:p w14:paraId="275362AA" w14:textId="77777777" w:rsidR="003A6184" w:rsidRDefault="003A6184" w:rsidP="003A6184">
      <w:pPr>
        <w:pStyle w:val="ListParagraph"/>
      </w:pPr>
      <w:r>
        <w:t>What could your school do to help you more?</w:t>
      </w:r>
    </w:p>
    <w:p w14:paraId="04D73657" w14:textId="77777777" w:rsidR="003A6184" w:rsidRDefault="003A6184" w:rsidP="003A6184">
      <w:pPr>
        <w:pStyle w:val="Heading4"/>
      </w:pPr>
      <w:r>
        <w:t xml:space="preserve">Supports and </w:t>
      </w:r>
      <w:proofErr w:type="gramStart"/>
      <w:r>
        <w:t>adjustments</w:t>
      </w:r>
      <w:proofErr w:type="gramEnd"/>
    </w:p>
    <w:p w14:paraId="4F4C607A" w14:textId="77777777" w:rsidR="003A6184" w:rsidRDefault="003A6184" w:rsidP="003A6184">
      <w:pPr>
        <w:pStyle w:val="ListParagraph"/>
      </w:pPr>
      <w:r>
        <w:t>What helps you do tasks?</w:t>
      </w:r>
    </w:p>
    <w:p w14:paraId="401DFCFD" w14:textId="77777777" w:rsidR="003A6184" w:rsidRDefault="003A6184" w:rsidP="003A6184">
      <w:pPr>
        <w:pStyle w:val="ListParagraph"/>
      </w:pPr>
      <w:r>
        <w:t>What helps you to move around?</w:t>
      </w:r>
    </w:p>
    <w:p w14:paraId="597F597D" w14:textId="77777777" w:rsidR="003A6184" w:rsidRDefault="003A6184" w:rsidP="003A6184">
      <w:pPr>
        <w:pStyle w:val="ListParagraph"/>
      </w:pPr>
      <w:r>
        <w:t>What helps you do fun things?</w:t>
      </w:r>
    </w:p>
    <w:p w14:paraId="0598F99D" w14:textId="77777777" w:rsidR="003A6184" w:rsidRDefault="003A6184" w:rsidP="003A6184">
      <w:pPr>
        <w:pStyle w:val="ListParagraph"/>
      </w:pPr>
      <w:r>
        <w:t>What helps you get along with others?</w:t>
      </w:r>
    </w:p>
    <w:p w14:paraId="58ACB069" w14:textId="77777777" w:rsidR="003A6184" w:rsidRDefault="003A6184" w:rsidP="003A6184">
      <w:pPr>
        <w:pStyle w:val="ListParagraph"/>
      </w:pPr>
      <w:r>
        <w:t>What helps you communicate?</w:t>
      </w:r>
    </w:p>
    <w:p w14:paraId="73F884B5" w14:textId="77777777" w:rsidR="003A6184" w:rsidRDefault="003A6184" w:rsidP="003A6184">
      <w:pPr>
        <w:pStyle w:val="ListParagraph"/>
      </w:pPr>
      <w:r>
        <w:t>What helps you take care of yourself?</w:t>
      </w:r>
    </w:p>
    <w:p w14:paraId="3E16E0EA" w14:textId="77777777" w:rsidR="003A6184" w:rsidRDefault="003A6184" w:rsidP="003A6184">
      <w:pPr>
        <w:pStyle w:val="Heading4"/>
      </w:pPr>
      <w:r>
        <w:t xml:space="preserve">Who you </w:t>
      </w:r>
      <w:proofErr w:type="gramStart"/>
      <w:r>
        <w:t>are</w:t>
      </w:r>
      <w:proofErr w:type="gramEnd"/>
    </w:p>
    <w:p w14:paraId="0EBF3486" w14:textId="77777777" w:rsidR="003A6184" w:rsidRDefault="003A6184" w:rsidP="003A6184">
      <w:pPr>
        <w:pStyle w:val="ListParagraph"/>
      </w:pPr>
      <w:r>
        <w:t xml:space="preserve">What describes you as a person? What are you like? </w:t>
      </w:r>
    </w:p>
    <w:p w14:paraId="37BA5EE6" w14:textId="584E9F0B" w:rsidR="003A6184" w:rsidRDefault="003A6184" w:rsidP="003A6184">
      <w:pPr>
        <w:pStyle w:val="ListParagraph"/>
      </w:pPr>
      <w:r>
        <w:t>What do you want your teachers to know about you?</w:t>
      </w:r>
    </w:p>
    <w:p w14:paraId="627E740F" w14:textId="77777777" w:rsidR="00993A13" w:rsidRDefault="00993A13" w:rsidP="003A6184">
      <w:pPr>
        <w:rPr>
          <w:rStyle w:val="SubtleEmphasis"/>
          <w:lang w:val="en-US"/>
        </w:rPr>
      </w:pPr>
    </w:p>
    <w:p w14:paraId="31191FEA" w14:textId="3B4F0BA4" w:rsidR="003A6184" w:rsidRDefault="003A6184" w:rsidP="003A6184">
      <w:pPr>
        <w:rPr>
          <w:rStyle w:val="SubtleEmphasis"/>
          <w:lang w:val="en-US"/>
        </w:rPr>
      </w:pPr>
      <w:r>
        <w:rPr>
          <w:rStyle w:val="SubtleEmphasis"/>
          <w:lang w:val="en-US"/>
        </w:rPr>
        <w:t xml:space="preserve">For example: </w:t>
      </w:r>
      <w:r w:rsidRPr="003A6184">
        <w:rPr>
          <w:rStyle w:val="SubtleEmphasis"/>
          <w:lang w:val="en-US"/>
        </w:rPr>
        <w:t xml:space="preserve">I want to use my </w:t>
      </w:r>
      <w:proofErr w:type="spellStart"/>
      <w:r w:rsidRPr="003A6184">
        <w:rPr>
          <w:rStyle w:val="SubtleEmphasis"/>
          <w:lang w:val="en-US"/>
        </w:rPr>
        <w:t>Auslan</w:t>
      </w:r>
      <w:proofErr w:type="spellEnd"/>
      <w:r w:rsidRPr="003A6184">
        <w:rPr>
          <w:rStyle w:val="SubtleEmphasis"/>
          <w:lang w:val="en-US"/>
        </w:rPr>
        <w:t xml:space="preserve"> interpreter, hold a fidget to feel calm, and I need teachers to adapt tasks to my preferred format.</w:t>
      </w:r>
    </w:p>
    <w:p w14:paraId="6C05DCBB" w14:textId="77777777" w:rsidR="00993A13" w:rsidRDefault="00993A13" w:rsidP="003A6184">
      <w:pPr>
        <w:rPr>
          <w:rStyle w:val="SubtleEmphasis"/>
          <w:lang w:val="en-US"/>
        </w:rPr>
      </w:pPr>
    </w:p>
    <w:p w14:paraId="786A15C2" w14:textId="3C16372A" w:rsidR="00FF6CDF" w:rsidRPr="003A6184" w:rsidRDefault="00FF6CDF" w:rsidP="00FF6CDF">
      <w:r w:rsidRPr="00FF6CDF">
        <w:t>Social script that explains what it is like to be in a Profile meeting</w:t>
      </w:r>
      <w:r>
        <w:t xml:space="preserve">: </w:t>
      </w:r>
      <w:hyperlink r:id="rId16" w:history="1">
        <w:r w:rsidRPr="00993A13">
          <w:rPr>
            <w:rStyle w:val="Hyperlink"/>
            <w:rFonts w:cstheme="minorBidi"/>
          </w:rPr>
          <w:t>www.amaze.org.au/wp-content/uploads/2023/03/Disability-inclusion-profile-at-secondary-secondary-social-script.pdf</w:t>
        </w:r>
      </w:hyperlink>
    </w:p>
    <w:p w14:paraId="00C1092F" w14:textId="77777777" w:rsidR="00C23E49" w:rsidRPr="00C23E49" w:rsidRDefault="00C23E49" w:rsidP="00C23E49">
      <w:pPr>
        <w:pStyle w:val="Heading1"/>
      </w:pPr>
      <w:bookmarkStart w:id="7" w:name="_Toc149911071"/>
      <w:r w:rsidRPr="00C23E49">
        <w:lastRenderedPageBreak/>
        <w:t>After</w:t>
      </w:r>
      <w:bookmarkEnd w:id="7"/>
    </w:p>
    <w:p w14:paraId="30A8D60E" w14:textId="21AA8D41" w:rsidR="00C23E49" w:rsidRPr="00C23E49" w:rsidRDefault="00C23E49" w:rsidP="00C23E49">
      <w:pPr>
        <w:pStyle w:val="Heading2"/>
      </w:pPr>
      <w:r w:rsidRPr="00C23E49">
        <w:t xml:space="preserve">What happens after your Profile </w:t>
      </w:r>
      <w:proofErr w:type="gramStart"/>
      <w:r w:rsidRPr="00C23E49">
        <w:t>meeting</w:t>
      </w:r>
      <w:proofErr w:type="gramEnd"/>
    </w:p>
    <w:p w14:paraId="5828995C" w14:textId="77777777" w:rsidR="00C23E49" w:rsidRPr="00C23E49" w:rsidRDefault="00C23E49" w:rsidP="00C23E49">
      <w:r w:rsidRPr="00C23E49">
        <w:t>After your Profile meeting, your school and parents or guardian will get a copy of your Profile.</w:t>
      </w:r>
    </w:p>
    <w:p w14:paraId="28903E72" w14:textId="77777777" w:rsidR="00C23E49" w:rsidRPr="00C23E49" w:rsidRDefault="00C23E49" w:rsidP="00C23E49">
      <w:r w:rsidRPr="00C23E49">
        <w:t xml:space="preserve">Your Profile will be used to help your school set up or keep using the supports that help you. </w:t>
      </w:r>
    </w:p>
    <w:p w14:paraId="40B8594E" w14:textId="77777777" w:rsidR="00C23E49" w:rsidRPr="00C23E49" w:rsidRDefault="00C23E49" w:rsidP="00C23E49">
      <w:r w:rsidRPr="00C23E49">
        <w:t xml:space="preserve">For example, your school might get equipment that helps you or you might get more time with a classroom support person. </w:t>
      </w:r>
    </w:p>
    <w:p w14:paraId="7B46E085" w14:textId="77777777" w:rsidR="00C23E49" w:rsidRPr="00C23E49" w:rsidRDefault="00C23E49" w:rsidP="00C23E49">
      <w:r w:rsidRPr="00C23E49">
        <w:t xml:space="preserve">You can talk to your teachers or with your Student Support Group (SSG) about how these supports and adjustments are going. </w:t>
      </w:r>
    </w:p>
    <w:p w14:paraId="692050B0" w14:textId="77777777" w:rsidR="00C23E49" w:rsidRPr="00C23E49" w:rsidRDefault="00C23E49" w:rsidP="00C23E49">
      <w:r w:rsidRPr="00C23E49">
        <w:t xml:space="preserve">If things change in your life that affect your time at </w:t>
      </w:r>
      <w:proofErr w:type="gramStart"/>
      <w:r w:rsidRPr="00C23E49">
        <w:t>school</w:t>
      </w:r>
      <w:proofErr w:type="gramEnd"/>
      <w:r w:rsidRPr="00C23E49">
        <w:t xml:space="preserve"> you might have another Profile meeting.</w:t>
      </w:r>
    </w:p>
    <w:p w14:paraId="17C4723E" w14:textId="46414A91" w:rsidR="00C23E49" w:rsidRPr="00C23E49" w:rsidRDefault="00C23E49" w:rsidP="00C23E49">
      <w:r w:rsidRPr="00C23E49">
        <w:t xml:space="preserve">During the meeting, it will also be agreed when a profile will be reviewed for </w:t>
      </w:r>
      <w:r w:rsidRPr="00C23E49">
        <w:br/>
        <w:t>you. Many students will participate in 3 or 4 profiles across their time at school.</w:t>
      </w:r>
    </w:p>
    <w:p w14:paraId="665F6320" w14:textId="77777777" w:rsidR="00C23E49" w:rsidRPr="00C23E49" w:rsidRDefault="00C23E49" w:rsidP="00C23E49">
      <w:pPr>
        <w:pStyle w:val="Heading2"/>
      </w:pPr>
      <w:r w:rsidRPr="00C23E49">
        <w:t>Giving feedback</w:t>
      </w:r>
    </w:p>
    <w:p w14:paraId="746AC213" w14:textId="77777777" w:rsidR="00C23E49" w:rsidRPr="00C23E49" w:rsidRDefault="00C23E49" w:rsidP="00C23E49">
      <w:r w:rsidRPr="00C23E49">
        <w:t>After the meeting you can share how you felt during the Profile process.</w:t>
      </w:r>
    </w:p>
    <w:p w14:paraId="3EA451FB" w14:textId="77777777" w:rsidR="00C23E49" w:rsidRPr="00C23E49" w:rsidRDefault="00C23E49" w:rsidP="00C23E49">
      <w:r w:rsidRPr="00C23E49">
        <w:t>You can do this by:</w:t>
      </w:r>
    </w:p>
    <w:p w14:paraId="40E9E66C" w14:textId="3AA4E6AB" w:rsidR="00C23E49" w:rsidRPr="00C23E49" w:rsidRDefault="00C23E49" w:rsidP="00C23E49">
      <w:pPr>
        <w:pStyle w:val="ListParagraph"/>
      </w:pPr>
      <w:r w:rsidRPr="00C23E49">
        <w:t xml:space="preserve">Circling the number, sentence or image that matches how you </w:t>
      </w:r>
      <w:proofErr w:type="gramStart"/>
      <w:r w:rsidRPr="00C23E49">
        <w:t>feel</w:t>
      </w:r>
      <w:proofErr w:type="gramEnd"/>
    </w:p>
    <w:p w14:paraId="683987B6" w14:textId="77777777" w:rsidR="00C23E49" w:rsidRPr="00C23E49" w:rsidRDefault="00C23E49" w:rsidP="00C23E49">
      <w:pPr>
        <w:pStyle w:val="ListParagraph"/>
      </w:pPr>
      <w:r w:rsidRPr="00C23E49">
        <w:t>Writing about it</w:t>
      </w:r>
    </w:p>
    <w:p w14:paraId="02184017" w14:textId="77777777" w:rsidR="00C23E49" w:rsidRPr="00C23E49" w:rsidRDefault="00C23E49" w:rsidP="00C23E49">
      <w:pPr>
        <w:pStyle w:val="ListParagraph"/>
      </w:pPr>
      <w:r w:rsidRPr="00C23E49">
        <w:t>Drawing something about it</w:t>
      </w:r>
    </w:p>
    <w:p w14:paraId="775F6634" w14:textId="77777777" w:rsidR="00C23E49" w:rsidRPr="00C23E49" w:rsidRDefault="00C23E49" w:rsidP="00C23E49">
      <w:r w:rsidRPr="00C23E49">
        <w:lastRenderedPageBreak/>
        <w:t xml:space="preserve">You can give the page, or a photo of it, to someone who went to your Profile meeting. They will get a survey and can share your feedback in it </w:t>
      </w:r>
      <w:r w:rsidRPr="00C23E49">
        <w:br/>
        <w:t>for the Department of Education if you want.</w:t>
      </w:r>
    </w:p>
    <w:p w14:paraId="21E0CD69" w14:textId="5CD90D61" w:rsidR="00C23E49" w:rsidRPr="00C23E49" w:rsidRDefault="00C23E49" w:rsidP="00C23E49">
      <w:r w:rsidRPr="00C23E49">
        <w:t xml:space="preserve">You can also share your own feedback with the Department of Education by emailing </w:t>
      </w:r>
      <w:hyperlink r:id="rId17" w:history="1">
        <w:r w:rsidRPr="00C23E49">
          <w:rPr>
            <w:rStyle w:val="Hyperlink"/>
            <w:rFonts w:cstheme="minorBidi"/>
          </w:rPr>
          <w:t>disability.inclusion@education.vic.gov.au</w:t>
        </w:r>
      </w:hyperlink>
    </w:p>
    <w:p w14:paraId="3117AA13" w14:textId="6D91146D" w:rsidR="00C23E49" w:rsidRPr="00C23E49" w:rsidRDefault="00C23E49" w:rsidP="00C23E49">
      <w:r w:rsidRPr="00C23E49">
        <w:t>You can also make a complaint if something felt wrong with the Profile steps. You can learn more about making a complaint by going to this link:</w:t>
      </w:r>
      <w:r>
        <w:t xml:space="preserve"> </w:t>
      </w:r>
      <w:hyperlink r:id="rId18" w:history="1">
        <w:r w:rsidRPr="00C23E49">
          <w:rPr>
            <w:rStyle w:val="Hyperlink"/>
            <w:rFonts w:cstheme="minorBidi"/>
          </w:rPr>
          <w:t>www.vic.gov.au/make-complaint-or-concern-about-your-school</w:t>
        </w:r>
      </w:hyperlink>
    </w:p>
    <w:p w14:paraId="54D41140" w14:textId="77777777" w:rsidR="00C23E49" w:rsidRPr="00C23E49" w:rsidRDefault="00C23E49" w:rsidP="00C23E49">
      <w:r w:rsidRPr="00C23E49">
        <w:t>You can also go to the helplines at the end of the booklet if you need other support.</w:t>
      </w:r>
    </w:p>
    <w:p w14:paraId="104C8A67" w14:textId="77777777" w:rsidR="00C23E49" w:rsidRPr="00C23E49" w:rsidRDefault="00C23E49" w:rsidP="00C23E49">
      <w:pPr>
        <w:pStyle w:val="Heading4"/>
      </w:pPr>
      <w:r w:rsidRPr="00C23E49">
        <w:t>During the Profile process I felt:</w:t>
      </w:r>
    </w:p>
    <w:p w14:paraId="6160F5B8" w14:textId="0D4761E0" w:rsidR="003A6184" w:rsidRDefault="00C23E49" w:rsidP="00C23E49">
      <w:pPr>
        <w:pStyle w:val="ListParagraph"/>
      </w:pPr>
      <w:r>
        <w:t>Happy</w:t>
      </w:r>
    </w:p>
    <w:p w14:paraId="576BDD7D" w14:textId="100FD237" w:rsidR="00C23E49" w:rsidRDefault="00C23E49" w:rsidP="00C23E49">
      <w:pPr>
        <w:pStyle w:val="ListParagraph"/>
      </w:pPr>
      <w:r>
        <w:t>Sad</w:t>
      </w:r>
    </w:p>
    <w:p w14:paraId="04521C10" w14:textId="32F53765" w:rsidR="00C23E49" w:rsidRDefault="00C23E49" w:rsidP="00C23E49">
      <w:pPr>
        <w:pStyle w:val="ListParagraph"/>
      </w:pPr>
      <w:r>
        <w:t>Stressed</w:t>
      </w:r>
    </w:p>
    <w:p w14:paraId="3132E9F1" w14:textId="7DFFEA7C" w:rsidR="00C23E49" w:rsidRDefault="00C23E49" w:rsidP="00C23E49">
      <w:pPr>
        <w:pStyle w:val="ListParagraph"/>
      </w:pPr>
      <w:r>
        <w:t>Neutral</w:t>
      </w:r>
    </w:p>
    <w:p w14:paraId="161409F8" w14:textId="06AD660E" w:rsidR="00C23E49" w:rsidRDefault="00C23E49" w:rsidP="00C23E49">
      <w:pPr>
        <w:pStyle w:val="ListParagraph"/>
      </w:pPr>
      <w:r>
        <w:t>Angry</w:t>
      </w:r>
    </w:p>
    <w:p w14:paraId="00C73AC3" w14:textId="21BCD15B" w:rsidR="00C23E49" w:rsidRDefault="00C23E49" w:rsidP="00C23E49">
      <w:pPr>
        <w:spacing w:before="240"/>
      </w:pPr>
      <w:r>
        <w:t>Other:</w:t>
      </w:r>
    </w:p>
    <w:p w14:paraId="31EC2EF2" w14:textId="76A1D02F" w:rsidR="00C23E49" w:rsidRDefault="00C23E49" w:rsidP="00C23E49">
      <w:r>
        <w:t>I felt this because:</w:t>
      </w:r>
    </w:p>
    <w:p w14:paraId="26075B3A" w14:textId="77777777" w:rsidR="00C23E49" w:rsidRPr="00C23E49" w:rsidRDefault="00C23E49" w:rsidP="00C23E49">
      <w:pPr>
        <w:pStyle w:val="Heading4"/>
      </w:pPr>
      <w:r w:rsidRPr="00C23E49">
        <w:t>I found the Profile process:</w:t>
      </w:r>
    </w:p>
    <w:p w14:paraId="57EC0F34" w14:textId="77777777" w:rsidR="00C23E49" w:rsidRDefault="00C23E49" w:rsidP="00C23E49">
      <w:pPr>
        <w:pStyle w:val="ListParagraph"/>
        <w:rPr>
          <w:lang w:val="en-US"/>
        </w:rPr>
      </w:pPr>
      <w:r w:rsidRPr="00C23E49">
        <w:rPr>
          <w:lang w:val="en-US"/>
        </w:rPr>
        <w:t>Easy</w:t>
      </w:r>
    </w:p>
    <w:p w14:paraId="1070DD12" w14:textId="77777777" w:rsidR="00C23E49" w:rsidRDefault="00C23E49" w:rsidP="00C23E49">
      <w:pPr>
        <w:pStyle w:val="ListParagraph"/>
        <w:rPr>
          <w:lang w:val="en-US"/>
        </w:rPr>
      </w:pPr>
      <w:r w:rsidRPr="00C23E49">
        <w:rPr>
          <w:lang w:val="en-US"/>
        </w:rPr>
        <w:t>Hard</w:t>
      </w:r>
    </w:p>
    <w:p w14:paraId="42795AC2" w14:textId="77777777" w:rsidR="00C23E49" w:rsidRDefault="00C23E49" w:rsidP="00C23E49">
      <w:pPr>
        <w:pStyle w:val="ListParagraph"/>
        <w:rPr>
          <w:lang w:val="en-US"/>
        </w:rPr>
      </w:pPr>
      <w:r w:rsidRPr="00C23E49">
        <w:rPr>
          <w:lang w:val="en-US"/>
        </w:rPr>
        <w:t>Useful</w:t>
      </w:r>
    </w:p>
    <w:p w14:paraId="12FF411D" w14:textId="55F210BF" w:rsidR="00C23E49" w:rsidRPr="00C23E49" w:rsidRDefault="00C23E49" w:rsidP="00C23E49">
      <w:pPr>
        <w:pStyle w:val="ListParagraph"/>
        <w:rPr>
          <w:lang w:val="en-US"/>
        </w:rPr>
      </w:pPr>
      <w:r w:rsidRPr="00C23E49">
        <w:rPr>
          <w:lang w:val="en-US"/>
        </w:rPr>
        <w:t>Confusing</w:t>
      </w:r>
      <w:r w:rsidRPr="00C23E49">
        <w:rPr>
          <w:lang w:val="en-US"/>
        </w:rPr>
        <w:tab/>
      </w:r>
    </w:p>
    <w:p w14:paraId="6ACFB605" w14:textId="77777777" w:rsidR="00FF6CDF" w:rsidRDefault="00C23E49" w:rsidP="00FF6CDF">
      <w:pPr>
        <w:spacing w:before="240"/>
        <w:rPr>
          <w:lang w:val="en-US"/>
        </w:rPr>
      </w:pPr>
      <w:r w:rsidRPr="00C23E49">
        <w:rPr>
          <w:lang w:val="en-US"/>
        </w:rPr>
        <w:t>This was because:</w:t>
      </w:r>
    </w:p>
    <w:p w14:paraId="15022620" w14:textId="2E115AA8" w:rsidR="00C23E49" w:rsidRPr="00C23E49" w:rsidRDefault="00C23E49" w:rsidP="00FF6CDF">
      <w:pPr>
        <w:pStyle w:val="Heading4"/>
      </w:pPr>
      <w:r w:rsidRPr="00C23E49">
        <w:lastRenderedPageBreak/>
        <w:t>What did you like about the Profile process?</w:t>
      </w:r>
    </w:p>
    <w:p w14:paraId="065F47A5" w14:textId="77777777" w:rsidR="00C23E49" w:rsidRPr="00C23E49" w:rsidRDefault="00C23E49" w:rsidP="00FF6CDF">
      <w:pPr>
        <w:pStyle w:val="Heading4"/>
      </w:pPr>
      <w:r w:rsidRPr="00C23E49">
        <w:t>What did you not like about the Profile process?</w:t>
      </w:r>
    </w:p>
    <w:p w14:paraId="09975231" w14:textId="77777777" w:rsidR="00C23E49" w:rsidRPr="00C23E49" w:rsidRDefault="00C23E49" w:rsidP="00FF6CDF">
      <w:pPr>
        <w:pStyle w:val="Heading4"/>
      </w:pPr>
      <w:r w:rsidRPr="00C23E49">
        <w:t>What would you want changed in the Profile process?</w:t>
      </w:r>
    </w:p>
    <w:p w14:paraId="4F49967F" w14:textId="01C7E0CD" w:rsidR="00C23E49" w:rsidRDefault="00C23E49" w:rsidP="00FF6CDF">
      <w:pPr>
        <w:pStyle w:val="Heading4"/>
      </w:pPr>
      <w:r w:rsidRPr="00C23E49">
        <w:t>Is there anything you want to share with the people who were at the Profile meeting?</w:t>
      </w:r>
    </w:p>
    <w:p w14:paraId="6C07B7A4" w14:textId="27DA27C8" w:rsidR="00C23E49" w:rsidRDefault="00C23E49">
      <w:pPr>
        <w:spacing w:after="0"/>
        <w:rPr>
          <w:rFonts w:eastAsiaTheme="majorEastAsia" w:cstheme="majorBidi"/>
          <w:b/>
          <w:bCs/>
          <w:color w:val="21396D"/>
          <w:sz w:val="32"/>
          <w:szCs w:val="32"/>
          <w:lang w:val="en-US"/>
        </w:rPr>
      </w:pPr>
    </w:p>
    <w:p w14:paraId="1A773A95" w14:textId="77777777" w:rsidR="00C23E49" w:rsidRPr="00C23E49" w:rsidRDefault="00C23E49" w:rsidP="00FF6CDF">
      <w:pPr>
        <w:pStyle w:val="Heading2"/>
      </w:pPr>
      <w:r w:rsidRPr="00C23E49">
        <w:t>Helplines</w:t>
      </w:r>
    </w:p>
    <w:p w14:paraId="6B0F2E6F" w14:textId="77777777" w:rsidR="00C23E49" w:rsidRPr="00C23E49" w:rsidRDefault="00C23E49" w:rsidP="00C23E49">
      <w:r w:rsidRPr="00C23E49">
        <w:t xml:space="preserve">A helpline is run by experts in things like mental health, support, culture and caring. You can often contact helplines by webchat, phone call or email. Using a helpline can feel a little weird at first, but they can be </w:t>
      </w:r>
      <w:proofErr w:type="gramStart"/>
      <w:r w:rsidRPr="00C23E49">
        <w:t>really helpful</w:t>
      </w:r>
      <w:proofErr w:type="gramEnd"/>
      <w:r w:rsidRPr="00C23E49">
        <w:t xml:space="preserve"> when you are not sure where to go or who to talk to first!</w:t>
      </w:r>
    </w:p>
    <w:p w14:paraId="40753D07" w14:textId="77777777" w:rsidR="00C23E49" w:rsidRPr="00C23E49" w:rsidRDefault="00C23E49" w:rsidP="00FF6CDF">
      <w:pPr>
        <w:pStyle w:val="Heading3"/>
      </w:pPr>
      <w:r w:rsidRPr="00C23E49">
        <w:t>Kids Helpline</w:t>
      </w:r>
    </w:p>
    <w:p w14:paraId="6CB3142D" w14:textId="77777777" w:rsidR="00C23E49" w:rsidRPr="00C23E49" w:rsidRDefault="00C23E49" w:rsidP="00C23E49">
      <w:r w:rsidRPr="00C23E49">
        <w:t>Confidential phone and online counselling services to young people aged 5 to 25 years old for any reason.</w:t>
      </w:r>
    </w:p>
    <w:p w14:paraId="2D19EBFF" w14:textId="77777777" w:rsidR="00C23E49" w:rsidRPr="00C23E49" w:rsidRDefault="00C23E49" w:rsidP="00C23E49">
      <w:r w:rsidRPr="00C23E49">
        <w:t xml:space="preserve">Open all day, every day. </w:t>
      </w:r>
    </w:p>
    <w:p w14:paraId="567F73F8" w14:textId="77777777" w:rsidR="00C23E49" w:rsidRPr="00C23E49" w:rsidRDefault="00C23E49" w:rsidP="00C23E49">
      <w:r w:rsidRPr="00C23E49">
        <w:t>Call 1800 551 800</w:t>
      </w:r>
    </w:p>
    <w:p w14:paraId="7290E53B" w14:textId="600CBA18" w:rsidR="00C23E49" w:rsidRPr="00C23E49" w:rsidRDefault="00C23E49" w:rsidP="00C23E49">
      <w:hyperlink r:id="rId19" w:history="1">
        <w:r w:rsidRPr="00C23E49">
          <w:rPr>
            <w:rStyle w:val="Hyperlink"/>
            <w:rFonts w:cstheme="minorBidi"/>
          </w:rPr>
          <w:t>kidshelpline.com.au</w:t>
        </w:r>
      </w:hyperlink>
    </w:p>
    <w:p w14:paraId="3BB6F71A" w14:textId="77777777" w:rsidR="00C23E49" w:rsidRPr="00C23E49" w:rsidRDefault="00C23E49" w:rsidP="00FF6CDF">
      <w:pPr>
        <w:pStyle w:val="Heading3"/>
      </w:pPr>
      <w:r w:rsidRPr="00C23E49">
        <w:t>eheadspace</w:t>
      </w:r>
    </w:p>
    <w:p w14:paraId="75328539" w14:textId="16E532A8" w:rsidR="00C23E49" w:rsidRPr="00C23E49" w:rsidRDefault="00C23E49" w:rsidP="00FF6CDF">
      <w:pPr>
        <w:ind w:right="-94"/>
      </w:pPr>
      <w:r w:rsidRPr="00C23E49">
        <w:t xml:space="preserve">Confidential phone and online chat for young people aged 12 to 25. </w:t>
      </w:r>
      <w:r w:rsidR="00FF6CDF">
        <w:t>Q</w:t>
      </w:r>
      <w:r w:rsidRPr="00C23E49">
        <w:t>ualified youth mental health professionals provide support to young people.</w:t>
      </w:r>
    </w:p>
    <w:p w14:paraId="2E2DC150" w14:textId="776027B8" w:rsidR="00C23E49" w:rsidRPr="00C23E49" w:rsidRDefault="00C23E49" w:rsidP="00C23E49">
      <w:r w:rsidRPr="00C23E49">
        <w:t>Open Monday to Sunday</w:t>
      </w:r>
      <w:r>
        <w:t xml:space="preserve"> </w:t>
      </w:r>
      <w:r w:rsidRPr="00C23E49">
        <w:t xml:space="preserve">12 pm to 8 pm. </w:t>
      </w:r>
    </w:p>
    <w:p w14:paraId="2C5DD93B" w14:textId="77777777" w:rsidR="00C23E49" w:rsidRPr="00C23E49" w:rsidRDefault="00C23E49" w:rsidP="00C23E49">
      <w:r w:rsidRPr="00C23E49">
        <w:t>Call 1800 650 890</w:t>
      </w:r>
    </w:p>
    <w:p w14:paraId="276364A2" w14:textId="05011F27" w:rsidR="00C23E49" w:rsidRPr="00C23E49" w:rsidRDefault="00FF6CDF" w:rsidP="00C23E49">
      <w:hyperlink r:id="rId20" w:history="1">
        <w:r w:rsidR="00C23E49" w:rsidRPr="00FF6CDF">
          <w:rPr>
            <w:rStyle w:val="Hyperlink"/>
            <w:rFonts w:cstheme="minorBidi"/>
          </w:rPr>
          <w:t>headspace.org.au/online-and-phone-support/connect-with-us/</w:t>
        </w:r>
      </w:hyperlink>
    </w:p>
    <w:p w14:paraId="5FD4EEED" w14:textId="77777777" w:rsidR="00C23E49" w:rsidRPr="00C23E49" w:rsidRDefault="00C23E49" w:rsidP="00FF6CDF">
      <w:pPr>
        <w:pStyle w:val="Heading3"/>
      </w:pPr>
      <w:proofErr w:type="spellStart"/>
      <w:r w:rsidRPr="00C23E49">
        <w:lastRenderedPageBreak/>
        <w:t>QLife</w:t>
      </w:r>
      <w:proofErr w:type="spellEnd"/>
    </w:p>
    <w:p w14:paraId="06DEDFEE" w14:textId="77777777" w:rsidR="00C23E49" w:rsidRPr="00C23E49" w:rsidRDefault="00C23E49" w:rsidP="00C23E49">
      <w:r w:rsidRPr="00C23E49">
        <w:t>Anonymous phone and online chat support for people who identify as lesbian, gay, bisexual, trans, and/or intersex (LGBTI).</w:t>
      </w:r>
    </w:p>
    <w:p w14:paraId="2F415B2B" w14:textId="131D6F11" w:rsidR="00C23E49" w:rsidRPr="00C23E49" w:rsidRDefault="00C23E49" w:rsidP="00C23E49">
      <w:r w:rsidRPr="00C23E49">
        <w:t>Open Monday to Sunday</w:t>
      </w:r>
      <w:r w:rsidR="00FF6CDF">
        <w:t xml:space="preserve"> </w:t>
      </w:r>
      <w:r w:rsidRPr="00C23E49">
        <w:t xml:space="preserve">3 pm to 12 am. </w:t>
      </w:r>
    </w:p>
    <w:p w14:paraId="795352D0" w14:textId="77777777" w:rsidR="00C23E49" w:rsidRPr="00C23E49" w:rsidRDefault="00C23E49" w:rsidP="00C23E49">
      <w:r w:rsidRPr="00C23E49">
        <w:t>Call 1800 184 527</w:t>
      </w:r>
    </w:p>
    <w:p w14:paraId="0C9CFFBC" w14:textId="77777777" w:rsidR="00C23E49" w:rsidRPr="00C23E49" w:rsidRDefault="00C23E49" w:rsidP="00C23E49">
      <w:r w:rsidRPr="00C23E49">
        <w:t>qlife.org.au</w:t>
      </w:r>
    </w:p>
    <w:p w14:paraId="7E0B80AC" w14:textId="77777777" w:rsidR="00C23E49" w:rsidRPr="00C23E49" w:rsidRDefault="00C23E49" w:rsidP="00FF6CDF">
      <w:pPr>
        <w:pStyle w:val="Heading3"/>
      </w:pPr>
      <w:r w:rsidRPr="00C23E49">
        <w:t>13 YARN</w:t>
      </w:r>
    </w:p>
    <w:p w14:paraId="1A543B3A" w14:textId="77777777" w:rsidR="00C23E49" w:rsidRPr="00C23E49" w:rsidRDefault="00C23E49" w:rsidP="00C23E49">
      <w:r w:rsidRPr="00C23E49">
        <w:t>Judgement-free and culturally safe phone service run by and for Aboriginal and Torres Strait Islander people to yarn about their needs, worries or concerns.</w:t>
      </w:r>
    </w:p>
    <w:p w14:paraId="2C70D38C" w14:textId="77777777" w:rsidR="00C23E49" w:rsidRPr="00C23E49" w:rsidRDefault="00C23E49" w:rsidP="00C23E49">
      <w:r w:rsidRPr="00C23E49">
        <w:t xml:space="preserve">Open all day, every day. </w:t>
      </w:r>
    </w:p>
    <w:p w14:paraId="7F707387" w14:textId="77777777" w:rsidR="00C23E49" w:rsidRPr="00C23E49" w:rsidRDefault="00C23E49" w:rsidP="00C23E49">
      <w:r w:rsidRPr="00C23E49">
        <w:t>Call 13 92 76</w:t>
      </w:r>
    </w:p>
    <w:p w14:paraId="180D01CC" w14:textId="494A219F" w:rsidR="00C23E49" w:rsidRPr="00C23E49" w:rsidRDefault="00FF6CDF" w:rsidP="00C23E49">
      <w:hyperlink r:id="rId21" w:history="1">
        <w:r w:rsidR="00C23E49" w:rsidRPr="00FF6CDF">
          <w:rPr>
            <w:rStyle w:val="Hyperlink"/>
            <w:rFonts w:cstheme="minorBidi"/>
          </w:rPr>
          <w:t>13yarn.org.au</w:t>
        </w:r>
      </w:hyperlink>
    </w:p>
    <w:p w14:paraId="460ABD69" w14:textId="77777777" w:rsidR="00C23E49" w:rsidRPr="00C23E49" w:rsidRDefault="00C23E49" w:rsidP="00FF6CDF">
      <w:pPr>
        <w:pStyle w:val="Heading2"/>
        <w:spacing w:before="480"/>
      </w:pPr>
      <w:r w:rsidRPr="00C23E49">
        <w:t>Individual advocates</w:t>
      </w:r>
    </w:p>
    <w:p w14:paraId="251137DE" w14:textId="77777777" w:rsidR="00C23E49" w:rsidRPr="00C23E49" w:rsidRDefault="00C23E49" w:rsidP="00C23E49">
      <w:r w:rsidRPr="00C23E49">
        <w:t>An advocate is someone who can work with you to help solve a problem. You can contact them and ask for help if you have a bigger problem.</w:t>
      </w:r>
    </w:p>
    <w:p w14:paraId="20990782" w14:textId="310849BA" w:rsidR="00C23E49" w:rsidRPr="00C23E49" w:rsidRDefault="00C23E49" w:rsidP="00C23E49">
      <w:r w:rsidRPr="00C23E49">
        <w:t>Here is a list of advocacy organisations from VALID:</w:t>
      </w:r>
      <w:r w:rsidRPr="00C23E49">
        <w:br/>
      </w:r>
      <w:hyperlink r:id="rId22" w:history="1">
        <w:r w:rsidRPr="00FF6CDF">
          <w:rPr>
            <w:rStyle w:val="Hyperlink"/>
            <w:rFonts w:cstheme="minorBidi"/>
          </w:rPr>
          <w:t>valid.org.au/resources-and-media/resources/list-victorian-advocacy-organisations/</w:t>
        </w:r>
      </w:hyperlink>
    </w:p>
    <w:p w14:paraId="29C1C11F" w14:textId="77777777" w:rsidR="00C23E49" w:rsidRPr="00C23E49" w:rsidRDefault="00C23E49" w:rsidP="00C23E49">
      <w:r w:rsidRPr="00C23E49">
        <w:t> </w:t>
      </w:r>
    </w:p>
    <w:p w14:paraId="11C9B23F" w14:textId="26013352" w:rsidR="00FF6CDF" w:rsidRDefault="00FF6CDF">
      <w:pPr>
        <w:spacing w:after="0"/>
      </w:pPr>
      <w:r>
        <w:br w:type="page"/>
      </w:r>
    </w:p>
    <w:p w14:paraId="171AA6F6" w14:textId="29DC86AB" w:rsidR="00C23E49" w:rsidRDefault="00FF6CDF" w:rsidP="00C23E49">
      <w:r>
        <w:rPr>
          <w:noProof/>
        </w:rPr>
        <w:lastRenderedPageBreak/>
        <w:drawing>
          <wp:inline distT="0" distB="0" distL="0" distR="0" wp14:anchorId="0C271FF2" wp14:editId="664FCC29">
            <wp:extent cx="1537200" cy="982800"/>
            <wp:effectExtent l="0" t="0" r="0" b="0"/>
            <wp:docPr id="2047329937" name="Picture 3" descr="Youth Disability Advocac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9937" name="Picture 3" descr="Youth Disability Advocacy Service logo"/>
                    <pic:cNvPicPr/>
                  </pic:nvPicPr>
                  <pic:blipFill rotWithShape="1">
                    <a:blip r:embed="rId23" cstate="print">
                      <a:extLst>
                        <a:ext uri="{28A0092B-C50C-407E-A947-70E740481C1C}">
                          <a14:useLocalDpi xmlns:a14="http://schemas.microsoft.com/office/drawing/2010/main" val="0"/>
                        </a:ext>
                      </a:extLst>
                    </a:blip>
                    <a:srcRect l="13019" t="29922" r="13365" b="11449"/>
                    <a:stretch/>
                  </pic:blipFill>
                  <pic:spPr bwMode="auto">
                    <a:xfrm>
                      <a:off x="0" y="0"/>
                      <a:ext cx="1537200" cy="982800"/>
                    </a:xfrm>
                    <a:prstGeom prst="rect">
                      <a:avLst/>
                    </a:prstGeom>
                    <a:ln>
                      <a:noFill/>
                    </a:ln>
                    <a:extLst>
                      <a:ext uri="{53640926-AAD7-44D8-BBD7-CCE9431645EC}">
                        <a14:shadowObscured xmlns:a14="http://schemas.microsoft.com/office/drawing/2010/main"/>
                      </a:ext>
                    </a:extLst>
                  </pic:spPr>
                </pic:pic>
              </a:graphicData>
            </a:graphic>
          </wp:inline>
        </w:drawing>
      </w:r>
    </w:p>
    <w:p w14:paraId="73862360" w14:textId="77777777" w:rsidR="00FF6CDF" w:rsidRDefault="00FF6CDF" w:rsidP="00C23E49"/>
    <w:p w14:paraId="614C1265" w14:textId="1D15E343" w:rsidR="00FF6CDF" w:rsidRDefault="00FF6CDF" w:rsidP="00C23E49">
      <w:r>
        <w:rPr>
          <w:noProof/>
        </w:rPr>
        <w:drawing>
          <wp:inline distT="0" distB="0" distL="0" distR="0" wp14:anchorId="6BBC4D64" wp14:editId="7C5F829D">
            <wp:extent cx="1536700" cy="869902"/>
            <wp:effectExtent l="0" t="0" r="0" b="0"/>
            <wp:docPr id="2108055136" name="Picture 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5136" name="Picture 4" descr="Victoria State Government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5291" cy="886087"/>
                    </a:xfrm>
                    <a:prstGeom prst="rect">
                      <a:avLst/>
                    </a:prstGeom>
                  </pic:spPr>
                </pic:pic>
              </a:graphicData>
            </a:graphic>
          </wp:inline>
        </w:drawing>
      </w:r>
    </w:p>
    <w:p w14:paraId="42DB027F" w14:textId="77777777" w:rsidR="00FF6CDF" w:rsidRDefault="00FF6CDF" w:rsidP="00C23E49"/>
    <w:p w14:paraId="5C680554" w14:textId="511B11C9" w:rsidR="00FF6CDF" w:rsidRPr="00C23E49" w:rsidRDefault="00FF6CDF" w:rsidP="00C23E49">
      <w:r>
        <w:rPr>
          <w:noProof/>
        </w:rPr>
        <w:drawing>
          <wp:inline distT="0" distB="0" distL="0" distR="0" wp14:anchorId="16863752" wp14:editId="2DE5DCAE">
            <wp:extent cx="1027611" cy="593289"/>
            <wp:effectExtent l="0" t="0" r="1270" b="3810"/>
            <wp:docPr id="1507573804" name="Picture 5" descr="Socially Inclusive Design logo. The web address blendcreative.com.au is underneath th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804" name="Picture 5" descr="Socially Inclusive Design logo. The web address blendcreative.com.au is underneath the logo.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2440" cy="619171"/>
                    </a:xfrm>
                    <a:prstGeom prst="rect">
                      <a:avLst/>
                    </a:prstGeom>
                  </pic:spPr>
                </pic:pic>
              </a:graphicData>
            </a:graphic>
          </wp:inline>
        </w:drawing>
      </w:r>
    </w:p>
    <w:sectPr w:rsidR="00FF6CDF" w:rsidRPr="00C23E49" w:rsidSect="008E1D11">
      <w:footerReference w:type="even" r:id="rId26"/>
      <w:footerReference w:type="default" r:id="rId27"/>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858" w14:textId="77777777" w:rsidR="00F30F6C" w:rsidRDefault="00F30F6C" w:rsidP="008E1D11">
      <w:pPr>
        <w:spacing w:after="0"/>
      </w:pPr>
      <w:r>
        <w:separator/>
      </w:r>
    </w:p>
  </w:endnote>
  <w:endnote w:type="continuationSeparator" w:id="0">
    <w:p w14:paraId="5D45ECAF" w14:textId="77777777" w:rsidR="00F30F6C" w:rsidRDefault="00F30F6C" w:rsidP="008E1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panose1 w:val="00000000000000000000"/>
    <w:charset w:val="4D"/>
    <w:family w:val="auto"/>
    <w:pitch w:val="variable"/>
    <w:sig w:usb0="800000EF" w:usb1="0000204B"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096901"/>
      <w:docPartObj>
        <w:docPartGallery w:val="Page Numbers (Bottom of Page)"/>
        <w:docPartUnique/>
      </w:docPartObj>
    </w:sdtPr>
    <w:sdtContent>
      <w:p w14:paraId="4ECD07FE" w14:textId="00C2531A" w:rsidR="008E1D11" w:rsidRDefault="008E1D11" w:rsidP="00033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9FDB9" w14:textId="77777777" w:rsidR="008E1D11" w:rsidRDefault="008E1D11" w:rsidP="008E1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334352"/>
      <w:docPartObj>
        <w:docPartGallery w:val="Page Numbers (Bottom of Page)"/>
        <w:docPartUnique/>
      </w:docPartObj>
    </w:sdtPr>
    <w:sdtContent>
      <w:p w14:paraId="41178F41" w14:textId="6CD80C4F" w:rsidR="008E1D11" w:rsidRDefault="008E1D11" w:rsidP="00033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CF010E" w14:textId="77777777" w:rsidR="008E1D11" w:rsidRDefault="008E1D11" w:rsidP="008E1D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F6F7" w14:textId="77777777" w:rsidR="00F30F6C" w:rsidRDefault="00F30F6C" w:rsidP="008E1D11">
      <w:pPr>
        <w:spacing w:after="0"/>
      </w:pPr>
      <w:r>
        <w:separator/>
      </w:r>
    </w:p>
  </w:footnote>
  <w:footnote w:type="continuationSeparator" w:id="0">
    <w:p w14:paraId="38FFA140" w14:textId="77777777" w:rsidR="00F30F6C" w:rsidRDefault="00F30F6C" w:rsidP="008E1D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E822762"/>
    <w:lvl w:ilvl="0">
      <w:start w:val="1"/>
      <w:numFmt w:val="decimal"/>
      <w:lvlText w:val="%1."/>
      <w:lvlJc w:val="left"/>
      <w:pPr>
        <w:tabs>
          <w:tab w:val="num" w:pos="360"/>
        </w:tabs>
        <w:ind w:left="360" w:hanging="360"/>
      </w:pPr>
    </w:lvl>
  </w:abstractNum>
  <w:abstractNum w:abstractNumId="1" w15:restartNumberingAfterBreak="0">
    <w:nsid w:val="0AEA5F98"/>
    <w:multiLevelType w:val="hybridMultilevel"/>
    <w:tmpl w:val="58A8AC56"/>
    <w:lvl w:ilvl="0" w:tplc="07FA4E1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1A07"/>
    <w:multiLevelType w:val="hybridMultilevel"/>
    <w:tmpl w:val="4928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76263"/>
    <w:multiLevelType w:val="multilevel"/>
    <w:tmpl w:val="4928DD3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786D7F"/>
    <w:multiLevelType w:val="multilevel"/>
    <w:tmpl w:val="D840BF5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A94647F"/>
    <w:multiLevelType w:val="hybridMultilevel"/>
    <w:tmpl w:val="9802F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8C70BA"/>
    <w:multiLevelType w:val="hybridMultilevel"/>
    <w:tmpl w:val="28B292BC"/>
    <w:lvl w:ilvl="0" w:tplc="D3A2650A">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1440144">
    <w:abstractNumId w:val="2"/>
  </w:num>
  <w:num w:numId="2" w16cid:durableId="1095595802">
    <w:abstractNumId w:val="3"/>
  </w:num>
  <w:num w:numId="3" w16cid:durableId="1504592345">
    <w:abstractNumId w:val="6"/>
  </w:num>
  <w:num w:numId="4" w16cid:durableId="1783450613">
    <w:abstractNumId w:val="4"/>
  </w:num>
  <w:num w:numId="5" w16cid:durableId="309019842">
    <w:abstractNumId w:val="1"/>
  </w:num>
  <w:num w:numId="6" w16cid:durableId="185216133">
    <w:abstractNumId w:val="0"/>
  </w:num>
  <w:num w:numId="7" w16cid:durableId="1735544208">
    <w:abstractNumId w:val="0"/>
  </w:num>
  <w:num w:numId="8" w16cid:durableId="1073165224">
    <w:abstractNumId w:val="0"/>
  </w:num>
  <w:num w:numId="9" w16cid:durableId="1466196244">
    <w:abstractNumId w:val="0"/>
  </w:num>
  <w:num w:numId="10" w16cid:durableId="686517403">
    <w:abstractNumId w:val="0"/>
  </w:num>
  <w:num w:numId="11" w16cid:durableId="1609237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4A"/>
    <w:rsid w:val="000C71B1"/>
    <w:rsid w:val="00160AC1"/>
    <w:rsid w:val="002B0D8B"/>
    <w:rsid w:val="002B5BF0"/>
    <w:rsid w:val="0034574A"/>
    <w:rsid w:val="003A6184"/>
    <w:rsid w:val="00426EF9"/>
    <w:rsid w:val="005A7BE1"/>
    <w:rsid w:val="005E6556"/>
    <w:rsid w:val="00605E77"/>
    <w:rsid w:val="00850F11"/>
    <w:rsid w:val="00897119"/>
    <w:rsid w:val="008E1D11"/>
    <w:rsid w:val="00993A13"/>
    <w:rsid w:val="009E5CE2"/>
    <w:rsid w:val="00AD5F0B"/>
    <w:rsid w:val="00B04424"/>
    <w:rsid w:val="00B20E4A"/>
    <w:rsid w:val="00B51EA6"/>
    <w:rsid w:val="00C23E49"/>
    <w:rsid w:val="00C64DEF"/>
    <w:rsid w:val="00DB0DB4"/>
    <w:rsid w:val="00E477ED"/>
    <w:rsid w:val="00E90949"/>
    <w:rsid w:val="00E962D4"/>
    <w:rsid w:val="00F0012B"/>
    <w:rsid w:val="00F30F6C"/>
    <w:rsid w:val="00F86D63"/>
    <w:rsid w:val="00FB1380"/>
    <w:rsid w:val="00FF6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F276"/>
  <w15:chartTrackingRefBased/>
  <w15:docId w15:val="{F15A8585-632B-B045-BA9A-66DB998B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49"/>
    <w:pPr>
      <w:spacing w:after="240"/>
    </w:pPr>
    <w:rPr>
      <w:rFonts w:ascii="Atkinson Hyperlegible" w:hAnsi="Atkinson Hyperlegible"/>
      <w:sz w:val="28"/>
    </w:rPr>
  </w:style>
  <w:style w:type="paragraph" w:styleId="Heading1">
    <w:name w:val="heading 1"/>
    <w:basedOn w:val="Normal"/>
    <w:next w:val="Normal"/>
    <w:link w:val="Heading1Char"/>
    <w:uiPriority w:val="9"/>
    <w:qFormat/>
    <w:rsid w:val="00E477ED"/>
    <w:pPr>
      <w:keepNext/>
      <w:keepLines/>
      <w:spacing w:before="240" w:after="480"/>
      <w:outlineLvl w:val="0"/>
    </w:pPr>
    <w:rPr>
      <w:rFonts w:eastAsiaTheme="majorEastAsia" w:cstheme="majorBidi"/>
      <w:b/>
      <w:color w:val="21396D"/>
      <w:sz w:val="84"/>
      <w:szCs w:val="32"/>
    </w:rPr>
  </w:style>
  <w:style w:type="paragraph" w:styleId="Heading2">
    <w:name w:val="heading 2"/>
    <w:basedOn w:val="Normal"/>
    <w:next w:val="Normal"/>
    <w:link w:val="Heading2Char"/>
    <w:uiPriority w:val="9"/>
    <w:unhideWhenUsed/>
    <w:qFormat/>
    <w:rsid w:val="00850F11"/>
    <w:pPr>
      <w:keepNext/>
      <w:keepLines/>
      <w:spacing w:before="40" w:after="360"/>
      <w:outlineLvl w:val="1"/>
    </w:pPr>
    <w:rPr>
      <w:rFonts w:eastAsiaTheme="majorEastAsia" w:cstheme="majorBidi"/>
      <w:color w:val="21396D"/>
      <w:sz w:val="48"/>
      <w:szCs w:val="56"/>
    </w:rPr>
  </w:style>
  <w:style w:type="paragraph" w:styleId="Heading3">
    <w:name w:val="heading 3"/>
    <w:basedOn w:val="Normal"/>
    <w:next w:val="Normal"/>
    <w:link w:val="Heading3Char"/>
    <w:uiPriority w:val="9"/>
    <w:unhideWhenUsed/>
    <w:qFormat/>
    <w:rsid w:val="00850F11"/>
    <w:pPr>
      <w:keepNext/>
      <w:keepLines/>
      <w:spacing w:before="40"/>
      <w:outlineLvl w:val="2"/>
    </w:pPr>
    <w:rPr>
      <w:rFonts w:eastAsiaTheme="majorEastAsia" w:cstheme="majorBidi"/>
      <w:b/>
      <w:color w:val="21396D"/>
      <w:sz w:val="36"/>
    </w:rPr>
  </w:style>
  <w:style w:type="paragraph" w:styleId="Heading4">
    <w:name w:val="heading 4"/>
    <w:basedOn w:val="Heading3"/>
    <w:next w:val="Normal"/>
    <w:link w:val="Heading4Char"/>
    <w:uiPriority w:val="9"/>
    <w:unhideWhenUsed/>
    <w:qFormat/>
    <w:rsid w:val="00850F11"/>
    <w:pPr>
      <w:spacing w:before="360" w:after="120"/>
      <w:outlineLvl w:val="3"/>
    </w:pPr>
    <w:rPr>
      <w:bCs/>
      <w:sz w:val="32"/>
      <w:szCs w:val="32"/>
      <w:lang w:val="en-US"/>
    </w:rPr>
  </w:style>
  <w:style w:type="character" w:default="1" w:styleId="DefaultParagraphFont">
    <w:name w:val="Default Paragraph Font"/>
    <w:uiPriority w:val="1"/>
    <w:unhideWhenUsed/>
    <w:rsid w:val="00426EF9"/>
    <w:rPr>
      <w:rFonts w:ascii="Atkinson Hyperlegible" w:hAnsi="Atkinson Hyperlegible"/>
      <w:b w:val="0"/>
      <w:i w:val="0"/>
      <w:sz w:val="28"/>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link w:val="TableheaderChar"/>
    <w:qFormat/>
    <w:locked/>
    <w:rsid w:val="00C64DEF"/>
    <w:pPr>
      <w:spacing w:after="120"/>
    </w:pPr>
    <w:rPr>
      <w:rFonts w:ascii="Arial" w:hAnsi="Arial"/>
      <w:b/>
      <w:color w:val="FFFFFF" w:themeColor="background1"/>
      <w:sz w:val="21"/>
      <w:szCs w:val="22"/>
    </w:rPr>
  </w:style>
  <w:style w:type="character" w:customStyle="1" w:styleId="TableheaderChar">
    <w:name w:val="Table header Char"/>
    <w:link w:val="Tableheader"/>
    <w:rsid w:val="00C64DEF"/>
    <w:rPr>
      <w:rFonts w:ascii="Arial" w:hAnsi="Arial"/>
      <w:b/>
      <w:color w:val="FFFFFF" w:themeColor="background1"/>
      <w:sz w:val="21"/>
      <w:szCs w:val="22"/>
    </w:rPr>
  </w:style>
  <w:style w:type="character" w:customStyle="1" w:styleId="Heading1Char">
    <w:name w:val="Heading 1 Char"/>
    <w:basedOn w:val="DefaultParagraphFont"/>
    <w:link w:val="Heading1"/>
    <w:uiPriority w:val="9"/>
    <w:rsid w:val="00E477ED"/>
    <w:rPr>
      <w:rFonts w:ascii="Atkinson Hyperlegible" w:eastAsiaTheme="majorEastAsia" w:hAnsi="Atkinson Hyperlegible" w:cstheme="majorBidi"/>
      <w:b/>
      <w:i w:val="0"/>
      <w:color w:val="21396D"/>
      <w:sz w:val="84"/>
      <w:szCs w:val="32"/>
    </w:rPr>
  </w:style>
  <w:style w:type="character" w:customStyle="1" w:styleId="Heading3Char">
    <w:name w:val="Heading 3 Char"/>
    <w:basedOn w:val="DefaultParagraphFont"/>
    <w:link w:val="Heading3"/>
    <w:uiPriority w:val="9"/>
    <w:rsid w:val="00850F11"/>
    <w:rPr>
      <w:rFonts w:ascii="Atkinson Hyperlegible" w:eastAsiaTheme="majorEastAsia" w:hAnsi="Atkinson Hyperlegible" w:cstheme="majorBidi"/>
      <w:b/>
      <w:i w:val="0"/>
      <w:color w:val="21396D"/>
      <w:sz w:val="36"/>
    </w:rPr>
  </w:style>
  <w:style w:type="character" w:customStyle="1" w:styleId="Heading2Char">
    <w:name w:val="Heading 2 Char"/>
    <w:basedOn w:val="DefaultParagraphFont"/>
    <w:link w:val="Heading2"/>
    <w:uiPriority w:val="9"/>
    <w:rsid w:val="00850F11"/>
    <w:rPr>
      <w:rFonts w:ascii="Atkinson Hyperlegible" w:eastAsiaTheme="majorEastAsia" w:hAnsi="Atkinson Hyperlegible" w:cstheme="majorBidi"/>
      <w:b w:val="0"/>
      <w:i w:val="0"/>
      <w:color w:val="21396D"/>
      <w:sz w:val="48"/>
      <w:szCs w:val="56"/>
    </w:rPr>
  </w:style>
  <w:style w:type="paragraph" w:styleId="Title">
    <w:name w:val="Title"/>
    <w:basedOn w:val="Normal"/>
    <w:next w:val="Normal"/>
    <w:link w:val="TitleChar"/>
    <w:uiPriority w:val="10"/>
    <w:qFormat/>
    <w:rsid w:val="00426EF9"/>
    <w:pPr>
      <w:spacing w:line="216" w:lineRule="auto"/>
      <w:contextualSpacing/>
    </w:pPr>
    <w:rPr>
      <w:rFonts w:eastAsiaTheme="majorEastAsia" w:cstheme="majorBidi"/>
      <w:b/>
      <w:spacing w:val="-10"/>
      <w:kern w:val="28"/>
      <w:sz w:val="150"/>
      <w:szCs w:val="150"/>
    </w:rPr>
  </w:style>
  <w:style w:type="character" w:customStyle="1" w:styleId="TitleChar">
    <w:name w:val="Title Char"/>
    <w:basedOn w:val="DefaultParagraphFont"/>
    <w:link w:val="Title"/>
    <w:uiPriority w:val="10"/>
    <w:rsid w:val="00426EF9"/>
    <w:rPr>
      <w:rFonts w:ascii="Atkinson Hyperlegible" w:eastAsiaTheme="majorEastAsia" w:hAnsi="Atkinson Hyperlegible" w:cstheme="majorBidi"/>
      <w:b/>
      <w:i w:val="0"/>
      <w:spacing w:val="-10"/>
      <w:kern w:val="28"/>
      <w:sz w:val="150"/>
      <w:szCs w:val="150"/>
    </w:rPr>
  </w:style>
  <w:style w:type="paragraph" w:customStyle="1" w:styleId="BasicParagraph">
    <w:name w:val="[Basic Paragraph]"/>
    <w:basedOn w:val="Normal"/>
    <w:uiPriority w:val="99"/>
    <w:rsid w:val="00426EF9"/>
    <w:pPr>
      <w:autoSpaceDE w:val="0"/>
      <w:autoSpaceDN w:val="0"/>
      <w:adjustRightInd w:val="0"/>
      <w:spacing w:line="288" w:lineRule="auto"/>
      <w:textAlignment w:val="center"/>
    </w:pPr>
    <w:rPr>
      <w:rFonts w:ascii="Minion Pro" w:hAnsi="Minion Pro" w:cs="Minion Pro"/>
      <w:color w:val="000000"/>
      <w:kern w:val="0"/>
      <w:sz w:val="24"/>
      <w:lang w:val="en-US"/>
    </w:rPr>
  </w:style>
  <w:style w:type="paragraph" w:customStyle="1" w:styleId="H1">
    <w:name w:val="H1"/>
    <w:basedOn w:val="Normal"/>
    <w:uiPriority w:val="99"/>
    <w:rsid w:val="00426EF9"/>
    <w:pPr>
      <w:autoSpaceDE w:val="0"/>
      <w:autoSpaceDN w:val="0"/>
      <w:adjustRightInd w:val="0"/>
      <w:spacing w:after="680" w:line="920" w:lineRule="atLeast"/>
      <w:textAlignment w:val="center"/>
    </w:pPr>
    <w:rPr>
      <w:rFonts w:cs="Atkinson Hyperlegible"/>
      <w:b/>
      <w:bCs/>
      <w:color w:val="000089"/>
      <w:kern w:val="0"/>
      <w:sz w:val="84"/>
      <w:szCs w:val="84"/>
      <w:lang w:val="en-US"/>
    </w:rPr>
  </w:style>
  <w:style w:type="character" w:styleId="Strong">
    <w:name w:val="Strong"/>
    <w:uiPriority w:val="22"/>
    <w:qFormat/>
    <w:rsid w:val="00426EF9"/>
    <w:rPr>
      <w:rFonts w:ascii="Atkinson Hyperlegible" w:hAnsi="Atkinson Hyperlegible"/>
      <w:b/>
      <w:i w:val="0"/>
      <w:color w:val="21396D"/>
    </w:rPr>
  </w:style>
  <w:style w:type="character" w:styleId="SubtleEmphasis">
    <w:name w:val="Subtle Emphasis"/>
    <w:uiPriority w:val="19"/>
    <w:qFormat/>
    <w:rsid w:val="00E477ED"/>
    <w:rPr>
      <w:rFonts w:ascii="Atkinson Hyperlegible" w:hAnsi="Atkinson Hyperlegible" w:cs="Atkinson Hyperlegible"/>
      <w:i/>
      <w:iCs/>
      <w:spacing w:val="-3"/>
      <w:sz w:val="28"/>
      <w:szCs w:val="28"/>
    </w:rPr>
  </w:style>
  <w:style w:type="paragraph" w:styleId="Header">
    <w:name w:val="header"/>
    <w:basedOn w:val="Normal"/>
    <w:link w:val="HeaderChar"/>
    <w:uiPriority w:val="99"/>
    <w:unhideWhenUsed/>
    <w:rsid w:val="008E1D11"/>
    <w:pPr>
      <w:tabs>
        <w:tab w:val="center" w:pos="4513"/>
        <w:tab w:val="right" w:pos="9026"/>
      </w:tabs>
    </w:pPr>
  </w:style>
  <w:style w:type="character" w:customStyle="1" w:styleId="HeaderChar">
    <w:name w:val="Header Char"/>
    <w:basedOn w:val="DefaultParagraphFont"/>
    <w:link w:val="Header"/>
    <w:uiPriority w:val="99"/>
    <w:rsid w:val="008E1D11"/>
    <w:rPr>
      <w:rFonts w:ascii="Atkinson Hyperlegible" w:hAnsi="Atkinson Hyperlegible"/>
      <w:b w:val="0"/>
      <w:i w:val="0"/>
      <w:sz w:val="28"/>
    </w:rPr>
  </w:style>
  <w:style w:type="paragraph" w:styleId="Footer">
    <w:name w:val="footer"/>
    <w:basedOn w:val="Normal"/>
    <w:link w:val="FooterChar"/>
    <w:uiPriority w:val="99"/>
    <w:unhideWhenUsed/>
    <w:rsid w:val="008E1D11"/>
    <w:pPr>
      <w:tabs>
        <w:tab w:val="center" w:pos="4513"/>
        <w:tab w:val="right" w:pos="9026"/>
      </w:tabs>
    </w:pPr>
  </w:style>
  <w:style w:type="character" w:customStyle="1" w:styleId="FooterChar">
    <w:name w:val="Footer Char"/>
    <w:basedOn w:val="DefaultParagraphFont"/>
    <w:link w:val="Footer"/>
    <w:uiPriority w:val="99"/>
    <w:rsid w:val="008E1D11"/>
    <w:rPr>
      <w:rFonts w:ascii="Atkinson Hyperlegible" w:hAnsi="Atkinson Hyperlegible"/>
      <w:b w:val="0"/>
      <w:i w:val="0"/>
      <w:sz w:val="28"/>
    </w:rPr>
  </w:style>
  <w:style w:type="character" w:styleId="PageNumber">
    <w:name w:val="page number"/>
    <w:basedOn w:val="DefaultParagraphFont"/>
    <w:uiPriority w:val="99"/>
    <w:semiHidden/>
    <w:unhideWhenUsed/>
    <w:rsid w:val="008E1D11"/>
    <w:rPr>
      <w:rFonts w:ascii="Atkinson Hyperlegible" w:hAnsi="Atkinson Hyperlegible"/>
      <w:b w:val="0"/>
      <w:i w:val="0"/>
      <w:sz w:val="28"/>
    </w:rPr>
  </w:style>
  <w:style w:type="numbering" w:customStyle="1" w:styleId="CurrentList1">
    <w:name w:val="Current List1"/>
    <w:uiPriority w:val="99"/>
    <w:rsid w:val="00F86D63"/>
    <w:pPr>
      <w:numPr>
        <w:numId w:val="2"/>
      </w:numPr>
    </w:pPr>
  </w:style>
  <w:style w:type="paragraph" w:customStyle="1" w:styleId="Bullets">
    <w:name w:val="Bullets"/>
    <w:basedOn w:val="Normal"/>
    <w:uiPriority w:val="99"/>
    <w:rsid w:val="008E1D11"/>
    <w:pPr>
      <w:autoSpaceDE w:val="0"/>
      <w:autoSpaceDN w:val="0"/>
      <w:adjustRightInd w:val="0"/>
      <w:spacing w:after="227" w:line="340" w:lineRule="atLeast"/>
      <w:ind w:left="360" w:hanging="360"/>
      <w:textAlignment w:val="center"/>
    </w:pPr>
    <w:rPr>
      <w:rFonts w:cs="Atkinson Hyperlegible"/>
      <w:color w:val="000000"/>
      <w:kern w:val="0"/>
      <w:szCs w:val="28"/>
      <w:lang w:val="en-US"/>
    </w:rPr>
  </w:style>
  <w:style w:type="character" w:customStyle="1" w:styleId="ExtraBoldBlue">
    <w:name w:val="Extra Bold Blue"/>
    <w:uiPriority w:val="99"/>
    <w:rsid w:val="008E1D11"/>
    <w:rPr>
      <w:rFonts w:ascii="Atkinson Hyperlegible" w:hAnsi="Atkinson Hyperlegible" w:cs="Atkinson Hyperlegible"/>
      <w:b/>
      <w:bCs/>
      <w:color w:val="000089"/>
    </w:rPr>
  </w:style>
  <w:style w:type="paragraph" w:styleId="ListParagraph">
    <w:name w:val="List Paragraph"/>
    <w:basedOn w:val="Normal"/>
    <w:uiPriority w:val="34"/>
    <w:qFormat/>
    <w:rsid w:val="00E477ED"/>
    <w:pPr>
      <w:numPr>
        <w:numId w:val="3"/>
      </w:numPr>
      <w:spacing w:after="120"/>
      <w:ind w:left="714" w:hanging="357"/>
    </w:pPr>
  </w:style>
  <w:style w:type="numbering" w:customStyle="1" w:styleId="CurrentList2">
    <w:name w:val="Current List2"/>
    <w:uiPriority w:val="99"/>
    <w:rsid w:val="00F86D63"/>
    <w:pPr>
      <w:numPr>
        <w:numId w:val="4"/>
      </w:numPr>
    </w:pPr>
  </w:style>
  <w:style w:type="paragraph" w:customStyle="1" w:styleId="P">
    <w:name w:val="P"/>
    <w:basedOn w:val="Bullets"/>
    <w:uiPriority w:val="99"/>
    <w:rsid w:val="00E477ED"/>
    <w:pPr>
      <w:suppressAutoHyphens/>
      <w:ind w:left="0" w:firstLine="0"/>
    </w:pPr>
  </w:style>
  <w:style w:type="paragraph" w:customStyle="1" w:styleId="H2">
    <w:name w:val="H2"/>
    <w:basedOn w:val="Normal"/>
    <w:uiPriority w:val="99"/>
    <w:rsid w:val="00E477ED"/>
    <w:pPr>
      <w:tabs>
        <w:tab w:val="right" w:leader="dot" w:pos="4500"/>
      </w:tabs>
      <w:autoSpaceDE w:val="0"/>
      <w:autoSpaceDN w:val="0"/>
      <w:adjustRightInd w:val="0"/>
      <w:spacing w:after="454" w:line="520" w:lineRule="atLeast"/>
      <w:textAlignment w:val="center"/>
    </w:pPr>
    <w:rPr>
      <w:rFonts w:cs="Atkinson Hyperlegible"/>
      <w:b/>
      <w:bCs/>
      <w:color w:val="FFFFFF"/>
      <w:kern w:val="0"/>
      <w:sz w:val="40"/>
      <w:szCs w:val="40"/>
      <w:lang w:val="en-US"/>
    </w:rPr>
  </w:style>
  <w:style w:type="paragraph" w:customStyle="1" w:styleId="Reverseheadings">
    <w:name w:val="Reverse headings"/>
    <w:basedOn w:val="H2"/>
    <w:uiPriority w:val="99"/>
    <w:rsid w:val="00E477ED"/>
    <w:pPr>
      <w:shd w:val="clear" w:color="auto" w:fill="000089"/>
      <w:spacing w:before="113" w:after="340" w:line="440" w:lineRule="atLeast"/>
    </w:pPr>
    <w:rPr>
      <w:spacing w:val="4"/>
      <w:sz w:val="36"/>
      <w:szCs w:val="36"/>
    </w:rPr>
  </w:style>
  <w:style w:type="paragraph" w:customStyle="1" w:styleId="H3">
    <w:name w:val="H3"/>
    <w:basedOn w:val="Bullets"/>
    <w:uiPriority w:val="99"/>
    <w:rsid w:val="00E90949"/>
    <w:pPr>
      <w:suppressAutoHyphens/>
      <w:spacing w:after="283" w:line="360" w:lineRule="atLeast"/>
      <w:ind w:left="0" w:firstLine="0"/>
    </w:pPr>
    <w:rPr>
      <w:b/>
      <w:bCs/>
      <w:color w:val="000089"/>
      <w:sz w:val="30"/>
      <w:szCs w:val="30"/>
    </w:rPr>
  </w:style>
  <w:style w:type="character" w:customStyle="1" w:styleId="Heading4Char">
    <w:name w:val="Heading 4 Char"/>
    <w:basedOn w:val="DefaultParagraphFont"/>
    <w:link w:val="Heading4"/>
    <w:uiPriority w:val="9"/>
    <w:rsid w:val="00850F11"/>
    <w:rPr>
      <w:rFonts w:ascii="Atkinson Hyperlegible" w:eastAsiaTheme="majorEastAsia" w:hAnsi="Atkinson Hyperlegible" w:cstheme="majorBidi"/>
      <w:b/>
      <w:bCs/>
      <w:i w:val="0"/>
      <w:color w:val="21396D"/>
      <w:sz w:val="32"/>
      <w:szCs w:val="32"/>
      <w:lang w:val="en-US"/>
    </w:rPr>
  </w:style>
  <w:style w:type="paragraph" w:styleId="ListNumber">
    <w:name w:val="List Number"/>
    <w:basedOn w:val="ListParagraph"/>
    <w:uiPriority w:val="99"/>
    <w:unhideWhenUsed/>
    <w:rsid w:val="00E90949"/>
    <w:pPr>
      <w:numPr>
        <w:numId w:val="5"/>
      </w:numPr>
    </w:pPr>
    <w:rPr>
      <w:lang w:val="en-US"/>
    </w:rPr>
  </w:style>
  <w:style w:type="character" w:styleId="Hyperlink">
    <w:name w:val="Hyperlink"/>
    <w:basedOn w:val="DefaultParagraphFont"/>
    <w:uiPriority w:val="99"/>
    <w:rsid w:val="005A7BE1"/>
    <w:rPr>
      <w:rFonts w:ascii="Atkinson Hyperlegible" w:hAnsi="Atkinson Hyperlegible" w:cs="Atkinson Hyperlegible"/>
      <w:b w:val="0"/>
      <w:i w:val="0"/>
      <w:color w:val="0068C1"/>
      <w:sz w:val="28"/>
      <w:u w:val="thick"/>
    </w:rPr>
  </w:style>
  <w:style w:type="character" w:styleId="UnresolvedMention">
    <w:name w:val="Unresolved Mention"/>
    <w:basedOn w:val="DefaultParagraphFont"/>
    <w:uiPriority w:val="99"/>
    <w:semiHidden/>
    <w:unhideWhenUsed/>
    <w:rsid w:val="005A7BE1"/>
    <w:rPr>
      <w:rFonts w:ascii="Atkinson Hyperlegible" w:hAnsi="Atkinson Hyperlegible"/>
      <w:b w:val="0"/>
      <w:i w:val="0"/>
      <w:color w:val="605E5C"/>
      <w:sz w:val="28"/>
      <w:shd w:val="clear" w:color="auto" w:fill="E1DFDD"/>
    </w:rPr>
  </w:style>
  <w:style w:type="paragraph" w:customStyle="1" w:styleId="Questions">
    <w:name w:val="Questions"/>
    <w:basedOn w:val="P"/>
    <w:uiPriority w:val="99"/>
    <w:rsid w:val="00850F11"/>
    <w:pPr>
      <w:spacing w:after="340"/>
      <w:ind w:left="940"/>
    </w:pPr>
  </w:style>
  <w:style w:type="paragraph" w:customStyle="1" w:styleId="NoParagraphStyle">
    <w:name w:val="[No Paragraph Style]"/>
    <w:rsid w:val="00850F11"/>
    <w:pPr>
      <w:autoSpaceDE w:val="0"/>
      <w:autoSpaceDN w:val="0"/>
      <w:adjustRightInd w:val="0"/>
      <w:spacing w:line="288" w:lineRule="auto"/>
      <w:textAlignment w:val="center"/>
    </w:pPr>
    <w:rPr>
      <w:rFonts w:ascii="Minion Pro" w:hAnsi="Minion Pro" w:cs="Minion Pro"/>
      <w:color w:val="000000"/>
      <w:kern w:val="0"/>
      <w:lang w:val="en-US"/>
    </w:rPr>
  </w:style>
  <w:style w:type="character" w:customStyle="1" w:styleId="DottedLine">
    <w:name w:val="Dotted Line"/>
    <w:uiPriority w:val="99"/>
    <w:rsid w:val="00C23E49"/>
    <w:rPr>
      <w:spacing w:val="40"/>
      <w:sz w:val="20"/>
      <w:szCs w:val="20"/>
    </w:rPr>
  </w:style>
  <w:style w:type="paragraph" w:styleId="TOC1">
    <w:name w:val="toc 1"/>
    <w:basedOn w:val="Normal"/>
    <w:next w:val="Normal"/>
    <w:autoRedefine/>
    <w:uiPriority w:val="39"/>
    <w:unhideWhenUsed/>
    <w:rsid w:val="00993A13"/>
    <w:pPr>
      <w:spacing w:before="360" w:after="0"/>
    </w:pPr>
    <w:rPr>
      <w:rFonts w:asciiTheme="majorHAnsi" w:hAnsiTheme="majorHAnsi" w:cstheme="majorHAnsi"/>
      <w:b/>
      <w:bCs/>
      <w:caps/>
      <w:sz w:val="24"/>
    </w:rPr>
  </w:style>
  <w:style w:type="paragraph" w:styleId="TOC2">
    <w:name w:val="toc 2"/>
    <w:basedOn w:val="Normal"/>
    <w:next w:val="Normal"/>
    <w:autoRedefine/>
    <w:uiPriority w:val="39"/>
    <w:unhideWhenUsed/>
    <w:rsid w:val="00993A13"/>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993A13"/>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993A13"/>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993A13"/>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993A13"/>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993A13"/>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993A1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93A13"/>
    <w:pPr>
      <w:spacing w:after="0"/>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e.org.au/wp-content/uploads/2023/03/Disability-inclusion-profile-at-secondary-secondary-social-script.pdf" TargetMode="External"/><Relationship Id="rId13" Type="http://schemas.openxmlformats.org/officeDocument/2006/relationships/hyperlink" Target="https://www2.education.vic.gov.au/pal/disability-inclusion-profile/resources" TargetMode="External"/><Relationship Id="rId18" Type="http://schemas.openxmlformats.org/officeDocument/2006/relationships/hyperlink" Target="https://www.vic.gov.au/make-complaint-or-concern-about-your-schoo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3yarn.org.au/" TargetMode="External"/><Relationship Id="rId7" Type="http://schemas.openxmlformats.org/officeDocument/2006/relationships/endnotes" Target="endnotes.xml"/><Relationship Id="rId12" Type="http://schemas.openxmlformats.org/officeDocument/2006/relationships/hyperlink" Target="https://www.youtube.com/watch?v=Z0AvchFXVmI" TargetMode="External"/><Relationship Id="rId17" Type="http://schemas.openxmlformats.org/officeDocument/2006/relationships/hyperlink" Target="mailto:disability.inclusion@education.vic.gov.a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amaze.org.au/wp-content/uploads/2023/03/Disability-inclusion-profile-at-secondary-secondary-social-script.pdf" TargetMode="External"/><Relationship Id="rId20" Type="http://schemas.openxmlformats.org/officeDocument/2006/relationships/hyperlink" Target="https://headspace.org.au/online-and-phone-support/connect-with-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disability-inclusion-profile/guidance"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education.vic.gov.au/PAL/disability-inclusion-profile-inclusive-student-voice-toolkit.docx"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s://www.vic.gov.au/disability-inclusion-extra-support-children-disability" TargetMode="External"/><Relationship Id="rId19" Type="http://schemas.openxmlformats.org/officeDocument/2006/relationships/hyperlink" Target="http://kidshelpline.com.a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ducation.vic.gov.au/PAL/DIP-easy-english-students.pdf" TargetMode="External"/><Relationship Id="rId14" Type="http://schemas.openxmlformats.org/officeDocument/2006/relationships/hyperlink" Target="https://www.education.vic.gov.au/PAL/DIP-easy-english-students.pdf" TargetMode="External"/><Relationship Id="rId22" Type="http://schemas.openxmlformats.org/officeDocument/2006/relationships/hyperlink" Target="https://valid.org.au/resources-and-media/resources/list-victorian-advocacy-organisations/" TargetMode="External"/><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98946C8364DF4B897C85A4A284DF19" ma:contentTypeVersion="14" ma:contentTypeDescription="Create a new document." ma:contentTypeScope="" ma:versionID="72dc0fd6f8fd050e2a6f39e475425757">
  <xsd:schema xmlns:xsd="http://www.w3.org/2001/XMLSchema" xmlns:xs="http://www.w3.org/2001/XMLSchema" xmlns:p="http://schemas.microsoft.com/office/2006/metadata/properties" xmlns:ns2="33b9898a-8435-420c-9b86-c44d9b9c5aa5" xmlns:ns3="45ac01e3-6b5e-4047-ae3b-f79b63749032" targetNamespace="http://schemas.microsoft.com/office/2006/metadata/properties" ma:root="true" ma:fieldsID="dc7dd22f902008467b7cc32a94ae332b" ns2:_="" ns3:_="">
    <xsd:import namespace="33b9898a-8435-420c-9b86-c44d9b9c5aa5"/>
    <xsd:import namespace="45ac01e3-6b5e-4047-ae3b-f79b637490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9898a-8435-420c-9b86-c44d9b9c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c01e3-6b5e-4047-ae3b-f79b6374903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64896-BF08-854A-B012-71B5AFB75FD8}">
  <ds:schemaRefs>
    <ds:schemaRef ds:uri="http://schemas.openxmlformats.org/officeDocument/2006/bibliography"/>
  </ds:schemaRefs>
</ds:datastoreItem>
</file>

<file path=customXml/itemProps2.xml><?xml version="1.0" encoding="utf-8"?>
<ds:datastoreItem xmlns:ds="http://schemas.openxmlformats.org/officeDocument/2006/customXml" ds:itemID="{FC762E61-68F4-4179-A825-BC87BD37B36B}"/>
</file>

<file path=customXml/itemProps3.xml><?xml version="1.0" encoding="utf-8"?>
<ds:datastoreItem xmlns:ds="http://schemas.openxmlformats.org/officeDocument/2006/customXml" ds:itemID="{32033459-F961-4EE7-9AB4-11F631B253B4}"/>
</file>

<file path=docProps/app.xml><?xml version="1.0" encoding="utf-8"?>
<Properties xmlns="http://schemas.openxmlformats.org/officeDocument/2006/extended-properties" xmlns:vt="http://schemas.openxmlformats.org/officeDocument/2006/docPropsVTypes">
  <Template>Normal.dotm</Template>
  <TotalTime>118</TotalTime>
  <Pages>21</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reeding</dc:creator>
  <cp:keywords/>
  <dc:description/>
  <cp:lastModifiedBy>Annabel Breeding</cp:lastModifiedBy>
  <cp:revision>1</cp:revision>
  <dcterms:created xsi:type="dcterms:W3CDTF">2023-11-02T23:48:00Z</dcterms:created>
  <dcterms:modified xsi:type="dcterms:W3CDTF">2023-11-03T03:18:00Z</dcterms:modified>
</cp:coreProperties>
</file>